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117" w:rsidRDefault="00F8123E" w:rsidP="00F8123E">
      <w:pPr>
        <w:pStyle w:val="Paragraphedeliste"/>
        <w:numPr>
          <w:ilvl w:val="0"/>
          <w:numId w:val="1"/>
        </w:numPr>
      </w:pPr>
      <w:r>
        <w:t>Afficher le listing des factures d’eau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>Une facture est délivrée suivant un compteur au sein d’un bâtiment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 bâtiment comporte plusieurs </w:t>
      </w:r>
      <w:r w:rsidR="002D6A44">
        <w:t>espaces avec chacun</w:t>
      </w:r>
      <w:r>
        <w:t xml:space="preserve"> un usage connu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peut avoir des installations propres : électrique, internet, sanitaire, téléphone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reçoit un plusieurs équipements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s </w:t>
      </w:r>
      <w:r w:rsidR="00CC42ED">
        <w:t>bureaux abritent une ou plusieurs structures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est soit dans l’administration centrale soit dans l’administration déconcentrée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représente une unité administrative (pays, région, département, arrondissement</w:t>
      </w:r>
    </w:p>
    <w:p w:rsidR="00306668" w:rsidRDefault="00306668" w:rsidP="00F8123E">
      <w:pPr>
        <w:pStyle w:val="Paragraphedeliste"/>
        <w:numPr>
          <w:ilvl w:val="0"/>
          <w:numId w:val="2"/>
        </w:numPr>
      </w:pPr>
      <w:r>
        <w:t>Un bâtiment appartient ou non à l’Etat ;</w:t>
      </w:r>
    </w:p>
    <w:p w:rsidR="0090303A" w:rsidRDefault="00306668" w:rsidP="0090303A">
      <w:pPr>
        <w:pStyle w:val="Paragraphedeliste"/>
        <w:numPr>
          <w:ilvl w:val="0"/>
          <w:numId w:val="2"/>
        </w:numPr>
      </w:pPr>
      <w:r>
        <w:t>Un bâtiment a été rétrocédé ou non à l’Etat ; si oui à une date précise</w:t>
      </w:r>
    </w:p>
    <w:p w:rsidR="007A3F57" w:rsidRDefault="007A3F57" w:rsidP="0090303A">
      <w:pPr>
        <w:pStyle w:val="Paragraphedeliste"/>
        <w:numPr>
          <w:ilvl w:val="0"/>
          <w:numId w:val="2"/>
        </w:numPr>
      </w:pPr>
      <w:r>
        <w:t>Une pièce reçoit un ou plusieurs équipements</w:t>
      </w:r>
    </w:p>
    <w:p w:rsidR="005F284B" w:rsidRDefault="005F284B" w:rsidP="0090303A">
      <w:pPr>
        <w:pStyle w:val="Paragraphedeliste"/>
        <w:numPr>
          <w:ilvl w:val="0"/>
          <w:numId w:val="2"/>
        </w:numPr>
      </w:pPr>
      <w:r>
        <w:t>Une pièce a une ou plusieurs ouvertures (portes, fenêtres)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proofErr w:type="spellStart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auFacture</w:t>
      </w:r>
      <w:r w:rsid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s</w:t>
      </w:r>
      <w:proofErr w:type="spell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CA34C7" w:rsidRPr="008A3481" w:rsidRDefault="00CA34C7" w:rsidP="00F4761A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atimen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bâtiment principal</w:t>
      </w:r>
      <w:r w:rsidR="0090303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 xml:space="preserve"> MINPROFF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8A3481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_compteur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1525587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ncien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2522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uvel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2154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nsommation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8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montant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54876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debu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/05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fin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3/06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5F284B" w:rsidRDefault="00CA34C7" w:rsidP="005F284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ices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centraux'</w:t>
      </w:r>
      <w:r w:rsidR="00296F7F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,</w:t>
      </w:r>
      <w:r w:rsidR="005F284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CA34C7" w:rsidRDefault="00CA34C7" w:rsidP="00CA34C7"/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  <w:numPr>
          <w:ilvl w:val="0"/>
          <w:numId w:val="1"/>
        </w:numPr>
      </w:pPr>
      <w:r>
        <w:t>Octroyer du matériel</w:t>
      </w:r>
      <w:r w:rsidR="0090303A">
        <w:t xml:space="preserve"> ou un équipement</w:t>
      </w:r>
      <w:r>
        <w:t xml:space="preserve"> à un individu pour le compte d’une structure (matériel informatique, matériel roulant)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78362C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78362C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âtiments</w:t>
      </w:r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proofErr w:type="gramEnd"/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1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‘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batimen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principal services centraux’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tructur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[‘’,’’,’’]</w:t>
      </w:r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31188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façade</w:t>
      </w:r>
      <w:r w:rsidR="0031188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</w:t>
      </w:r>
      <w:proofErr w:type="gramEnd"/>
      <w:r w:rsidR="0044137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épartit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ureaux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8,</w:t>
      </w:r>
    </w:p>
    <w:p w:rsidR="0078362C" w:rsidRDefault="0078362C" w:rsidP="00515DA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oilett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5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conferenc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ibliothèqu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1,</w:t>
      </w:r>
    </w:p>
    <w:p w:rsidR="00515DA4" w:rsidRDefault="00515DA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arking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01</w:t>
      </w:r>
      <w:r w:rsidR="002D6A4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2D6A44" w:rsidRDefault="002D6A4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attent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01</w:t>
      </w:r>
    </w:p>
    <w:p w:rsidR="0078362C" w:rsidRDefault="0078362C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},</w:t>
      </w:r>
    </w:p>
    <w:p w:rsidR="00D71196" w:rsidRDefault="00D71196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</w:p>
    <w:p w:rsidR="00861DF5" w:rsidRDefault="00515DA4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861DF5" w:rsidRDefault="00861DF5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gramEnd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 :[]},</w:t>
      </w:r>
    </w:p>
    <w:p w:rsidR="00B93D20" w:rsidRDefault="00B93D20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sanitaire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B93D20" w:rsidRDefault="00B93D20" w:rsidP="00D71196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lastRenderedPageBreak/>
        <w:t>{‘nature’ :‘</w:t>
      </w:r>
      <w:proofErr w:type="spellStart"/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01 prise RJ11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515DA4" w:rsidRDefault="00B93D20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78362C" w:rsidRDefault="0078362C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 : ‘R+2’, </w:t>
      </w:r>
    </w:p>
    <w:p w:rsidR="00D71196" w:rsidRDefault="00D71196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localisation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  <w:r w:rsidR="00306668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ppartenanc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individu’ ou ‘Etat’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trocess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oui/non ; si oui la date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11887" w:rsidRDefault="00311887" w:rsidP="00311887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mpteur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[{nature :’eau’,  </w:t>
      </w:r>
    </w:p>
    <w:p w:rsidR="00311887" w:rsidRDefault="00311887" w:rsidP="00311887">
      <w:pPr>
        <w:shd w:val="clear" w:color="auto" w:fill="FFFFFF"/>
        <w:spacing w:after="0" w:line="285" w:lineRule="atLeast"/>
        <w:ind w:left="354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image :’’, description :’’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position</w:t>
      </w:r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:’’}</w:t>
      </w:r>
    </w:p>
    <w:p w:rsidR="00311887" w:rsidRPr="005F284B" w:rsidRDefault="00311887" w:rsidP="00311887">
      <w:pPr>
        <w:shd w:val="clear" w:color="auto" w:fill="FFFFFF"/>
        <w:spacing w:after="0" w:line="285" w:lineRule="atLeast"/>
        <w:ind w:left="2832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    ]</w:t>
      </w:r>
    </w:p>
    <w:p w:rsidR="0090303A" w:rsidRPr="0078362C" w:rsidRDefault="005F284B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[]</w:t>
      </w:r>
      <w:proofErr w:type="gramEnd"/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}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78362C" w:rsidRDefault="0078362C" w:rsidP="0078362C"/>
    <w:p w:rsidR="00AF4D6A" w:rsidRDefault="00AF4D6A" w:rsidP="00AF4D6A"/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spaces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age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ureaux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</w:t>
      </w:r>
      <w:proofErr w:type="gramEnd"/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  <w:r w:rsidR="00D17129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[]}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D71196" w:rsidRPr="00D71196" w:rsidRDefault="00D71196" w:rsidP="00D71196">
      <w:pPr>
        <w:shd w:val="clear" w:color="auto" w:fill="FFFFFF"/>
        <w:spacing w:after="0" w:line="285" w:lineRule="atLeast"/>
        <w:ind w:left="2136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D71196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D71196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   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perag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3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F2257D" w:rsidRDefault="00F2257D" w:rsidP="00F2257D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</w:t>
      </w:r>
    </w:p>
    <w:p w:rsidR="0090303A" w:rsidRDefault="00F4761A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proofErr w:type="spell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’, dénomination :’’, </w:t>
      </w:r>
    </w:p>
    <w:p w:rsidR="00F4761A" w:rsidRDefault="0090303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qté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2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mages 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proofErr w:type="gramEnd"/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D71196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           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imens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3*4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bre_port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01</w:t>
      </w:r>
      <w:r w:rsidR="00563DD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er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oste_travail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</w:p>
    <w:p w:rsidR="00563DD0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90303A" w:rsidRPr="00D71196" w:rsidRDefault="0090303A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D71196" w:rsidRDefault="00D71196" w:rsidP="00AF4D6A"/>
    <w:p w:rsidR="00AF4D6A" w:rsidRDefault="00AF4D6A" w:rsidP="00AF4D6A">
      <w:pPr>
        <w:pStyle w:val="Paragraphedeliste"/>
        <w:numPr>
          <w:ilvl w:val="0"/>
          <w:numId w:val="1"/>
        </w:numPr>
      </w:pPr>
      <w:r>
        <w:t>Comment se fait la maintenance et le renouvellement des infrastructures</w:t>
      </w:r>
      <w:r w:rsidR="00F4761A">
        <w:t> : la maintenance se fait sur un espace, un bâtiment, un équipement, …</w:t>
      </w:r>
    </w:p>
    <w:p w:rsidR="00FE4EC1" w:rsidRDefault="00FE4EC1" w:rsidP="00FE4EC1"/>
    <w:p w:rsidR="00FE4EC1" w:rsidRDefault="00FE4EC1" w:rsidP="00FE4EC1"/>
    <w:p w:rsidR="00FE4EC1" w:rsidRDefault="00FE4EC1" w:rsidP="00FE4EC1"/>
    <w:p w:rsidR="00FE4EC1" w:rsidRDefault="00FE4EC1" w:rsidP="00FE4EC1"/>
    <w:tbl>
      <w:tblPr>
        <w:tblStyle w:val="Grilledutableau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2551"/>
        <w:gridCol w:w="2410"/>
      </w:tblGrid>
      <w:tr w:rsidR="000E371F" w:rsidTr="000E371F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lastRenderedPageBreak/>
              <w:t>Factur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Bâtiment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Matérie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DC1174" w:rsidRDefault="00DC1174" w:rsidP="00FE4EC1">
            <w:pPr>
              <w:rPr>
                <w:b/>
                <w:u w:val="single"/>
              </w:rPr>
            </w:pPr>
            <w:r w:rsidRPr="00DC1174">
              <w:rPr>
                <w:b/>
                <w:u w:val="single"/>
              </w:rPr>
              <w:t>Incident</w:t>
            </w:r>
          </w:p>
        </w:tc>
      </w:tr>
      <w:tr w:rsidR="000E371F" w:rsidTr="000E371F">
        <w:trPr>
          <w:trHeight w:val="1524"/>
        </w:trPr>
        <w:tc>
          <w:tcPr>
            <w:tcW w:w="2694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 xml:space="preserve">, consommation, </w:t>
            </w:r>
            <w:proofErr w:type="spellStart"/>
            <w:r>
              <w:t>ancien_index</w:t>
            </w:r>
            <w:proofErr w:type="spellEnd"/>
            <w:r>
              <w:t xml:space="preserve">, </w:t>
            </w:r>
            <w:proofErr w:type="spellStart"/>
            <w:r>
              <w:t>nouvel_index</w:t>
            </w:r>
            <w:proofErr w:type="spellEnd"/>
            <w:r>
              <w:t xml:space="preserve">, </w:t>
            </w:r>
            <w:proofErr w:type="spellStart"/>
            <w:r>
              <w:t>nro_compteur</w:t>
            </w:r>
            <w:proofErr w:type="spellEnd"/>
            <w:r>
              <w:t xml:space="preserve">, </w:t>
            </w:r>
            <w:proofErr w:type="spellStart"/>
            <w:r>
              <w:t>perdiode_debut</w:t>
            </w:r>
            <w:proofErr w:type="spellEnd"/>
            <w:r>
              <w:t xml:space="preserve">, </w:t>
            </w:r>
            <w:proofErr w:type="spellStart"/>
            <w:r>
              <w:t>période_fin</w:t>
            </w:r>
            <w:proofErr w:type="spellEnd"/>
            <w:r w:rsidR="00AF2FEF">
              <w:t>, montant</w:t>
            </w:r>
            <w:r w:rsidR="006F29DA">
              <w:t>, bâtime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>, localisation, nom, natur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4EC1" w:rsidRDefault="00FE4EC1" w:rsidP="006436FB">
            <w:proofErr w:type="spellStart"/>
            <w:r>
              <w:t>Nro_serie</w:t>
            </w:r>
            <w:proofErr w:type="spellEnd"/>
            <w:r>
              <w:t>,</w:t>
            </w:r>
            <w:r w:rsidR="006436FB">
              <w:t xml:space="preserve"> marque, nature, caractéristiqu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4EC1" w:rsidRDefault="00DC1174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</w:t>
            </w:r>
            <w:r w:rsidR="00171B50">
              <w:t>time</w:t>
            </w:r>
            <w:proofErr w:type="spellEnd"/>
            <w:r w:rsidR="00171B50">
              <w:t>, description,</w:t>
            </w:r>
            <w:r w:rsidR="000E371F">
              <w:t xml:space="preserve"> </w:t>
            </w:r>
            <w:proofErr w:type="spellStart"/>
            <w:r w:rsidR="000E371F">
              <w:t>déclaré_par</w:t>
            </w:r>
            <w:proofErr w:type="spellEnd"/>
            <w:r w:rsidR="00F112E7">
              <w:t>, responsabilité</w:t>
            </w:r>
            <w:r w:rsidR="00CE6C12">
              <w:t xml:space="preserve">, </w:t>
            </w:r>
            <w:proofErr w:type="spellStart"/>
            <w:r w:rsidR="00CE6C12">
              <w:t>objet_incident</w:t>
            </w:r>
            <w:proofErr w:type="spellEnd"/>
            <w:r w:rsidR="00CE6C12">
              <w:t>,</w:t>
            </w:r>
          </w:p>
          <w:p w:rsidR="00563DD0" w:rsidRDefault="00563DD0" w:rsidP="00FE4EC1">
            <w:proofErr w:type="spellStart"/>
            <w:r>
              <w:t>Ref_objet</w:t>
            </w:r>
            <w:proofErr w:type="spellEnd"/>
          </w:p>
        </w:tc>
      </w:tr>
      <w:tr w:rsidR="000E371F" w:rsidTr="000E371F">
        <w:trPr>
          <w:trHeight w:val="50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0E371F" w:rsidRDefault="00DC1174" w:rsidP="00FE4EC1">
            <w:r w:rsidRPr="00DC1174">
              <w:rPr>
                <w:b/>
                <w:u w:val="single"/>
              </w:rPr>
              <w:t>Interven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r w:rsidRPr="00171B50">
              <w:rPr>
                <w:b/>
                <w:u w:val="single"/>
              </w:rPr>
              <w:t>Espa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Usage_espace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6436FB" w:rsidRDefault="00171B50" w:rsidP="00FE4EC1">
            <w:pPr>
              <w:rPr>
                <w:b/>
                <w:u w:val="single"/>
              </w:rPr>
            </w:pPr>
            <w:proofErr w:type="spellStart"/>
            <w:r w:rsidRPr="006436FB">
              <w:rPr>
                <w:b/>
                <w:u w:val="single"/>
              </w:rPr>
              <w:t>Unité_administrative</w:t>
            </w:r>
            <w:proofErr w:type="spellEnd"/>
          </w:p>
        </w:tc>
      </w:tr>
      <w:tr w:rsidR="000E371F" w:rsidTr="000E371F">
        <w:trPr>
          <w:trHeight w:val="7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time</w:t>
            </w:r>
            <w:proofErr w:type="spellEnd"/>
            <w:r>
              <w:t xml:space="preserve">, </w:t>
            </w:r>
            <w:proofErr w:type="spellStart"/>
            <w:r w:rsidR="000E371F">
              <w:t>réalisé_par</w:t>
            </w:r>
            <w:proofErr w:type="spellEnd"/>
            <w:r w:rsidR="000E371F">
              <w:t xml:space="preserve">, </w:t>
            </w:r>
            <w:r w:rsidR="00F112E7">
              <w:t xml:space="preserve">responsabilité, </w:t>
            </w:r>
            <w:r>
              <w:t>diagnostic,</w:t>
            </w:r>
            <w:r w:rsidR="000E371F">
              <w:t xml:space="preserve"> </w:t>
            </w:r>
            <w:r>
              <w:t>description, résulta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dimensions,</w:t>
            </w:r>
            <w:r w:rsidR="000E371F">
              <w:t xml:space="preserve"> </w:t>
            </w:r>
            <w:proofErr w:type="spellStart"/>
            <w:r>
              <w:t>nro_porte</w:t>
            </w:r>
            <w:proofErr w:type="gramStart"/>
            <w:r>
              <w:t>,localisation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E4EC1" w:rsidRDefault="00171B50" w:rsidP="00FE4EC1">
            <w:r>
              <w:t>natur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Poste_travail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proofErr w:type="spellStart"/>
            <w:r w:rsidRPr="00171B50">
              <w:rPr>
                <w:b/>
                <w:u w:val="single"/>
              </w:rPr>
              <w:t>Catégorie_</w:t>
            </w:r>
            <w:r>
              <w:rPr>
                <w:b/>
                <w:u w:val="single"/>
              </w:rPr>
              <w:t>mat</w:t>
            </w:r>
            <w:r w:rsidRPr="00171B50">
              <w:rPr>
                <w:b/>
                <w:u w:val="single"/>
              </w:rPr>
              <w:t>ériel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0E371F" w:rsidRDefault="000E371F" w:rsidP="00FE4EC1">
            <w:pPr>
              <w:rPr>
                <w:b/>
                <w:u w:val="single"/>
              </w:rPr>
            </w:pPr>
            <w:r w:rsidRPr="000E371F">
              <w:rPr>
                <w:b/>
                <w:u w:val="single"/>
              </w:rPr>
              <w:t>Structur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0D7107" w:rsidRDefault="000D7107" w:rsidP="00FE4EC1">
            <w:pPr>
              <w:rPr>
                <w:b/>
                <w:u w:val="single"/>
              </w:rPr>
            </w:pPr>
            <w:r w:rsidRPr="000D7107">
              <w:rPr>
                <w:b/>
                <w:u w:val="single"/>
              </w:rPr>
              <w:t>Logiciel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 structure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</w:t>
            </w:r>
          </w:p>
        </w:tc>
        <w:tc>
          <w:tcPr>
            <w:tcW w:w="2551" w:type="dxa"/>
          </w:tcPr>
          <w:p w:rsidR="00FE4EC1" w:rsidRDefault="000E371F" w:rsidP="00FE4EC1">
            <w:r>
              <w:t>nom</w:t>
            </w:r>
          </w:p>
        </w:tc>
        <w:tc>
          <w:tcPr>
            <w:tcW w:w="2410" w:type="dxa"/>
          </w:tcPr>
          <w:p w:rsidR="00FE4EC1" w:rsidRDefault="000D7107" w:rsidP="00FE4EC1">
            <w:proofErr w:type="spellStart"/>
            <w:r>
              <w:t>Nro</w:t>
            </w:r>
            <w:proofErr w:type="spellEnd"/>
            <w:r>
              <w:t xml:space="preserve">, nom, version, </w:t>
            </w:r>
            <w:proofErr w:type="spellStart"/>
            <w:r>
              <w:t>date_installation</w:t>
            </w:r>
            <w:proofErr w:type="spellEnd"/>
            <w:r w:rsidR="00214BAE">
              <w:t>, nature, utilité,</w:t>
            </w:r>
          </w:p>
        </w:tc>
      </w:tr>
      <w:tr w:rsidR="000E371F" w:rsidTr="00F112E7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112E7" w:rsidRDefault="0059124C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Equipement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112E7" w:rsidRDefault="00F112E7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User</w:t>
            </w:r>
          </w:p>
        </w:tc>
        <w:tc>
          <w:tcPr>
            <w:tcW w:w="2551" w:type="dxa"/>
          </w:tcPr>
          <w:p w:rsidR="00FE4EC1" w:rsidRDefault="00117FEC" w:rsidP="00FE4EC1">
            <w:r w:rsidRPr="00117FEC">
              <w:rPr>
                <w:b/>
                <w:u w:val="single"/>
              </w:rPr>
              <w:t>Connectiques </w:t>
            </w:r>
            <w:r>
              <w:t xml:space="preserve">: libellé, </w:t>
            </w:r>
            <w:proofErr w:type="spellStart"/>
            <w:r>
              <w:t>qté</w:t>
            </w:r>
            <w:proofErr w:type="spellEnd"/>
            <w:r>
              <w:t>, unités</w:t>
            </w:r>
          </w:p>
        </w:tc>
        <w:tc>
          <w:tcPr>
            <w:tcW w:w="2410" w:type="dxa"/>
          </w:tcPr>
          <w:p w:rsidR="00FE4EC1" w:rsidRDefault="00FE4EC1" w:rsidP="00FE4EC1"/>
        </w:tc>
      </w:tr>
      <w:tr w:rsidR="000E371F" w:rsidTr="000E371F">
        <w:trPr>
          <w:trHeight w:val="262"/>
        </w:trPr>
        <w:tc>
          <w:tcPr>
            <w:tcW w:w="2694" w:type="dxa"/>
          </w:tcPr>
          <w:p w:rsidR="00FE4EC1" w:rsidRDefault="00F112E7" w:rsidP="00FE4EC1">
            <w:proofErr w:type="spellStart"/>
            <w:r>
              <w:t>Nro</w:t>
            </w:r>
            <w:proofErr w:type="spellEnd"/>
            <w:r>
              <w:t>, nature, localisation, description</w:t>
            </w:r>
          </w:p>
        </w:tc>
        <w:tc>
          <w:tcPr>
            <w:tcW w:w="2552" w:type="dxa"/>
          </w:tcPr>
          <w:p w:rsidR="00FE4EC1" w:rsidRDefault="00F112E7" w:rsidP="00FE4EC1">
            <w:proofErr w:type="spellStart"/>
            <w:r>
              <w:t>Nro</w:t>
            </w:r>
            <w:proofErr w:type="spellEnd"/>
            <w:r>
              <w:t>, nom, poste</w:t>
            </w:r>
          </w:p>
        </w:tc>
        <w:tc>
          <w:tcPr>
            <w:tcW w:w="2551" w:type="dxa"/>
          </w:tcPr>
          <w:p w:rsidR="00FE4EC1" w:rsidRDefault="00FE4EC1" w:rsidP="00FE4EC1"/>
        </w:tc>
        <w:tc>
          <w:tcPr>
            <w:tcW w:w="2410" w:type="dxa"/>
          </w:tcPr>
          <w:p w:rsidR="00FE4EC1" w:rsidRDefault="00FE4EC1" w:rsidP="00FE4EC1"/>
        </w:tc>
      </w:tr>
      <w:tr w:rsidR="00143ADA" w:rsidTr="00143ADA">
        <w:trPr>
          <w:trHeight w:val="262"/>
        </w:trPr>
        <w:tc>
          <w:tcPr>
            <w:tcW w:w="2694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2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1" w:type="dxa"/>
            <w:shd w:val="clear" w:color="auto" w:fill="000000" w:themeFill="text1"/>
          </w:tcPr>
          <w:p w:rsidR="00143ADA" w:rsidRDefault="00143ADA" w:rsidP="00FE4EC1"/>
        </w:tc>
        <w:tc>
          <w:tcPr>
            <w:tcW w:w="2410" w:type="dxa"/>
            <w:shd w:val="clear" w:color="auto" w:fill="000000" w:themeFill="text1"/>
          </w:tcPr>
          <w:p w:rsidR="00143ADA" w:rsidRDefault="00143ADA" w:rsidP="00FE4EC1"/>
        </w:tc>
      </w:tr>
      <w:tr w:rsidR="00143ADA" w:rsidTr="000E371F">
        <w:trPr>
          <w:trHeight w:val="262"/>
        </w:trPr>
        <w:tc>
          <w:tcPr>
            <w:tcW w:w="2694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catégorie de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les postes de responsabilité</w:t>
            </w:r>
            <w:r w:rsidR="00807413">
              <w:t xml:space="preserve"> et les structures associées</w:t>
            </w:r>
          </w:p>
          <w:p w:rsidR="00143ADA" w:rsidRDefault="00143ADA" w:rsidP="00882CCE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du matériel à un poste de travail pour le compte d’un service ou pour un </w:t>
            </w:r>
            <w:r w:rsidR="00882CCE">
              <w:t>espace</w:t>
            </w:r>
          </w:p>
        </w:tc>
        <w:tc>
          <w:tcPr>
            <w:tcW w:w="2552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facture d’eau, d’électricité, de téléphone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bâtiment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Lui attribuer des espaces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différents usages pour ces espaces</w:t>
            </w:r>
          </w:p>
        </w:tc>
        <w:tc>
          <w:tcPr>
            <w:tcW w:w="2551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Enregistrer un incident déclaré 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intervention suite à cet incident</w:t>
            </w:r>
          </w:p>
          <w:p w:rsidR="00143ADA" w:rsidRDefault="00143ADA" w:rsidP="00807413">
            <w:pPr>
              <w:pStyle w:val="Paragraphedeliste"/>
              <w:numPr>
                <w:ilvl w:val="0"/>
                <w:numId w:val="1"/>
              </w:numPr>
            </w:pPr>
            <w:r>
              <w:t>Enregistrer un logiciel</w:t>
            </w:r>
          </w:p>
        </w:tc>
        <w:tc>
          <w:tcPr>
            <w:tcW w:w="2410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un </w:t>
            </w:r>
            <w:r w:rsidR="00882CCE">
              <w:t>matériel à un bâtiment</w:t>
            </w:r>
          </w:p>
          <w:p w:rsidR="00882CCE" w:rsidRDefault="00882CCE" w:rsidP="00143ADA">
            <w:pPr>
              <w:pStyle w:val="Paragraphedeliste"/>
              <w:numPr>
                <w:ilvl w:val="0"/>
                <w:numId w:val="1"/>
              </w:numPr>
            </w:pPr>
            <w:r>
              <w:t>Affecter un matériel à un espac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A75A09" w:rsidP="00A75A09">
            <w:r>
              <w:t>ENREGISTRER UNE FACTURE D’EAU OU D’ELECTRICIT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8A3481" w:rsidP="008A3481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consommation, montant, unités, début, fin)</w:t>
            </w:r>
            <w:r>
              <w:t xml:space="preserve"> est associée à un seul </w:t>
            </w:r>
            <w:r w:rsidRPr="003C2893">
              <w:rPr>
                <w:u w:val="single"/>
              </w:rPr>
              <w:t>compte</w:t>
            </w:r>
            <w:r w:rsidR="003C2893" w:rsidRPr="003C2893">
              <w:rPr>
                <w:u w:val="single"/>
              </w:rPr>
              <w:t>ur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modèle)</w:t>
            </w:r>
            <w:r>
              <w:t xml:space="preserve"> physique</w:t>
            </w:r>
          </w:p>
          <w:p w:rsidR="00980CD0" w:rsidRDefault="00980CD0" w:rsidP="008A3481">
            <w:pPr>
              <w:pStyle w:val="Paragraphedeliste"/>
              <w:numPr>
                <w:ilvl w:val="0"/>
                <w:numId w:val="1"/>
              </w:numPr>
            </w:pPr>
            <w:r>
              <w:t>Un compteur est un équipe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FE4EC1">
            <w:r>
              <w:t>ENREGISTRER UNE FACTURE DE TELEPHONE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A75A09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>
              <w:t xml:space="preserve"> de téléphone est associée à </w:t>
            </w:r>
            <w:r w:rsidRPr="003C2893">
              <w:rPr>
                <w:color w:val="FF0000"/>
              </w:rPr>
              <w:t>un bureau ou à une structure ?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3C2893">
            <w:r>
              <w:t>ENREGISTRER UN NOUVEAU BATI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3C2893">
              <w:rPr>
                <w:u w:val="single"/>
              </w:rPr>
              <w:t>bâtiment</w:t>
            </w:r>
            <w:r>
              <w:t xml:space="preserve"> </w:t>
            </w:r>
            <w:r w:rsidR="000901A8">
              <w:t>comporte</w:t>
            </w:r>
            <w:r>
              <w:t xml:space="preserve"> plusieurs </w:t>
            </w:r>
            <w:r w:rsidR="00CF54D4">
              <w:rPr>
                <w:u w:val="single"/>
              </w:rPr>
              <w:t>espaces</w:t>
            </w:r>
            <w:r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 xml:space="preserve">, </w:t>
            </w:r>
            <w:r>
              <w:t>dimensions, localisation, description)</w:t>
            </w:r>
          </w:p>
          <w:p w:rsidR="003C2893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Ces </w:t>
            </w:r>
            <w:r w:rsidR="00CF54D4">
              <w:rPr>
                <w:u w:val="single"/>
              </w:rPr>
              <w:t>espaces</w:t>
            </w:r>
            <w:r>
              <w:t xml:space="preserve"> ont des </w:t>
            </w:r>
            <w:r w:rsidRPr="003C2893">
              <w:rPr>
                <w:u w:val="single"/>
              </w:rPr>
              <w:t>usages</w:t>
            </w:r>
            <w:r w:rsidR="000D33AE">
              <w:t xml:space="preserve"> (nature)</w:t>
            </w:r>
            <w:r>
              <w:t xml:space="preserve"> divers tels que les toilettes, les bureaux, les magasins, salles de conférences, bibliothèque,</w:t>
            </w:r>
            <w:r w:rsidR="004E5D6E">
              <w:t xml:space="preserve"> </w:t>
            </w:r>
            <w:proofErr w:type="spellStart"/>
            <w:r>
              <w:t>ect</w:t>
            </w:r>
            <w:proofErr w:type="spellEnd"/>
            <w:r>
              <w:t>.</w:t>
            </w:r>
          </w:p>
          <w:p w:rsidR="000901A8" w:rsidRDefault="000901A8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bureau</w:t>
            </w:r>
            <w:r w:rsidR="000D33AE"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>, description)</w:t>
            </w:r>
            <w:r>
              <w:t xml:space="preserve"> abrite du </w:t>
            </w:r>
            <w:r w:rsidRPr="000901A8">
              <w:rPr>
                <w:u w:val="single"/>
              </w:rPr>
              <w:t>personnel</w:t>
            </w:r>
            <w:r w:rsidR="000D33AE">
              <w:t xml:space="preserve"> (</w:t>
            </w:r>
            <w:proofErr w:type="spellStart"/>
            <w:r w:rsidR="000D33AE">
              <w:t>mle</w:t>
            </w:r>
            <w:proofErr w:type="spellEnd"/>
            <w:r w:rsidR="000D33AE">
              <w:t>, nom, prénoms, poste de responsabilité</w:t>
            </w:r>
          </w:p>
          <w:p w:rsidR="000901A8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espace </w:t>
            </w:r>
            <w:r w:rsidR="00507731">
              <w:t xml:space="preserve">comporte des </w:t>
            </w:r>
            <w:r w:rsidR="00507731" w:rsidRPr="00507731">
              <w:rPr>
                <w:u w:val="single"/>
              </w:rPr>
              <w:t>ouvertures</w:t>
            </w:r>
            <w:r w:rsidR="00507731">
              <w:t xml:space="preserve"> (fenêtres ou portes)</w:t>
            </w:r>
          </w:p>
          <w:p w:rsidR="000D33AE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>Un personnel est rattaché à un service (label) qui est rattaché à une structure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FE4EC1">
            <w:r>
              <w:t>ENREGISTRER UN NOUVEAU MATERIEL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matériel</w:t>
            </w:r>
            <w:r w:rsidR="00D707DD">
              <w:rPr>
                <w:u w:val="single"/>
              </w:rPr>
              <w:t xml:space="preserve"> (</w:t>
            </w:r>
            <w:proofErr w:type="spellStart"/>
            <w:r w:rsidR="00D707DD">
              <w:rPr>
                <w:u w:val="single"/>
              </w:rPr>
              <w:t>nro</w:t>
            </w:r>
            <w:proofErr w:type="spellEnd"/>
            <w:r w:rsidR="00D707DD">
              <w:rPr>
                <w:u w:val="single"/>
              </w:rPr>
              <w:t xml:space="preserve"> de série, nom)</w:t>
            </w:r>
            <w:r>
              <w:t xml:space="preserve"> appartient à une </w:t>
            </w:r>
            <w:r w:rsidRPr="000901A8">
              <w:rPr>
                <w:u w:val="single"/>
              </w:rPr>
              <w:t>catégorie</w:t>
            </w:r>
          </w:p>
          <w:p w:rsidR="000901A8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D84E2F">
              <w:rPr>
                <w:u w:val="single"/>
              </w:rPr>
              <w:t>catégorie</w:t>
            </w:r>
            <w:r>
              <w:t xml:space="preserve"> de matériel possède des </w:t>
            </w:r>
            <w:r w:rsidRPr="00D84E2F">
              <w:rPr>
                <w:u w:val="single"/>
              </w:rPr>
              <w:t>caractéristiques</w:t>
            </w:r>
          </w:p>
          <w:p w:rsidR="00D84E2F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octroyé à un bâtiment ou à une </w:t>
            </w:r>
            <w:r w:rsidRPr="00D84E2F">
              <w:rPr>
                <w:u w:val="single"/>
              </w:rPr>
              <w:t>structure</w:t>
            </w:r>
          </w:p>
          <w:p w:rsidR="00D84E2F" w:rsidRDefault="00D84E2F" w:rsidP="00D84E2F">
            <w:pPr>
              <w:pStyle w:val="Paragraphedeliste"/>
              <w:numPr>
                <w:ilvl w:val="0"/>
                <w:numId w:val="1"/>
              </w:numPr>
            </w:pPr>
            <w:r>
              <w:lastRenderedPageBreak/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alors installé dans un </w:t>
            </w:r>
            <w:r w:rsidRPr="00D84E2F">
              <w:rPr>
                <w:u w:val="single"/>
              </w:rPr>
              <w:t>espace</w:t>
            </w:r>
            <w:r>
              <w:t xml:space="preserve"> 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FE4EC1">
            <w:r>
              <w:lastRenderedPageBreak/>
              <w:t xml:space="preserve">ENREGISTRER UNE STRUCTURE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507731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personnel</w:t>
            </w:r>
            <w:r>
              <w:t xml:space="preserve"> est rattaché à une </w:t>
            </w:r>
            <w:r w:rsidRPr="000901A8">
              <w:rPr>
                <w:u w:val="single"/>
              </w:rPr>
              <w:t>structure</w:t>
            </w:r>
            <w:r>
              <w:rPr>
                <w:u w:val="single"/>
              </w:rPr>
              <w:t xml:space="preserve"> </w:t>
            </w:r>
            <w:r>
              <w:t xml:space="preserve">et une </w:t>
            </w:r>
            <w:r w:rsidRPr="00507731">
              <w:rPr>
                <w:u w:val="single"/>
              </w:rPr>
              <w:t>structure</w:t>
            </w:r>
            <w:r>
              <w:t xml:space="preserve"> accueille plusieurs </w:t>
            </w:r>
            <w:r w:rsidR="00937212">
              <w:rPr>
                <w:u w:val="single"/>
              </w:rPr>
              <w:t>postes de responsabilité</w:t>
            </w:r>
          </w:p>
          <w:p w:rsidR="00507731" w:rsidRDefault="00937212" w:rsidP="00507731">
            <w:pPr>
              <w:pStyle w:val="Paragraphedeliste"/>
              <w:numPr>
                <w:ilvl w:val="0"/>
                <w:numId w:val="1"/>
              </w:numPr>
            </w:pPr>
            <w:r>
              <w:t>Un poste de travail est détenu par un personnel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r>
              <w:t>ENREGISTRER LA CONNECTIQUE MATER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262719">
            <w:pPr>
              <w:pStyle w:val="Paragraphedeliste"/>
              <w:numPr>
                <w:ilvl w:val="0"/>
                <w:numId w:val="1"/>
              </w:numPr>
            </w:pPr>
            <w:r>
              <w:t xml:space="preserve">Un bâtiment comporte des connectiques diverses (internet, </w:t>
            </w:r>
            <w:r w:rsidR="00262719">
              <w:t>électricité</w:t>
            </w:r>
            <w:r>
              <w:t>, eau</w:t>
            </w:r>
            <w:r w:rsidR="00262719">
              <w:t>, froid)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FE4EC1">
            <w:r>
              <w:t>ENREGISTRER LA CONNECTIQUE LOGIC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es systèmes d’exploitation, les logiciels d’applications, les applications utilisateur, les anti-virus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tabs>
                <w:tab w:val="left" w:pos="2166"/>
              </w:tabs>
            </w:pPr>
            <w:r>
              <w:t>MAINTENANC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a maintenance se fait sur tout type de matériel ou logiciel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Elle est caractérisée par une intervention suite à un incident ou non ;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L’intervention conduit à un diagnostic et à une proposition de solution et est menée par un ou plusieurs utilisateur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Si l’incident est réglé, indiquer la ou les solutions utilisée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Dans tous les cas, faire un rapport indiquant l’état nouveau de l’objet en maintenance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utilisateur déclare un ou plusieurs incidents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incident concerne un matériel ou un logiciel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technicien fait une intervention sur un matériel ou logiciel : on retient la date de l’intervention, le diagnostic, la proposition de 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>On distingue l’intervention préliminaire et l’intervention de ré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 xml:space="preserve">L’incident est clos ou non (déclenché, </w:t>
            </w:r>
            <w:proofErr w:type="spellStart"/>
            <w:r>
              <w:t>pending</w:t>
            </w:r>
            <w:proofErr w:type="spellEnd"/>
            <w:r>
              <w:t>, résolu, non résolu, clos)</w:t>
            </w:r>
          </w:p>
        </w:tc>
      </w:tr>
      <w:tr w:rsidR="003A07FC" w:rsidTr="00D707DD">
        <w:trPr>
          <w:trHeight w:val="262"/>
        </w:trPr>
        <w:tc>
          <w:tcPr>
            <w:tcW w:w="10207" w:type="dxa"/>
            <w:gridSpan w:val="4"/>
          </w:tcPr>
          <w:p w:rsidR="003A07FC" w:rsidRDefault="003A07FC" w:rsidP="00FE4EC1">
            <w:r>
              <w:t>Organigramme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Une hiérarchie de structures rattachés les unes aux autres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Le Cabinet du Ministre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  <w:r>
              <w:t>Le Secrétariat particulier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</w:p>
        </w:tc>
      </w:tr>
      <w:tr w:rsidR="002035D6" w:rsidTr="00D707DD">
        <w:trPr>
          <w:trHeight w:val="262"/>
        </w:trPr>
        <w:tc>
          <w:tcPr>
            <w:tcW w:w="10207" w:type="dxa"/>
            <w:gridSpan w:val="4"/>
          </w:tcPr>
          <w:p w:rsidR="002035D6" w:rsidRDefault="002035D6" w:rsidP="00FE4EC1">
            <w:r>
              <w:t>On peut dire que on commence à identifier chaque structure une par une afin d’enregistrer les espaces qui leurs sont alloués : je sélectionne une structure de l’organigramme et j’enregistre les espaces et tout ce qui va avec ;</w:t>
            </w:r>
          </w:p>
          <w:p w:rsidR="00D707DD" w:rsidRDefault="002035D6" w:rsidP="00D707DD">
            <w:pPr>
              <w:pStyle w:val="Paragraphedeliste"/>
              <w:numPr>
                <w:ilvl w:val="0"/>
                <w:numId w:val="1"/>
              </w:numPr>
            </w:pPr>
            <w:r>
              <w:t>Je</w:t>
            </w:r>
            <w:r w:rsidR="00D707DD">
              <w:t xml:space="preserve"> voudrais enregistrer tous les espaces alloués au MINPROFF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Je prends l’espace du cabinet avec salle d’attente comme usage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Le matériel qui y est installé</w:t>
            </w:r>
          </w:p>
          <w:p w:rsidR="002035D6" w:rsidRDefault="002035D6" w:rsidP="002035D6">
            <w:pPr>
              <w:pStyle w:val="Paragraphedeliste"/>
              <w:numPr>
                <w:ilvl w:val="0"/>
                <w:numId w:val="1"/>
              </w:numPr>
            </w:pPr>
          </w:p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</w:tbl>
    <w:p w:rsidR="00FE4EC1" w:rsidRDefault="00FE4EC1" w:rsidP="00FE4EC1"/>
    <w:p w:rsidR="001C3E6F" w:rsidRDefault="001C3E6F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1C3E6F" w:rsidRDefault="001C3E6F" w:rsidP="00FE4EC1"/>
    <w:p w:rsidR="001C3E6F" w:rsidRPr="00162BB1" w:rsidRDefault="001C3E6F" w:rsidP="001C3E6F">
      <w:pPr>
        <w:pStyle w:val="Paragraphedeliste"/>
        <w:numPr>
          <w:ilvl w:val="0"/>
          <w:numId w:val="3"/>
        </w:numPr>
        <w:rPr>
          <w:b/>
        </w:rPr>
      </w:pPr>
      <w:r w:rsidRPr="00162BB1">
        <w:rPr>
          <w:b/>
        </w:rPr>
        <w:lastRenderedPageBreak/>
        <w:t>Page d’enregistrement d’une facture d’eau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5C2602" w:rsidTr="005C2602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u compt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5C2602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>Périod</w:t>
            </w:r>
            <w:r w:rsidR="001C3E6F" w:rsidRPr="005C2602">
              <w:rPr>
                <w:b/>
              </w:rPr>
              <w:t>e du</w:t>
            </w:r>
            <w:r w:rsidRPr="005C2602">
              <w:rPr>
                <w:b/>
              </w:rPr>
              <w:t xml:space="preserve">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8C32DD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3E6F" w:rsidRDefault="001C3E6F" w:rsidP="001C3E6F"/>
        </w:tc>
      </w:tr>
      <w:tr w:rsidR="005C2602" w:rsidTr="00820B24">
        <w:trPr>
          <w:trHeight w:val="345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Ancien index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Nouvel index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BA5E4F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162BB1" w:rsidRPr="005C2602" w:rsidRDefault="00820B24" w:rsidP="001C3E6F">
            <w:pPr>
              <w:rPr>
                <w:b/>
              </w:rPr>
            </w:pPr>
            <w:r>
              <w:rPr>
                <w:b/>
              </w:rPr>
              <w:t xml:space="preserve">Consommation </w:t>
            </w:r>
            <w:r w:rsidRPr="005C2602">
              <w:rPr>
                <w:b/>
              </w:rPr>
              <w:t>:</w:t>
            </w:r>
            <w:r w:rsidR="00162BB1" w:rsidRPr="005C2602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pPr>
              <w:rPr>
                <w:b/>
              </w:rPr>
            </w:pPr>
            <w:r w:rsidRPr="00820B24">
              <w:rPr>
                <w:b/>
              </w:rPr>
              <w:t>Unité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r>
              <w:t>Mètres cube (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8C32DD" w:rsidTr="00BA5E4F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C32DD" w:rsidRPr="005C2602" w:rsidRDefault="008C32DD" w:rsidP="001C3E6F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8C32DD" w:rsidRDefault="00F274A0" w:rsidP="001C3E6F">
            <w:proofErr w:type="spellStart"/>
            <w:proofErr w:type="gramStart"/>
            <w:r>
              <w:t>rgb</w:t>
            </w:r>
            <w:proofErr w:type="spellEnd"/>
            <w:r>
              <w:t>(</w:t>
            </w:r>
            <w:proofErr w:type="gramEnd"/>
            <w:r>
              <w:t>253,233,217)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</w:tcPr>
          <w:p w:rsidR="008C32DD" w:rsidRPr="00BA5E4F" w:rsidRDefault="00BA5E4F" w:rsidP="001C3E6F">
            <w:pPr>
              <w:rPr>
                <w:b/>
              </w:rPr>
            </w:pPr>
            <w:r w:rsidRPr="00BA5E4F">
              <w:rPr>
                <w:b/>
              </w:rPr>
              <w:t>Image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DD" w:rsidRDefault="008C32DD" w:rsidP="001C3E6F"/>
        </w:tc>
      </w:tr>
    </w:tbl>
    <w:p w:rsidR="001C3E6F" w:rsidRDefault="001C3E6F" w:rsidP="001C3E6F"/>
    <w:p w:rsidR="00262A09" w:rsidRDefault="00262A09" w:rsidP="001C3E6F"/>
    <w:p w:rsidR="00262A09" w:rsidRDefault="00262A09" w:rsidP="00262A09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e consultation d’une facture d’eau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044"/>
        <w:gridCol w:w="2666"/>
        <w:gridCol w:w="1701"/>
      </w:tblGrid>
      <w:tr w:rsidR="00236C09" w:rsidTr="00226716">
        <w:tc>
          <w:tcPr>
            <w:tcW w:w="2044" w:type="dxa"/>
            <w:tcBorders>
              <w:bottom w:val="single" w:sz="4" w:space="0" w:color="auto"/>
            </w:tcBorders>
          </w:tcPr>
          <w:p w:rsidR="00236C09" w:rsidRDefault="00236C09" w:rsidP="00070D6F">
            <w:pPr>
              <w:rPr>
                <w:b/>
              </w:rPr>
            </w:pPr>
            <w:r>
              <w:rPr>
                <w:b/>
              </w:rPr>
              <w:t xml:space="preserve">Rechercher selon :  </w:t>
            </w:r>
          </w:p>
        </w:tc>
        <w:tc>
          <w:tcPr>
            <w:tcW w:w="266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236C09" w:rsidRPr="00070D6F" w:rsidRDefault="00226716" w:rsidP="00070D6F">
            <w:r>
              <w:t>Sélectionner une option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236C09" w:rsidRPr="00070D6F" w:rsidRDefault="00236C09" w:rsidP="00236C09">
            <w:pPr>
              <w:jc w:val="center"/>
            </w:pPr>
            <w:r>
              <w:t>OK</w:t>
            </w:r>
          </w:p>
        </w:tc>
      </w:tr>
      <w:tr w:rsidR="00226716" w:rsidTr="00226716"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 w:rsidRPr="00070D6F">
              <w:t>Numéro de facture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>Période de début et de f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 xml:space="preserve">Bâtiment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Unité administrativ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 xml:space="preserve">Consommation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Numéro de compteu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</w:tbl>
    <w:p w:rsidR="00070D6F" w:rsidRPr="00070D6F" w:rsidRDefault="00070D6F" w:rsidP="00070D6F">
      <w:pPr>
        <w:ind w:left="360"/>
        <w:rPr>
          <w:b/>
        </w:rPr>
      </w:pPr>
    </w:p>
    <w:tbl>
      <w:tblPr>
        <w:tblStyle w:val="Grilledutableau"/>
        <w:tblW w:w="10930" w:type="dxa"/>
        <w:tblInd w:w="-885" w:type="dxa"/>
        <w:tblLook w:val="04A0" w:firstRow="1" w:lastRow="0" w:firstColumn="1" w:lastColumn="0" w:noHBand="0" w:noVBand="1"/>
      </w:tblPr>
      <w:tblGrid>
        <w:gridCol w:w="567"/>
        <w:gridCol w:w="1772"/>
        <w:gridCol w:w="1631"/>
        <w:gridCol w:w="1276"/>
        <w:gridCol w:w="1276"/>
        <w:gridCol w:w="1417"/>
        <w:gridCol w:w="1418"/>
        <w:gridCol w:w="1573"/>
      </w:tblGrid>
      <w:tr w:rsidR="00262A09" w:rsidTr="00262A09">
        <w:trPr>
          <w:trHeight w:val="352"/>
        </w:trPr>
        <w:tc>
          <w:tcPr>
            <w:tcW w:w="56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1772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1631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141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Ancien Index</w:t>
            </w:r>
          </w:p>
        </w:tc>
        <w:tc>
          <w:tcPr>
            <w:tcW w:w="1418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ouvel index</w:t>
            </w:r>
          </w:p>
        </w:tc>
        <w:tc>
          <w:tcPr>
            <w:tcW w:w="1573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 compteur</w:t>
            </w:r>
          </w:p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</w:tbl>
    <w:p w:rsidR="00262A09" w:rsidRDefault="00262A09" w:rsidP="00262A09">
      <w:pPr>
        <w:ind w:left="360"/>
      </w:pPr>
    </w:p>
    <w:p w:rsidR="00D9094C" w:rsidRPr="00D9094C" w:rsidRDefault="00D9094C" w:rsidP="00D9094C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’enregistrement d’une facture de téléphone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070D6F" w:rsidTr="00FD5699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070D6F">
            <w:pPr>
              <w:rPr>
                <w:b/>
              </w:rPr>
            </w:pPr>
            <w:proofErr w:type="spellStart"/>
            <w:r>
              <w:rPr>
                <w:b/>
              </w:rPr>
              <w:t>Nro</w:t>
            </w:r>
            <w:proofErr w:type="spellEnd"/>
            <w:r>
              <w:rPr>
                <w:b/>
              </w:rPr>
              <w:t xml:space="preserve"> téléph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Période du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70D6F" w:rsidRDefault="00070D6F" w:rsidP="00FB7FB7"/>
        </w:tc>
      </w:tr>
      <w:tr w:rsidR="00236C09" w:rsidTr="00236C09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36C09" w:rsidRPr="005C2602" w:rsidRDefault="00236C09" w:rsidP="00FB7FB7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236C09" w:rsidRDefault="00236C09" w:rsidP="00FB7FB7"/>
        </w:tc>
        <w:tc>
          <w:tcPr>
            <w:tcW w:w="1984" w:type="dxa"/>
            <w:tcBorders>
              <w:left w:val="nil"/>
            </w:tcBorders>
          </w:tcPr>
          <w:p w:rsidR="00236C09" w:rsidRPr="005C2602" w:rsidRDefault="00236C09" w:rsidP="00FB7FB7">
            <w:pPr>
              <w:rPr>
                <w:b/>
              </w:rPr>
            </w:pPr>
          </w:p>
        </w:tc>
        <w:tc>
          <w:tcPr>
            <w:tcW w:w="2552" w:type="dxa"/>
          </w:tcPr>
          <w:p w:rsidR="00236C09" w:rsidRDefault="00236C09" w:rsidP="00FB7FB7"/>
        </w:tc>
      </w:tr>
    </w:tbl>
    <w:p w:rsidR="00D9094C" w:rsidRDefault="00D9094C" w:rsidP="00D9094C">
      <w:pPr>
        <w:ind w:left="360"/>
      </w:pPr>
    </w:p>
    <w:p w:rsidR="00070D6F" w:rsidRPr="00070D6F" w:rsidRDefault="00070D6F" w:rsidP="00070D6F">
      <w:pPr>
        <w:pStyle w:val="Paragraphedeliste"/>
        <w:numPr>
          <w:ilvl w:val="0"/>
          <w:numId w:val="3"/>
        </w:numPr>
        <w:rPr>
          <w:b/>
        </w:rPr>
      </w:pPr>
      <w:r w:rsidRPr="00070D6F">
        <w:rPr>
          <w:b/>
        </w:rPr>
        <w:t>Page de consultation d’une facture de téléphone</w:t>
      </w:r>
    </w:p>
    <w:tbl>
      <w:tblPr>
        <w:tblStyle w:val="Grilledutableau"/>
        <w:tblW w:w="10768" w:type="dxa"/>
        <w:tblInd w:w="-885" w:type="dxa"/>
        <w:tblLook w:val="04A0" w:firstRow="1" w:lastRow="0" w:firstColumn="1" w:lastColumn="0" w:noHBand="0" w:noVBand="1"/>
      </w:tblPr>
      <w:tblGrid>
        <w:gridCol w:w="754"/>
        <w:gridCol w:w="2357"/>
        <w:gridCol w:w="2170"/>
        <w:gridCol w:w="1697"/>
        <w:gridCol w:w="1697"/>
        <w:gridCol w:w="2093"/>
      </w:tblGrid>
      <w:tr w:rsidR="00070D6F" w:rsidTr="00070D6F">
        <w:trPr>
          <w:trHeight w:val="404"/>
        </w:trPr>
        <w:tc>
          <w:tcPr>
            <w:tcW w:w="754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235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2170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2093" w:type="dxa"/>
          </w:tcPr>
          <w:p w:rsidR="00070D6F" w:rsidRPr="00262A09" w:rsidRDefault="00070D6F" w:rsidP="00070D6F">
            <w:pPr>
              <w:rPr>
                <w:b/>
              </w:rPr>
            </w:pPr>
            <w:r w:rsidRPr="00262A09">
              <w:rPr>
                <w:b/>
              </w:rPr>
              <w:t xml:space="preserve">N° </w:t>
            </w:r>
            <w:r>
              <w:rPr>
                <w:b/>
              </w:rPr>
              <w:t>téléphone</w:t>
            </w:r>
          </w:p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</w:tbl>
    <w:p w:rsidR="00070D6F" w:rsidRDefault="00070D6F" w:rsidP="00070D6F">
      <w:pPr>
        <w:ind w:left="360"/>
      </w:pPr>
    </w:p>
    <w:p w:rsidR="00236C09" w:rsidRDefault="00236C09" w:rsidP="00070D6F">
      <w:pPr>
        <w:ind w:left="360"/>
      </w:pPr>
    </w:p>
    <w:p w:rsidR="00236C09" w:rsidRDefault="00236C09" w:rsidP="00070D6F">
      <w:pPr>
        <w:ind w:left="360"/>
      </w:pPr>
    </w:p>
    <w:p w:rsidR="00B149E7" w:rsidRDefault="00B149E7" w:rsidP="00070D6F">
      <w:pPr>
        <w:ind w:left="360"/>
      </w:pPr>
    </w:p>
    <w:p w:rsidR="00070D6F" w:rsidRPr="00FD5699" w:rsidRDefault="00FD5699" w:rsidP="00070D6F">
      <w:pPr>
        <w:pStyle w:val="Paragraphedeliste"/>
        <w:numPr>
          <w:ilvl w:val="0"/>
          <w:numId w:val="3"/>
        </w:numPr>
        <w:rPr>
          <w:b/>
        </w:rPr>
      </w:pPr>
      <w:r w:rsidRPr="00FD5699">
        <w:rPr>
          <w:b/>
        </w:rPr>
        <w:lastRenderedPageBreak/>
        <w:t>Page d’enregistrement d’un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2"/>
        <w:gridCol w:w="2097"/>
        <w:gridCol w:w="2352"/>
        <w:gridCol w:w="845"/>
        <w:gridCol w:w="1781"/>
      </w:tblGrid>
      <w:tr w:rsidR="00FD5699" w:rsidTr="00C3508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Pr="00FD5699" w:rsidRDefault="00FD5699" w:rsidP="00FD5699">
            <w:pPr>
              <w:rPr>
                <w:b/>
              </w:rPr>
            </w:pPr>
            <w:r w:rsidRPr="00FD5699">
              <w:rPr>
                <w:b/>
              </w:rPr>
              <w:t>Unité administrative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Services centraux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741046" w:rsidP="0074104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crée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FD5699" w:rsidTr="00C35086"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Régi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C09" w:rsidRDefault="00236C0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Départ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Arrondiss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9D0" w:rsidRPr="00033495" w:rsidRDefault="001D49D0" w:rsidP="00FD5699">
            <w:pPr>
              <w:rPr>
                <w:b/>
              </w:rPr>
            </w:pPr>
            <w:r w:rsidRPr="00033495">
              <w:rPr>
                <w:b/>
              </w:rPr>
              <w:t>Nom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  <w:tc>
          <w:tcPr>
            <w:tcW w:w="2352" w:type="dxa"/>
            <w:tcBorders>
              <w:top w:val="nil"/>
              <w:bottom w:val="nil"/>
            </w:tcBorders>
          </w:tcPr>
          <w:p w:rsidR="001D49D0" w:rsidRDefault="001D49D0" w:rsidP="00FD5699">
            <w:r>
              <w:t>Descript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</w:tr>
      <w:tr w:rsidR="00C35086" w:rsidTr="00FA44DB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086" w:rsidRPr="00033495" w:rsidRDefault="00C35086" w:rsidP="00FD5699">
            <w:pPr>
              <w:rPr>
                <w:b/>
              </w:rPr>
            </w:pPr>
            <w:r>
              <w:rPr>
                <w:b/>
              </w:rPr>
              <w:t>Rétrocédé à l’Etat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>
            <w:r w:rsidRPr="00C35086">
              <w:rPr>
                <w:b/>
                <w:color w:val="C00000"/>
              </w:rPr>
              <w:t>.</w:t>
            </w:r>
            <w:r w:rsidRPr="00C35086">
              <w:rPr>
                <w:color w:val="C00000"/>
              </w:rPr>
              <w:t xml:space="preserve">OUI        </w:t>
            </w:r>
            <w:r w:rsidRPr="00C35086">
              <w:t>.N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086" w:rsidRDefault="00C35086" w:rsidP="00FD5699">
            <w:r w:rsidRPr="00033495">
              <w:rPr>
                <w:b/>
              </w:rPr>
              <w:t>Date de rétrocess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/>
        </w:tc>
      </w:tr>
      <w:tr w:rsidR="00FA44DB" w:rsidTr="00320F04">
        <w:tc>
          <w:tcPr>
            <w:tcW w:w="232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A44DB" w:rsidRPr="00033495" w:rsidRDefault="00FA44DB" w:rsidP="00FD5699">
            <w:pPr>
              <w:rPr>
                <w:b/>
              </w:rPr>
            </w:pPr>
            <w:r w:rsidRPr="00033495">
              <w:rPr>
                <w:b/>
              </w:rPr>
              <w:t>Nature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A44DB" w:rsidRDefault="00FA44DB" w:rsidP="00FD5699"/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4DB" w:rsidRPr="00FA44DB" w:rsidRDefault="00FA44DB" w:rsidP="00FD5699">
            <w:pPr>
              <w:rPr>
                <w:b/>
              </w:rPr>
            </w:pPr>
            <w:r w:rsidRPr="00FA44DB">
              <w:rPr>
                <w:b/>
              </w:rPr>
              <w:t>Images</w:t>
            </w:r>
            <w:r>
              <w:rPr>
                <w:b/>
              </w:rPr>
              <w:t>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DB" w:rsidRDefault="00FA44DB" w:rsidP="00FD5699"/>
        </w:tc>
      </w:tr>
      <w:tr w:rsidR="001D49D0" w:rsidTr="00FA44DB">
        <w:tc>
          <w:tcPr>
            <w:tcW w:w="441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1D49D0" w:rsidRDefault="001D49D0" w:rsidP="001D49D0">
            <w:pPr>
              <w:jc w:val="center"/>
            </w:pPr>
            <w:r>
              <w:t>Valider et poursuivre</w:t>
            </w:r>
          </w:p>
        </w:tc>
        <w:tc>
          <w:tcPr>
            <w:tcW w:w="2352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D49D0" w:rsidRDefault="001D49D0" w:rsidP="00FD5699"/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thinThickSmallGap" w:sz="24" w:space="0" w:color="auto"/>
            </w:tcBorders>
          </w:tcPr>
          <w:p w:rsidR="001D49D0" w:rsidRDefault="001D49D0" w:rsidP="00FD5699"/>
        </w:tc>
        <w:tc>
          <w:tcPr>
            <w:tcW w:w="178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1D49D0" w:rsidRDefault="001D49D0" w:rsidP="00FD5699">
            <w:r>
              <w:t>Quitter</w:t>
            </w:r>
          </w:p>
        </w:tc>
      </w:tr>
    </w:tbl>
    <w:p w:rsidR="00FD5699" w:rsidRDefault="00FD5699" w:rsidP="00FD5699"/>
    <w:p w:rsidR="001D49D0" w:rsidRPr="00236C09" w:rsidRDefault="001D49D0" w:rsidP="001D49D0">
      <w:pPr>
        <w:pStyle w:val="Paragraphedeliste"/>
        <w:numPr>
          <w:ilvl w:val="0"/>
          <w:numId w:val="3"/>
        </w:numPr>
        <w:rPr>
          <w:b/>
        </w:rPr>
      </w:pPr>
      <w:r w:rsidRPr="00236C09">
        <w:rPr>
          <w:b/>
        </w:rPr>
        <w:t>Page de création d’espaces au sein du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9"/>
        <w:gridCol w:w="126"/>
        <w:gridCol w:w="2268"/>
        <w:gridCol w:w="1842"/>
        <w:gridCol w:w="2552"/>
        <w:gridCol w:w="315"/>
      </w:tblGrid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BB1388" w:rsidP="00BB1388">
            <w:pPr>
              <w:rPr>
                <w:b/>
              </w:rPr>
            </w:pPr>
            <w:r w:rsidRPr="00033495">
              <w:rPr>
                <w:b/>
              </w:rPr>
              <w:t>Nom de l’espace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>
            <w:r w:rsidRPr="00033495">
              <w:rPr>
                <w:b/>
              </w:rPr>
              <w:t>Usage</w:t>
            </w:r>
            <w:r>
              <w:t> 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Etag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323482" w:rsidRDefault="000B72FC" w:rsidP="00BB1388">
            <w:pPr>
              <w:rPr>
                <w:b/>
              </w:rPr>
            </w:pPr>
            <w:r>
              <w:rPr>
                <w:b/>
              </w:rPr>
              <w:t>Repérage</w:t>
            </w:r>
            <w:r w:rsidR="00323482" w:rsidRPr="00323482">
              <w:rPr>
                <w:b/>
              </w:rPr>
              <w:t xml:space="preserve"> uni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ureau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Toilettes/WC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Salle de réunion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ibliothèqu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Parking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236C09" w:rsidP="00BB1388">
            <w:pPr>
              <w:rPr>
                <w:b/>
              </w:rPr>
            </w:pPr>
            <w:r w:rsidRPr="00033495">
              <w:rPr>
                <w:b/>
              </w:rPr>
              <w:t xml:space="preserve">Dimensions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</w:tr>
      <w:tr w:rsidR="003655BA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Fenêt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Port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5BA" w:rsidRDefault="003655BA" w:rsidP="00BB1388"/>
        </w:tc>
      </w:tr>
      <w:tr w:rsidR="003655BA" w:rsidTr="008D470F">
        <w:tc>
          <w:tcPr>
            <w:tcW w:w="21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3655BA" w:rsidRDefault="003655BA" w:rsidP="003655BA">
            <w:r>
              <w:t>Poursuivre</w:t>
            </w:r>
          </w:p>
        </w:tc>
        <w:tc>
          <w:tcPr>
            <w:tcW w:w="2394" w:type="dxa"/>
            <w:gridSpan w:val="2"/>
            <w:tcBorders>
              <w:top w:val="nil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655BA" w:rsidRDefault="003655BA" w:rsidP="00BB1388"/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655BA" w:rsidRDefault="00F413B8" w:rsidP="00BB1388">
            <w:r>
              <w:t>Quitter</w:t>
            </w:r>
          </w:p>
        </w:tc>
        <w:tc>
          <w:tcPr>
            <w:tcW w:w="31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3655BA" w:rsidRDefault="003655BA" w:rsidP="00BB1388"/>
        </w:tc>
      </w:tr>
    </w:tbl>
    <w:p w:rsidR="001D49D0" w:rsidRDefault="001D49D0" w:rsidP="00BB1388"/>
    <w:p w:rsidR="00117FEC" w:rsidRPr="00117FEC" w:rsidRDefault="00117FEC" w:rsidP="00117FEC">
      <w:pPr>
        <w:pStyle w:val="Paragraphedeliste"/>
        <w:numPr>
          <w:ilvl w:val="0"/>
          <w:numId w:val="3"/>
        </w:numPr>
        <w:rPr>
          <w:b/>
        </w:rPr>
      </w:pPr>
      <w:r w:rsidRPr="00117FEC">
        <w:rPr>
          <w:b/>
        </w:rPr>
        <w:t>Page d’enregistrement des connec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3B8" w:rsidTr="00C753AB"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3B8" w:rsidRPr="00033495" w:rsidRDefault="00731BB8" w:rsidP="00117FEC">
            <w:pPr>
              <w:rPr>
                <w:b/>
              </w:rPr>
            </w:pPr>
            <w:r>
              <w:rPr>
                <w:b/>
              </w:rPr>
              <w:t>Nature</w:t>
            </w:r>
            <w:r w:rsidR="00F413B8" w:rsidRPr="00033495">
              <w:rPr>
                <w:b/>
              </w:rPr>
              <w:t>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F413B8" w:rsidP="00117FEC"/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13B8" w:rsidRPr="00033495" w:rsidRDefault="00F413B8" w:rsidP="00117FEC">
            <w:pPr>
              <w:rPr>
                <w:b/>
              </w:rPr>
            </w:pPr>
            <w:r w:rsidRPr="00033495">
              <w:rPr>
                <w:b/>
              </w:rPr>
              <w:t>Quantité :</w:t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</w:tcBorders>
          </w:tcPr>
          <w:p w:rsidR="00F413B8" w:rsidRDefault="00F413B8" w:rsidP="00117FEC"/>
        </w:tc>
      </w:tr>
      <w:tr w:rsidR="00C753AB" w:rsidTr="00C753AB">
        <w:tc>
          <w:tcPr>
            <w:tcW w:w="230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413B8" w:rsidRPr="0013039A" w:rsidRDefault="0013039A" w:rsidP="00117FEC">
            <w:pPr>
              <w:rPr>
                <w:b/>
              </w:rPr>
            </w:pPr>
            <w:r w:rsidRPr="0013039A">
              <w:rPr>
                <w:b/>
              </w:rPr>
              <w:t>Type de réseau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13039A" w:rsidP="00117FEC">
            <w:r>
              <w:t>Electrique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13B8" w:rsidRPr="00C753AB" w:rsidRDefault="00C753AB" w:rsidP="00117FEC">
            <w:pPr>
              <w:rPr>
                <w:b/>
              </w:rPr>
            </w:pPr>
            <w:r w:rsidRPr="00C753AB">
              <w:rPr>
                <w:b/>
              </w:rPr>
              <w:t>Emplacement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3B8" w:rsidRDefault="00F413B8" w:rsidP="00117FEC"/>
        </w:tc>
      </w:tr>
      <w:tr w:rsidR="00C753AB" w:rsidTr="00C753AB">
        <w:tc>
          <w:tcPr>
            <w:tcW w:w="230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C753AB" w:rsidRPr="0013039A" w:rsidRDefault="00C753AB" w:rsidP="00117FEC">
            <w:pPr>
              <w:rPr>
                <w:b/>
              </w:rPr>
            </w:pPr>
            <w:r>
              <w:rPr>
                <w:b/>
              </w:rPr>
              <w:t>Ajouter</w:t>
            </w:r>
          </w:p>
        </w:tc>
        <w:tc>
          <w:tcPr>
            <w:tcW w:w="2303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753AB" w:rsidRDefault="00C753AB" w:rsidP="00117FEC"/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753AB" w:rsidRDefault="00C753AB" w:rsidP="00117FEC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753AB" w:rsidRPr="00C753AB" w:rsidRDefault="00C753AB" w:rsidP="00117FEC">
            <w:pPr>
              <w:rPr>
                <w:b/>
              </w:rPr>
            </w:pPr>
            <w:r w:rsidRPr="00C753AB">
              <w:rPr>
                <w:b/>
              </w:rPr>
              <w:t>Valider</w:t>
            </w:r>
          </w:p>
        </w:tc>
      </w:tr>
    </w:tbl>
    <w:p w:rsidR="00117FEC" w:rsidRDefault="00117FEC" w:rsidP="00117FEC"/>
    <w:p w:rsidR="009E3C37" w:rsidRPr="009E3C37" w:rsidRDefault="009E3C37" w:rsidP="009E3C37">
      <w:pPr>
        <w:pStyle w:val="Paragraphedeliste"/>
        <w:numPr>
          <w:ilvl w:val="0"/>
          <w:numId w:val="3"/>
        </w:numPr>
        <w:rPr>
          <w:b/>
        </w:rPr>
      </w:pPr>
      <w:r w:rsidRPr="009E3C37">
        <w:rPr>
          <w:b/>
        </w:rPr>
        <w:t>Page d’enregistrement des équipements</w:t>
      </w:r>
    </w:p>
    <w:tbl>
      <w:tblPr>
        <w:tblStyle w:val="Grilledutableau"/>
        <w:tblW w:w="9507" w:type="dxa"/>
        <w:tblInd w:w="360" w:type="dxa"/>
        <w:tblLook w:val="04A0" w:firstRow="1" w:lastRow="0" w:firstColumn="1" w:lastColumn="0" w:noHBand="0" w:noVBand="1"/>
      </w:tblPr>
      <w:tblGrid>
        <w:gridCol w:w="1591"/>
        <w:gridCol w:w="3119"/>
        <w:gridCol w:w="2551"/>
        <w:gridCol w:w="2246"/>
      </w:tblGrid>
      <w:tr w:rsidR="009362A2" w:rsidTr="00FB50A9">
        <w:trPr>
          <w:trHeight w:val="483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 xml:space="preserve">Nature :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FB50A9" w:rsidP="004A69EC">
            <w:r>
              <w:t>I</w:t>
            </w:r>
            <w:r w:rsidR="009362A2">
              <w:t>nformatique</w:t>
            </w:r>
            <w:r w:rsidR="005A0F52">
              <w:t xml:space="preserve"> et électronique :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>Catégorie</w:t>
            </w:r>
            <w:r w:rsidR="002E751E">
              <w:rPr>
                <w:b/>
              </w:rPr>
              <w:t xml:space="preserve"> : 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4A69EC">
            <w:r>
              <w:t>Unité Centrale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9362A2" w:rsidP="004A69EC">
            <w:r>
              <w:t>Matériel roulan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Imprimant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obilier de bureau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pi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atériel didactiqu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Scanner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mpt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Voitur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Moto</w:t>
            </w:r>
          </w:p>
        </w:tc>
      </w:tr>
      <w:tr w:rsidR="00033495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Fauteuil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Chaise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9E3C37">
            <w:r>
              <w:t>Table</w:t>
            </w:r>
          </w:p>
        </w:tc>
      </w:tr>
      <w:tr w:rsidR="00640340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340" w:rsidRDefault="00640340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640340" w:rsidRDefault="00640340" w:rsidP="009E3C37">
            <w:r>
              <w:t>Multifonction</w:t>
            </w:r>
          </w:p>
        </w:tc>
      </w:tr>
    </w:tbl>
    <w:p w:rsidR="009E3C37" w:rsidRDefault="009E3C37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5D6D25" w:rsidRDefault="005D6D25" w:rsidP="00640340"/>
    <w:tbl>
      <w:tblPr>
        <w:tblStyle w:val="Grilledutableau"/>
        <w:tblW w:w="92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158"/>
        <w:gridCol w:w="1559"/>
        <w:gridCol w:w="1418"/>
        <w:gridCol w:w="1379"/>
        <w:gridCol w:w="518"/>
        <w:gridCol w:w="1671"/>
        <w:gridCol w:w="509"/>
      </w:tblGrid>
      <w:tr w:rsidR="00BC4B20" w:rsidTr="00E139EB">
        <w:trPr>
          <w:gridAfter w:val="1"/>
          <w:wAfter w:w="509" w:type="dxa"/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Lot n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29313E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Default="00BC4B20" w:rsidP="00FB7FB7">
            <w:pPr>
              <w:rPr>
                <w:b/>
              </w:rPr>
            </w:pPr>
            <w:r>
              <w:rPr>
                <w:b/>
              </w:rPr>
              <w:t>Date de réception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E139EB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EB" w:rsidRDefault="00E139EB" w:rsidP="00FB7FB7">
            <w:pPr>
              <w:rPr>
                <w:b/>
              </w:rPr>
            </w:pPr>
            <w:r>
              <w:rPr>
                <w:b/>
              </w:rPr>
              <w:t>Fournisseur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EB" w:rsidRDefault="00E139EB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Numéro uniqu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 xml:space="preserve">Nom généré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292541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5D6D25">
            <w:pPr>
              <w:rPr>
                <w:b/>
              </w:rPr>
            </w:pPr>
            <w:r>
              <w:rPr>
                <w:b/>
              </w:rPr>
              <w:t>Quantité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Pr="0029313E" w:rsidRDefault="00BC4B20" w:rsidP="005D6D25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6922EC" w:rsidRDefault="00BC4B20" w:rsidP="00BC4B20">
            <w:pPr>
              <w:rPr>
                <w:b/>
              </w:rPr>
            </w:pPr>
            <w:r w:rsidRPr="00DB7ABD">
              <w:rPr>
                <w:b/>
                <w:color w:val="548DD4" w:themeColor="text2" w:themeTint="99"/>
              </w:rPr>
              <w:t>&lt;|----            ----|&gt;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4B20" w:rsidRPr="00CB43A9" w:rsidRDefault="00BC4B20" w:rsidP="00C07771">
            <w:pPr>
              <w:jc w:val="center"/>
            </w:pPr>
            <w:r w:rsidRPr="00DB7ABD">
              <w:rPr>
                <w:color w:val="548DD4" w:themeColor="text2" w:themeTint="99"/>
              </w:rPr>
              <w:t>Annuler</w:t>
            </w: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arque</w:t>
            </w:r>
            <w:r w:rsidRPr="00033495">
              <w:rPr>
                <w:b/>
              </w:rPr>
              <w:t> 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odèl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B20" w:rsidRPr="005B7485" w:rsidRDefault="005B7485" w:rsidP="00BC4B20">
            <w:pPr>
              <w:jc w:val="both"/>
              <w:rPr>
                <w:b/>
              </w:rPr>
            </w:pPr>
            <w:r w:rsidRPr="005B7485">
              <w:rPr>
                <w:b/>
              </w:rPr>
              <w:t>Version :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Couleur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CB43A9" w:rsidTr="00E139EB">
        <w:trPr>
          <w:trHeight w:val="1228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CB43A9" w:rsidRPr="00033495" w:rsidRDefault="00CB43A9" w:rsidP="00FB7FB7">
            <w:pPr>
              <w:rPr>
                <w:b/>
              </w:rPr>
            </w:pPr>
            <w:r w:rsidRPr="00033495">
              <w:rPr>
                <w:b/>
              </w:rPr>
              <w:t>Caractéristiques :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9" w:rsidRPr="00BC4B20" w:rsidRDefault="00CB43A9" w:rsidP="00FB7FB7">
            <w:pPr>
              <w:rPr>
                <w:lang w:val="en-GB"/>
              </w:rPr>
            </w:pPr>
            <w:r w:rsidRPr="00DB7ABD">
              <w:t>Disque Dur : 500 Go // RAM : 8 Go // processeur : 2.7Ghz //</w:t>
            </w:r>
            <w:r>
              <w:t>Système d’exploitation : MS Windows 2010 // Logiciels : MS Office 2013 // Antivirus : Kaspersky Internet Security 2015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3A9" w:rsidRPr="00226716" w:rsidRDefault="00CB43A9" w:rsidP="00FB7FB7">
            <w:pPr>
              <w:rPr>
                <w:lang w:val="en-GB"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DB7ABD">
            <w:pPr>
              <w:jc w:val="center"/>
            </w:pPr>
            <w:r>
              <w:t>Ajouter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CB43A9">
            <w:pPr>
              <w:rPr>
                <w:b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CB43A9">
            <w:pPr>
              <w:jc w:val="center"/>
            </w:pPr>
            <w:r>
              <w:t>VALIDER</w:t>
            </w:r>
          </w:p>
        </w:tc>
        <w:tc>
          <w:tcPr>
            <w:tcW w:w="4874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</w:tr>
    </w:tbl>
    <w:p w:rsidR="005D6D25" w:rsidRDefault="005D6D25" w:rsidP="005D6D25">
      <w:pPr>
        <w:ind w:left="360"/>
      </w:pPr>
    </w:p>
    <w:p w:rsidR="00033495" w:rsidRPr="00033495" w:rsidRDefault="00033495" w:rsidP="00033495">
      <w:pPr>
        <w:pStyle w:val="Paragraphedeliste"/>
        <w:numPr>
          <w:ilvl w:val="0"/>
          <w:numId w:val="3"/>
        </w:numPr>
        <w:rPr>
          <w:b/>
        </w:rPr>
      </w:pPr>
      <w:r w:rsidRPr="00033495">
        <w:rPr>
          <w:b/>
        </w:rPr>
        <w:t>Page d’affectation du matéri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268"/>
        <w:gridCol w:w="1809"/>
      </w:tblGrid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uméro unique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CF6DB8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Service d’affectation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267E8C" w:rsidP="00267E8C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Pr="004C7771" w:rsidRDefault="00FB7FB7" w:rsidP="00033495">
            <w:pPr>
              <w:rPr>
                <w:b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FB7" w:rsidRPr="00FB7FB7" w:rsidRDefault="00FB7FB7" w:rsidP="00FB7FB7">
            <w:pPr>
              <w:jc w:val="right"/>
              <w:rPr>
                <w:b/>
                <w:u w:val="single"/>
              </w:rPr>
            </w:pPr>
          </w:p>
        </w:tc>
      </w:tr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om du détenteur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Poste de responsabilité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Référence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B7FB7" w:rsidRDefault="00FB7FB7" w:rsidP="00974894">
            <w:pPr>
              <w:jc w:val="center"/>
            </w:pPr>
            <w:r>
              <w:t>Valider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</w:tbl>
    <w:p w:rsidR="00033495" w:rsidRDefault="00033495" w:rsidP="00033495"/>
    <w:p w:rsidR="00974894" w:rsidRPr="00974894" w:rsidRDefault="00974894" w:rsidP="00974894">
      <w:pPr>
        <w:pStyle w:val="Paragraphedeliste"/>
        <w:numPr>
          <w:ilvl w:val="0"/>
          <w:numId w:val="3"/>
        </w:numPr>
        <w:rPr>
          <w:b/>
        </w:rPr>
      </w:pPr>
      <w:r w:rsidRPr="00974894">
        <w:rPr>
          <w:b/>
        </w:rPr>
        <w:t>Page d’installation du matériel :</w:t>
      </w:r>
      <w:r w:rsidR="00F82BF7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551"/>
      </w:tblGrid>
      <w:tr w:rsidR="00476713" w:rsidTr="00661FAC">
        <w:trPr>
          <w:trHeight w:val="29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FB7FB7">
            <w:pPr>
              <w:rPr>
                <w:b/>
              </w:rPr>
            </w:pPr>
            <w:r>
              <w:rPr>
                <w:b/>
              </w:rPr>
              <w:t>Repérage</w:t>
            </w:r>
            <w:r w:rsidRPr="004C7771">
              <w:rPr>
                <w:b/>
              </w:rPr>
              <w:t xml:space="preserve"> unique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476713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>Nom de l’interven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5128EB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Poste de responsabilité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476713" w:rsidRDefault="00476713" w:rsidP="005128EB">
            <w:pPr>
              <w:jc w:val="center"/>
            </w:pPr>
            <w:r>
              <w:t>Valider</w:t>
            </w:r>
          </w:p>
        </w:tc>
        <w:tc>
          <w:tcPr>
            <w:tcW w:w="2551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</w:tcPr>
          <w:p w:rsidR="00476713" w:rsidRDefault="00476713" w:rsidP="00FB7FB7"/>
        </w:tc>
      </w:tr>
    </w:tbl>
    <w:p w:rsidR="00974894" w:rsidRDefault="00974894" w:rsidP="00974894"/>
    <w:p w:rsidR="002E751E" w:rsidRPr="002E751E" w:rsidRDefault="00FB7FB7" w:rsidP="002E751E">
      <w:pPr>
        <w:pStyle w:val="Paragraphedeliste"/>
        <w:numPr>
          <w:ilvl w:val="0"/>
          <w:numId w:val="3"/>
        </w:numPr>
        <w:rPr>
          <w:b/>
        </w:rPr>
      </w:pPr>
      <w:r w:rsidRPr="002E751E">
        <w:rPr>
          <w:b/>
        </w:rPr>
        <w:t xml:space="preserve">Page </w:t>
      </w:r>
      <w:r w:rsidR="002E751E" w:rsidRPr="002E751E">
        <w:rPr>
          <w:b/>
        </w:rPr>
        <w:t>d’affectation du personnel à un espa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2126"/>
        <w:gridCol w:w="2016"/>
      </w:tblGrid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Localisation unique de l’espace :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51E" w:rsidRDefault="00332DF9" w:rsidP="00332DF9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51E" w:rsidRDefault="002E751E" w:rsidP="002E751E"/>
        </w:tc>
      </w:tr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>Noms et prénoms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Poste de travail : 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2E751E" w:rsidRDefault="002E751E" w:rsidP="002E751E"/>
        </w:tc>
      </w:tr>
      <w:tr w:rsidR="00F82BF7" w:rsidTr="00F82BF7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82BF7" w:rsidRPr="004C7771" w:rsidRDefault="00F82BF7" w:rsidP="002E751E">
            <w:pPr>
              <w:rPr>
                <w:b/>
              </w:rPr>
            </w:pPr>
            <w:r>
              <w:rPr>
                <w:b/>
              </w:rPr>
              <w:t>Date de prise d’effet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Default="00F82BF7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BF7" w:rsidRPr="004C7771" w:rsidRDefault="00F82BF7" w:rsidP="002E751E">
            <w:pPr>
              <w:rPr>
                <w:b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F82BF7" w:rsidRDefault="00F82BF7" w:rsidP="002E751E"/>
        </w:tc>
      </w:tr>
      <w:tr w:rsidR="002A2465" w:rsidTr="00F82BF7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Ajouter</w:t>
            </w:r>
          </w:p>
        </w:tc>
        <w:tc>
          <w:tcPr>
            <w:tcW w:w="3686" w:type="dxa"/>
            <w:gridSpan w:val="2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2A2465" w:rsidRDefault="002A2465" w:rsidP="002E751E"/>
        </w:tc>
        <w:tc>
          <w:tcPr>
            <w:tcW w:w="20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Valider et quitter</w:t>
            </w:r>
          </w:p>
        </w:tc>
      </w:tr>
    </w:tbl>
    <w:p w:rsidR="002E751E" w:rsidRDefault="002E751E" w:rsidP="002E751E"/>
    <w:p w:rsidR="00775750" w:rsidRDefault="00775750" w:rsidP="002E751E"/>
    <w:p w:rsidR="00775750" w:rsidRDefault="00775750" w:rsidP="002E751E"/>
    <w:p w:rsidR="000314CE" w:rsidRDefault="000314CE" w:rsidP="002E751E"/>
    <w:p w:rsidR="002E751E" w:rsidRPr="007B0B56" w:rsidRDefault="004C7771" w:rsidP="004C7771">
      <w:pPr>
        <w:pStyle w:val="Paragraphedeliste"/>
        <w:numPr>
          <w:ilvl w:val="0"/>
          <w:numId w:val="3"/>
        </w:numPr>
        <w:rPr>
          <w:b/>
        </w:rPr>
      </w:pPr>
      <w:r w:rsidRPr="007B0B56">
        <w:rPr>
          <w:b/>
        </w:rPr>
        <w:t>Page de consultation des équipements affectés à un service ou à un individ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2"/>
        <w:gridCol w:w="2892"/>
      </w:tblGrid>
      <w:tr w:rsidR="004C7771" w:rsidTr="004C7771">
        <w:trPr>
          <w:trHeight w:val="256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4C7771" w:rsidRDefault="004C7771" w:rsidP="004C7771">
            <w:pPr>
              <w:rPr>
                <w:b/>
              </w:rPr>
            </w:pPr>
            <w:r w:rsidRPr="004C7771">
              <w:rPr>
                <w:b/>
              </w:rPr>
              <w:t xml:space="preserve">Détenteur : 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Service</w:t>
            </w:r>
          </w:p>
        </w:tc>
      </w:tr>
      <w:tr w:rsidR="004C7771" w:rsidTr="004C7771">
        <w:trPr>
          <w:trHeight w:val="269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Individu</w:t>
            </w:r>
          </w:p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1440"/>
        <w:gridCol w:w="1445"/>
      </w:tblGrid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6C0EBF" w:rsidRDefault="004C7771" w:rsidP="004C7771">
            <w:pPr>
              <w:rPr>
                <w:b/>
              </w:rPr>
            </w:pPr>
            <w:r w:rsidRPr="006C0EBF">
              <w:rPr>
                <w:b/>
              </w:rPr>
              <w:t>Identification par nom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771" w:rsidRPr="006C0EBF" w:rsidRDefault="00F54A53" w:rsidP="004C7771">
            <w:pPr>
              <w:rPr>
                <w:b/>
              </w:rPr>
            </w:pPr>
            <w:r>
              <w:rPr>
                <w:b/>
              </w:rPr>
              <w:t>o</w:t>
            </w:r>
            <w:r w:rsidR="006C0EBF">
              <w:rPr>
                <w:b/>
              </w:rPr>
              <w:t>u par</w:t>
            </w:r>
            <w:r w:rsidR="004C7771" w:rsidRPr="006C0EBF">
              <w:rPr>
                <w:b/>
              </w:rPr>
              <w:t xml:space="preserve"> poste de travail :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4C7771" w:rsidRDefault="006C0EBF" w:rsidP="004C7771">
            <w:r>
              <w:t>Consulter</w:t>
            </w:r>
          </w:p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D37C74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Pr="00D37C74" w:rsidRDefault="00D37C74" w:rsidP="004C7771">
            <w:pPr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6C0EBF" w:rsidRDefault="006C0EBF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</w:tr>
      <w:tr w:rsidR="00D37C74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C74" w:rsidRPr="00E02660" w:rsidRDefault="009312F8" w:rsidP="004C7771">
            <w:pPr>
              <w:rPr>
                <w:b/>
              </w:rPr>
            </w:pPr>
            <w:r>
              <w:rPr>
                <w:b/>
              </w:rPr>
              <w:t>Installé pa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Pr="00E02660" w:rsidRDefault="007B0B56" w:rsidP="004C7771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7C74" w:rsidRDefault="00D37C74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563" w:type="dxa"/>
            <w:gridSpan w:val="4"/>
            <w:tcBorders>
              <w:left w:val="single" w:sz="4" w:space="0" w:color="auto"/>
            </w:tcBorders>
          </w:tcPr>
          <w:p w:rsidR="006C0EBF" w:rsidRDefault="006C0EBF" w:rsidP="004C7771"/>
          <w:p w:rsidR="006C0EBF" w:rsidRDefault="006C0EBF" w:rsidP="004C7771"/>
          <w:p w:rsidR="006C0EBF" w:rsidRDefault="006C0EBF" w:rsidP="004C7771"/>
          <w:p w:rsidR="006C0EBF" w:rsidRDefault="006C0EBF" w:rsidP="004C7771"/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660"/>
        <w:gridCol w:w="1843"/>
        <w:gridCol w:w="2551"/>
        <w:gridCol w:w="1440"/>
        <w:gridCol w:w="1445"/>
      </w:tblGrid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D37C74" w:rsidRDefault="007B0B56" w:rsidP="00B858FE">
            <w:pPr>
              <w:jc w:val="right"/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Installé pa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E02660" w:rsidRDefault="007B0B56" w:rsidP="00226716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oms et prén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279" w:type="dxa"/>
            <w:gridSpan w:val="4"/>
            <w:tcBorders>
              <w:left w:val="single" w:sz="4" w:space="0" w:color="auto"/>
            </w:tcBorders>
          </w:tcPr>
          <w:p w:rsidR="007B0B56" w:rsidRDefault="007B0B56" w:rsidP="00226716"/>
          <w:p w:rsidR="007B0B56" w:rsidRDefault="007B0B56" w:rsidP="00226716"/>
        </w:tc>
      </w:tr>
    </w:tbl>
    <w:p w:rsidR="006C0EBF" w:rsidRDefault="006C0EBF" w:rsidP="004C7771"/>
    <w:p w:rsidR="002E751E" w:rsidRPr="00B858FE" w:rsidRDefault="00B858FE" w:rsidP="007B0B56">
      <w:pPr>
        <w:pStyle w:val="Paragraphedeliste"/>
        <w:numPr>
          <w:ilvl w:val="0"/>
          <w:numId w:val="3"/>
        </w:numPr>
        <w:rPr>
          <w:b/>
        </w:rPr>
      </w:pPr>
      <w:r w:rsidRPr="00B858FE">
        <w:rPr>
          <w:b/>
        </w:rPr>
        <w:t>Page de création des</w:t>
      </w:r>
      <w:r w:rsidR="00F54A53">
        <w:rPr>
          <w:b/>
        </w:rPr>
        <w:t xml:space="preserve"> unités administratives, des</w:t>
      </w:r>
      <w:r w:rsidRPr="00B858FE">
        <w:rPr>
          <w:b/>
        </w:rPr>
        <w:t xml:space="preserve"> structures et leurs postes de responsabil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839"/>
        <w:gridCol w:w="2303"/>
      </w:tblGrid>
      <w:tr w:rsidR="003B1624" w:rsidTr="003B1624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B1624" w:rsidRPr="00E02660" w:rsidRDefault="003B1624" w:rsidP="003B1624">
            <w:pPr>
              <w:jc w:val="center"/>
              <w:rPr>
                <w:b/>
              </w:rPr>
            </w:pPr>
            <w:r>
              <w:rPr>
                <w:b/>
              </w:rPr>
              <w:t>Créer une structur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3B1624" w:rsidRDefault="003B1624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3B1624" w:rsidRPr="00D37C74" w:rsidRDefault="003B1624" w:rsidP="00B12858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3B1624" w:rsidRDefault="003B1624" w:rsidP="00B858FE"/>
        </w:tc>
      </w:tr>
      <w:tr w:rsidR="00B858FE" w:rsidTr="003B1624">
        <w:tc>
          <w:tcPr>
            <w:tcW w:w="2943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Unité Administrativ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Services Centrau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12858" w:rsidP="003B1624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 w:rsidR="003B1624"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B1285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Région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FC738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Départ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Arrondiss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Nom de la structure :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Rattachée à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FE" w:rsidRDefault="00B858FE" w:rsidP="00B858F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7E26E9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6E9" w:rsidRPr="00E02660" w:rsidRDefault="007E26E9" w:rsidP="00B858FE">
            <w:pPr>
              <w:rPr>
                <w:b/>
              </w:rPr>
            </w:pPr>
            <w:r w:rsidRPr="00E02660">
              <w:rPr>
                <w:b/>
              </w:rPr>
              <w:t>Abréviation 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9" w:rsidRDefault="007E26E9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6E9" w:rsidRPr="00E02660" w:rsidRDefault="007E26E9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6E9" w:rsidRPr="00D37C74" w:rsidRDefault="007E26E9" w:rsidP="00B858F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858FE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FC738B" w:rsidP="00B858FE">
            <w:pPr>
              <w:rPr>
                <w:b/>
              </w:rPr>
            </w:pPr>
            <w:r w:rsidRPr="00E02660">
              <w:rPr>
                <w:b/>
              </w:rPr>
              <w:t xml:space="preserve">Responsabilité 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Rang :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</w:tr>
      <w:tr w:rsidR="002B76AD" w:rsidTr="00B81ED5">
        <w:tc>
          <w:tcPr>
            <w:tcW w:w="2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B76AD" w:rsidRPr="00E02660" w:rsidRDefault="002B76AD" w:rsidP="00B858FE">
            <w:pPr>
              <w:rPr>
                <w:b/>
              </w:rPr>
            </w:pPr>
            <w:r>
              <w:rPr>
                <w:b/>
              </w:rPr>
              <w:t>Abrévi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AD" w:rsidRDefault="002B76AD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6AD" w:rsidRPr="00E02660" w:rsidRDefault="002B76AD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6AD" w:rsidRDefault="002B76AD" w:rsidP="00B858FE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FC738B" w:rsidP="00FC738B">
            <w:r>
              <w:t>Ajouter un poste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738B" w:rsidRDefault="00FC738B" w:rsidP="00B81ED5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AA22D2" w:rsidP="00FC738B">
            <w:r>
              <w:t>Valider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</w:tr>
      <w:tr w:rsidR="007E26E9" w:rsidTr="007E26E9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26E9" w:rsidRPr="00DC304D" w:rsidRDefault="007E26E9" w:rsidP="00B858FE">
            <w:pPr>
              <w:rPr>
                <w:b/>
                <w:color w:val="C00000"/>
              </w:rPr>
            </w:pPr>
            <w:r w:rsidRPr="00DC304D">
              <w:rPr>
                <w:b/>
                <w:color w:val="C00000"/>
              </w:rPr>
              <w:t>Comment trouver le moyen de créer en un clic 10 régions avec chacun un nom différent ; ensuite créer des départements dans chacune de ces régions ; ensuite dans chaque département créer des arrondissements ;</w:t>
            </w:r>
          </w:p>
        </w:tc>
      </w:tr>
    </w:tbl>
    <w:p w:rsidR="00B858FE" w:rsidRDefault="00B858FE" w:rsidP="00B858FE"/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1134"/>
        <w:gridCol w:w="425"/>
        <w:gridCol w:w="2268"/>
      </w:tblGrid>
      <w:tr w:rsidR="008A1684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A1684" w:rsidRDefault="008A1684" w:rsidP="008A16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réer</w:t>
            </w:r>
            <w:r w:rsidR="00AC6558">
              <w:rPr>
                <w:b/>
              </w:rPr>
              <w:t xml:space="preserve"> une unité administrative</w:t>
            </w:r>
          </w:p>
        </w:tc>
        <w:tc>
          <w:tcPr>
            <w:tcW w:w="2410" w:type="dxa"/>
            <w:tcBorders>
              <w:left w:val="thinThickSmallGap" w:sz="24" w:space="0" w:color="auto"/>
            </w:tcBorders>
          </w:tcPr>
          <w:p w:rsidR="008A1684" w:rsidRDefault="008A1684" w:rsidP="00B858FE"/>
        </w:tc>
        <w:tc>
          <w:tcPr>
            <w:tcW w:w="1559" w:type="dxa"/>
            <w:gridSpan w:val="2"/>
          </w:tcPr>
          <w:p w:rsidR="008A1684" w:rsidRDefault="008A1684" w:rsidP="00B858FE"/>
        </w:tc>
        <w:tc>
          <w:tcPr>
            <w:tcW w:w="2268" w:type="dxa"/>
          </w:tcPr>
          <w:p w:rsidR="008A1684" w:rsidRPr="00D37C74" w:rsidRDefault="008A1684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267E8C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</w:tcBorders>
          </w:tcPr>
          <w:p w:rsidR="00267E8C" w:rsidRPr="00E02660" w:rsidRDefault="00DE1F81" w:rsidP="00B858FE">
            <w:pPr>
              <w:rPr>
                <w:b/>
              </w:rPr>
            </w:pPr>
            <w:r>
              <w:rPr>
                <w:b/>
              </w:rPr>
              <w:t>Nature de la subdivis</w:t>
            </w:r>
            <w:r w:rsidR="009B427A">
              <w:rPr>
                <w:b/>
              </w:rPr>
              <w:t>ion</w:t>
            </w:r>
            <w:r w:rsidR="00267E8C" w:rsidRPr="00E02660">
              <w:rPr>
                <w:b/>
              </w:rPr>
              <w:t> :</w:t>
            </w:r>
          </w:p>
        </w:tc>
        <w:tc>
          <w:tcPr>
            <w:tcW w:w="2410" w:type="dxa"/>
          </w:tcPr>
          <w:p w:rsidR="00267E8C" w:rsidRDefault="00FA2385" w:rsidP="00B858FE">
            <w:r>
              <w:t>Services centraux</w:t>
            </w:r>
          </w:p>
        </w:tc>
        <w:tc>
          <w:tcPr>
            <w:tcW w:w="1559" w:type="dxa"/>
            <w:gridSpan w:val="2"/>
          </w:tcPr>
          <w:p w:rsidR="00267E8C" w:rsidRDefault="00267E8C" w:rsidP="00B858FE">
            <w:r>
              <w:t>Rattachée à :</w:t>
            </w:r>
          </w:p>
        </w:tc>
        <w:tc>
          <w:tcPr>
            <w:tcW w:w="2268" w:type="dxa"/>
          </w:tcPr>
          <w:p w:rsidR="00267E8C" w:rsidRDefault="00267E8C" w:rsidP="00267E8C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Région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Département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Arrondissement</w:t>
            </w:r>
          </w:p>
        </w:tc>
        <w:tc>
          <w:tcPr>
            <w:tcW w:w="1559" w:type="dxa"/>
            <w:gridSpan w:val="2"/>
            <w:tcBorders>
              <w:bottom w:val="thinThickSmallGap" w:sz="24" w:space="0" w:color="auto"/>
            </w:tcBorders>
          </w:tcPr>
          <w:p w:rsidR="00926337" w:rsidRDefault="00926337" w:rsidP="00B858FE"/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423A94" w:rsidTr="00857675">
        <w:trPr>
          <w:trHeight w:val="260"/>
        </w:trPr>
        <w:tc>
          <w:tcPr>
            <w:tcW w:w="3085" w:type="dxa"/>
          </w:tcPr>
          <w:p w:rsidR="00423A94" w:rsidRPr="00E02660" w:rsidRDefault="00423A94" w:rsidP="00423A94">
            <w:pPr>
              <w:rPr>
                <w:b/>
              </w:rPr>
            </w:pPr>
            <w:r w:rsidRPr="00E02660">
              <w:rPr>
                <w:b/>
              </w:rPr>
              <w:t>Nombre :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423A94" w:rsidRDefault="00423A94" w:rsidP="00423A94">
            <w:r>
              <w:t>10</w:t>
            </w:r>
          </w:p>
        </w:tc>
        <w:tc>
          <w:tcPr>
            <w:tcW w:w="38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423A94" w:rsidRDefault="00423A94" w:rsidP="008A1684">
            <w:pPr>
              <w:jc w:val="center"/>
            </w:pPr>
            <w:r>
              <w:t>Ajouter</w:t>
            </w:r>
          </w:p>
        </w:tc>
      </w:tr>
      <w:tr w:rsidR="00857675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100672" w:rsidRPr="00E02660" w:rsidRDefault="00423A94" w:rsidP="00100672">
            <w:pPr>
              <w:rPr>
                <w:b/>
              </w:rPr>
            </w:pPr>
            <w:r w:rsidRPr="00E02660">
              <w:rPr>
                <w:b/>
              </w:rPr>
              <w:t xml:space="preserve">Nom : 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100672" w:rsidRDefault="00100672" w:rsidP="00100672"/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00672" w:rsidRDefault="00414B08" w:rsidP="008A1684">
            <w:pPr>
              <w:jc w:val="center"/>
            </w:pPr>
            <w:r>
              <w:t>Valider</w:t>
            </w: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Pr="00E02660" w:rsidRDefault="00562438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tcBorders>
              <w:top w:val="thinThickSmallGap" w:sz="24" w:space="0" w:color="auto"/>
              <w:left w:val="nil"/>
            </w:tcBorders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Default="00562438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Pr="00E02660" w:rsidRDefault="001372A4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</w:tbl>
    <w:p w:rsidR="001372A4" w:rsidRDefault="001372A4" w:rsidP="004C7C2E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e recherche d’une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2584"/>
      </w:tblGrid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857675" w:rsidP="00857675">
            <w:pPr>
              <w:rPr>
                <w:b/>
              </w:rPr>
            </w:pPr>
            <w:r>
              <w:rPr>
                <w:b/>
              </w:rPr>
              <w:t>Selon la n</w:t>
            </w:r>
            <w:r w:rsidR="001372A4">
              <w:rPr>
                <w:b/>
              </w:rPr>
              <w:t xml:space="preserve">ature de la structure :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372A4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llule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vision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Bureau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’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épartement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Région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ntre de Technologie Approprié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rèches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crétariat Général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abinet du Ministr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  <w:r>
              <w:rPr>
                <w:b/>
              </w:rPr>
              <w:t xml:space="preserve">Selon la nature de la subdivision :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Services centraux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57675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Rég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Départ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</w:tbl>
    <w:p w:rsidR="001372A4" w:rsidRPr="001372A4" w:rsidRDefault="00857675" w:rsidP="001372A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C7C2E" w:rsidRPr="004C7C2E" w:rsidRDefault="004C7C2E" w:rsidP="004C7C2E">
      <w:pPr>
        <w:pStyle w:val="Paragraphedeliste"/>
        <w:numPr>
          <w:ilvl w:val="0"/>
          <w:numId w:val="3"/>
        </w:numPr>
        <w:rPr>
          <w:b/>
        </w:rPr>
      </w:pPr>
      <w:r w:rsidRPr="004C7C2E">
        <w:rPr>
          <w:b/>
        </w:rPr>
        <w:t>Page d’enregistrement d’un incident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510"/>
        <w:gridCol w:w="1843"/>
        <w:gridCol w:w="2268"/>
        <w:gridCol w:w="2126"/>
      </w:tblGrid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Noms et prénoms du déclara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9F76DC" w:rsidP="004C7C2E">
            <w:pPr>
              <w:rPr>
                <w:b/>
              </w:rPr>
            </w:pPr>
            <w:r w:rsidRPr="00566A6E">
              <w:rPr>
                <w:b/>
              </w:rPr>
              <w:t>Poste 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Servic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B222B1" w:rsidP="004C7C2E">
            <w:pPr>
              <w:rPr>
                <w:b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Description 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 xml:space="preserve">Date de survenue de l’incident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6DC" w:rsidRDefault="009F76DC" w:rsidP="004C7C2E"/>
        </w:tc>
      </w:tr>
      <w:tr w:rsidR="009F76DC" w:rsidTr="00B070C1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Objet 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6DC" w:rsidRPr="00CB7814" w:rsidRDefault="00CB7814" w:rsidP="00CB78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érie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CB7814" w:rsidP="004C7C2E">
            <w:pPr>
              <w:rPr>
                <w:b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7C082D">
            <w:pPr>
              <w:jc w:val="right"/>
            </w:pPr>
          </w:p>
        </w:tc>
      </w:tr>
      <w:tr w:rsidR="009F76DC" w:rsidTr="00B070C1">
        <w:trPr>
          <w:trHeight w:val="274"/>
        </w:trPr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F76DC" w:rsidRDefault="009F76DC" w:rsidP="004C7C2E">
            <w:r>
              <w:t>Enregistr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39" w:rsidRDefault="00CB7814" w:rsidP="004C7C2E">
            <w:r>
              <w:t>Logicie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Default="00B070C1" w:rsidP="004C7C2E">
            <w:r>
              <w:t>Images 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</w:tr>
    </w:tbl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2F7B6C" w:rsidRPr="002F7B6C" w:rsidRDefault="002F7B6C" w:rsidP="002F7B6C">
      <w:pPr>
        <w:pStyle w:val="Paragraphedeliste"/>
        <w:numPr>
          <w:ilvl w:val="0"/>
          <w:numId w:val="3"/>
        </w:numPr>
        <w:rPr>
          <w:b/>
        </w:rPr>
      </w:pPr>
      <w:r w:rsidRPr="002F7B6C">
        <w:rPr>
          <w:b/>
        </w:rPr>
        <w:lastRenderedPageBreak/>
        <w:t>Page d’enregistrement d</w:t>
      </w:r>
      <w:r>
        <w:rPr>
          <w:b/>
        </w:rPr>
        <w:t>’une intervention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510"/>
        <w:gridCol w:w="2268"/>
        <w:gridCol w:w="2127"/>
        <w:gridCol w:w="1984"/>
      </w:tblGrid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Origine</w:t>
            </w:r>
            <w:r w:rsidR="00E365E9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E365E9" w:rsidP="002E751E">
            <w:r>
              <w:t>Incident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uméro incident :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3A00AD" w:rsidP="003A00AD">
            <w:pPr>
              <w:jc w:val="center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E365E9" w:rsidP="002E751E">
            <w:r>
              <w:t>Spontané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Maintenanc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Installation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Déplacement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0F2AC5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AC5" w:rsidRDefault="000F2AC5" w:rsidP="002E751E">
            <w:r>
              <w:t>Réception de matériel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AC5" w:rsidRDefault="000F2AC5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oms et prénoms de l’intervenant :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>Poste 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</w:tr>
      <w:tr w:rsidR="00CF2CF7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CF7" w:rsidRPr="00C10629" w:rsidRDefault="00CF2CF7" w:rsidP="002E751E">
            <w:pPr>
              <w:rPr>
                <w:b/>
              </w:rPr>
            </w:pPr>
            <w:r w:rsidRPr="00C10629">
              <w:rPr>
                <w:b/>
              </w:rPr>
              <w:t>Objet de l’interven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F7" w:rsidRDefault="00CF2CF7" w:rsidP="00CF2CF7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CF7" w:rsidRPr="00CF5563" w:rsidRDefault="00CF5563" w:rsidP="002E751E">
            <w:pPr>
              <w:rPr>
                <w:b/>
              </w:rPr>
            </w:pPr>
            <w:r w:rsidRPr="00CF5563">
              <w:rPr>
                <w:b/>
              </w:rPr>
              <w:t>Nature de l’objet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CF7" w:rsidRDefault="00CF2CF7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CC301C" w:rsidP="002E751E">
            <w:pPr>
              <w:rPr>
                <w:b/>
              </w:rPr>
            </w:pPr>
            <w:r>
              <w:rPr>
                <w:b/>
              </w:rPr>
              <w:t>Diagnostic</w:t>
            </w:r>
            <w:r w:rsidR="00AC54B5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Default="0050120A" w:rsidP="002E751E"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rPr>
          <w:trHeight w:val="366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Proposition de solu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Description de l’intervention</w:t>
            </w:r>
            <w:r w:rsidR="00146B0C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Date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Appréciation du résultat :</w:t>
            </w:r>
          </w:p>
        </w:tc>
        <w:tc>
          <w:tcPr>
            <w:tcW w:w="226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984D5D" w:rsidTr="00984D5D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4D5D" w:rsidRDefault="00984D5D" w:rsidP="002E751E">
            <w:r>
              <w:t>Enregistrer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4D5D" w:rsidRDefault="00984D5D" w:rsidP="002E751E">
            <w:r>
              <w:t>Imprimer la fich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984D5D" w:rsidRDefault="00984D5D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4D5D" w:rsidRDefault="00984D5D" w:rsidP="002E751E"/>
        </w:tc>
      </w:tr>
    </w:tbl>
    <w:p w:rsidR="002E751E" w:rsidRDefault="002E751E" w:rsidP="002E751E"/>
    <w:p w:rsidR="00352931" w:rsidRDefault="00352931" w:rsidP="00352931">
      <w:pPr>
        <w:pStyle w:val="Paragraphedeliste"/>
        <w:numPr>
          <w:ilvl w:val="0"/>
          <w:numId w:val="3"/>
        </w:numPr>
        <w:rPr>
          <w:b/>
        </w:rPr>
      </w:pPr>
      <w:r w:rsidRPr="00352931">
        <w:rPr>
          <w:b/>
        </w:rPr>
        <w:t xml:space="preserve">Page </w:t>
      </w:r>
      <w:r>
        <w:rPr>
          <w:b/>
        </w:rPr>
        <w:t>de consultation des incident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Pr="00C10629" w:rsidRDefault="00C10629" w:rsidP="00352931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Numéro du matériel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Service ou structure ou unité administrativ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ate de survenu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éclarant ou utilisateur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F5563" w:rsidP="00352931">
            <w:r>
              <w:t>Nature de l’objet de l’incident</w:t>
            </w:r>
          </w:p>
        </w:tc>
      </w:tr>
    </w:tbl>
    <w:p w:rsidR="00352931" w:rsidRDefault="00352931" w:rsidP="00352931">
      <w:pPr>
        <w:ind w:left="360"/>
      </w:pPr>
    </w:p>
    <w:p w:rsidR="00566A6E" w:rsidRPr="00566A6E" w:rsidRDefault="00566A6E" w:rsidP="00566A6E">
      <w:pPr>
        <w:pStyle w:val="Paragraphedeliste"/>
        <w:numPr>
          <w:ilvl w:val="0"/>
          <w:numId w:val="3"/>
        </w:numPr>
        <w:rPr>
          <w:b/>
        </w:rPr>
      </w:pPr>
      <w:r w:rsidRPr="00566A6E">
        <w:rPr>
          <w:b/>
        </w:rPr>
        <w:t xml:space="preserve">Page de consultation des </w:t>
      </w:r>
      <w:r>
        <w:rPr>
          <w:b/>
        </w:rPr>
        <w:t>intervention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Pr="00C10629" w:rsidRDefault="00566A6E" w:rsidP="00226716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Numéro du matériel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Service ou structure ou unité administrative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CF5563">
            <w:r>
              <w:t>Date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Déclarant ou utilisateur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Nature de l’objet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Appréciation du résultat</w:t>
            </w:r>
          </w:p>
        </w:tc>
      </w:tr>
    </w:tbl>
    <w:p w:rsidR="00E139EB" w:rsidRDefault="00E139EB" w:rsidP="002E751E"/>
    <w:p w:rsidR="00E139EB" w:rsidRPr="00A820EF" w:rsidRDefault="00E139EB" w:rsidP="00E139EB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t>Page d’enregistrement et de consultation d’un fourniss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3260"/>
      </w:tblGrid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 du fournisseur ;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uméro d’immatriculation unique (NIU)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s et prénoms du livreur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 email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Téléphone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A820EF" w:rsidRDefault="00A820EF" w:rsidP="00E139EB">
            <w:r>
              <w:t>Logo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820EF" w:rsidRDefault="00A820EF" w:rsidP="00A820EF">
            <w:pPr>
              <w:jc w:val="center"/>
            </w:pPr>
            <w:r>
              <w:t>Enregistrer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A820EF" w:rsidRDefault="00A820EF" w:rsidP="00E139EB"/>
        </w:tc>
      </w:tr>
    </w:tbl>
    <w:p w:rsidR="00E139EB" w:rsidRDefault="00E139EB" w:rsidP="00E139EB"/>
    <w:p w:rsidR="00841418" w:rsidRDefault="00841418" w:rsidP="00E139EB"/>
    <w:p w:rsidR="00841418" w:rsidRDefault="00841418" w:rsidP="00E139EB"/>
    <w:p w:rsidR="00A820EF" w:rsidRPr="00A820EF" w:rsidRDefault="00A820EF" w:rsidP="00A820EF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lastRenderedPageBreak/>
        <w:t>Page de réception d’une livraison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5"/>
        <w:gridCol w:w="790"/>
        <w:gridCol w:w="80"/>
        <w:gridCol w:w="1425"/>
        <w:gridCol w:w="338"/>
        <w:gridCol w:w="1701"/>
        <w:gridCol w:w="256"/>
        <w:gridCol w:w="2295"/>
      </w:tblGrid>
      <w:tr w:rsidR="00565166" w:rsidTr="00565166">
        <w:tc>
          <w:tcPr>
            <w:tcW w:w="3165" w:type="dxa"/>
            <w:gridSpan w:val="3"/>
          </w:tcPr>
          <w:p w:rsidR="00565166" w:rsidRDefault="00565166" w:rsidP="00A820EF">
            <w:r>
              <w:t>Numéro du lot :</w:t>
            </w:r>
          </w:p>
        </w:tc>
        <w:tc>
          <w:tcPr>
            <w:tcW w:w="1763" w:type="dxa"/>
            <w:gridSpan w:val="2"/>
          </w:tcPr>
          <w:p w:rsidR="00565166" w:rsidRDefault="00565166" w:rsidP="001E080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701" w:type="dxa"/>
          </w:tcPr>
          <w:p w:rsidR="00565166" w:rsidRDefault="00565166" w:rsidP="00A820EF"/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565166" w:rsidTr="00565166">
        <w:tc>
          <w:tcPr>
            <w:tcW w:w="3165" w:type="dxa"/>
            <w:gridSpan w:val="3"/>
          </w:tcPr>
          <w:p w:rsidR="00565166" w:rsidRDefault="00565166" w:rsidP="00A820EF">
            <w:r>
              <w:t>Marque :</w:t>
            </w:r>
          </w:p>
        </w:tc>
        <w:tc>
          <w:tcPr>
            <w:tcW w:w="1763" w:type="dxa"/>
            <w:gridSpan w:val="2"/>
          </w:tcPr>
          <w:p w:rsidR="00565166" w:rsidRPr="00D37C74" w:rsidRDefault="00565166" w:rsidP="001E080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1701" w:type="dxa"/>
          </w:tcPr>
          <w:p w:rsidR="00565166" w:rsidRDefault="00565166" w:rsidP="00A820EF">
            <w:r>
              <w:t>Modèle :</w:t>
            </w:r>
          </w:p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565166" w:rsidTr="00565166">
        <w:tc>
          <w:tcPr>
            <w:tcW w:w="3165" w:type="dxa"/>
            <w:gridSpan w:val="3"/>
          </w:tcPr>
          <w:p w:rsidR="00565166" w:rsidRDefault="00565166" w:rsidP="00A820EF">
            <w:r>
              <w:t>Couleur :</w:t>
            </w:r>
          </w:p>
        </w:tc>
        <w:tc>
          <w:tcPr>
            <w:tcW w:w="1763" w:type="dxa"/>
            <w:gridSpan w:val="2"/>
          </w:tcPr>
          <w:p w:rsidR="00565166" w:rsidRPr="00D37C74" w:rsidRDefault="00565166" w:rsidP="001E080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1701" w:type="dxa"/>
          </w:tcPr>
          <w:p w:rsidR="00565166" w:rsidRDefault="00565166" w:rsidP="00A820EF">
            <w:r>
              <w:t>Quantité :</w:t>
            </w:r>
          </w:p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565166" w:rsidTr="00565166">
        <w:trPr>
          <w:trHeight w:val="547"/>
        </w:trPr>
        <w:tc>
          <w:tcPr>
            <w:tcW w:w="3165" w:type="dxa"/>
            <w:gridSpan w:val="3"/>
          </w:tcPr>
          <w:p w:rsidR="00565166" w:rsidRDefault="00565166" w:rsidP="00A820EF">
            <w:r>
              <w:t>Fiche descriptive :</w:t>
            </w:r>
          </w:p>
        </w:tc>
        <w:tc>
          <w:tcPr>
            <w:tcW w:w="6015" w:type="dxa"/>
            <w:gridSpan w:val="5"/>
          </w:tcPr>
          <w:p w:rsidR="00565166" w:rsidRDefault="00565166" w:rsidP="00A820EF"/>
        </w:tc>
      </w:tr>
      <w:tr w:rsidR="00565166" w:rsidTr="00565166">
        <w:tc>
          <w:tcPr>
            <w:tcW w:w="9180" w:type="dxa"/>
            <w:gridSpan w:val="8"/>
          </w:tcPr>
          <w:p w:rsidR="00565166" w:rsidRDefault="00565166" w:rsidP="00565166">
            <w:pPr>
              <w:jc w:val="center"/>
            </w:pPr>
            <w:r>
              <w:t>Equipement</w:t>
            </w:r>
          </w:p>
        </w:tc>
      </w:tr>
      <w:tr w:rsidR="00572B75" w:rsidTr="004F7E23">
        <w:tc>
          <w:tcPr>
            <w:tcW w:w="2295" w:type="dxa"/>
            <w:tcBorders>
              <w:bottom w:val="thinThickSmallGap" w:sz="24" w:space="0" w:color="auto"/>
            </w:tcBorders>
          </w:tcPr>
          <w:p w:rsidR="00572B75" w:rsidRDefault="00572B75" w:rsidP="00565166">
            <w:pPr>
              <w:jc w:val="center"/>
            </w:pPr>
            <w:r>
              <w:t>Numéro de série :</w:t>
            </w:r>
          </w:p>
        </w:tc>
        <w:tc>
          <w:tcPr>
            <w:tcW w:w="2295" w:type="dxa"/>
            <w:gridSpan w:val="3"/>
          </w:tcPr>
          <w:p w:rsidR="00572B75" w:rsidRDefault="00572B75" w:rsidP="00565166">
            <w:pPr>
              <w:jc w:val="center"/>
            </w:pPr>
          </w:p>
        </w:tc>
        <w:tc>
          <w:tcPr>
            <w:tcW w:w="2295" w:type="dxa"/>
            <w:gridSpan w:val="3"/>
          </w:tcPr>
          <w:p w:rsidR="00572B75" w:rsidRDefault="00572B75" w:rsidP="00565166">
            <w:pPr>
              <w:jc w:val="center"/>
            </w:pPr>
            <w:r>
              <w:t>Numéro unique :</w:t>
            </w:r>
          </w:p>
        </w:tc>
        <w:tc>
          <w:tcPr>
            <w:tcW w:w="2295" w:type="dxa"/>
          </w:tcPr>
          <w:p w:rsidR="00572B75" w:rsidRDefault="00572B75" w:rsidP="00565166">
            <w:pPr>
              <w:jc w:val="center"/>
            </w:pPr>
          </w:p>
        </w:tc>
      </w:tr>
      <w:tr w:rsidR="004F7E23" w:rsidTr="004F7E23">
        <w:tc>
          <w:tcPr>
            <w:tcW w:w="229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F7E23" w:rsidRDefault="004F7E23" w:rsidP="00565166">
            <w:pPr>
              <w:jc w:val="center"/>
            </w:pPr>
            <w:r>
              <w:t>Ajouter</w:t>
            </w:r>
          </w:p>
        </w:tc>
        <w:tc>
          <w:tcPr>
            <w:tcW w:w="6885" w:type="dxa"/>
            <w:gridSpan w:val="7"/>
            <w:tcBorders>
              <w:left w:val="thickThinSmallGap" w:sz="24" w:space="0" w:color="auto"/>
            </w:tcBorders>
          </w:tcPr>
          <w:p w:rsidR="004F7E23" w:rsidRDefault="004F7E23" w:rsidP="00565166">
            <w:pPr>
              <w:jc w:val="center"/>
            </w:pPr>
          </w:p>
        </w:tc>
      </w:tr>
      <w:tr w:rsidR="00565166" w:rsidTr="00565166">
        <w:tc>
          <w:tcPr>
            <w:tcW w:w="9180" w:type="dxa"/>
            <w:gridSpan w:val="8"/>
          </w:tcPr>
          <w:p w:rsidR="00565166" w:rsidRDefault="00565166" w:rsidP="00565166">
            <w:pPr>
              <w:jc w:val="center"/>
            </w:pPr>
            <w:r>
              <w:t>Image</w:t>
            </w:r>
          </w:p>
        </w:tc>
      </w:tr>
      <w:tr w:rsidR="00B31A05" w:rsidTr="004F7E23">
        <w:tc>
          <w:tcPr>
            <w:tcW w:w="30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A05" w:rsidRDefault="00B31A05" w:rsidP="00565166">
            <w:pPr>
              <w:jc w:val="center"/>
            </w:pPr>
            <w:r>
              <w:t>Télécharger des images</w:t>
            </w:r>
          </w:p>
        </w:tc>
        <w:tc>
          <w:tcPr>
            <w:tcW w:w="6095" w:type="dxa"/>
            <w:gridSpan w:val="6"/>
            <w:tcBorders>
              <w:top w:val="outset" w:sz="6" w:space="0" w:color="auto"/>
              <w:left w:val="thinThickSmallGap" w:sz="24" w:space="0" w:color="auto"/>
              <w:bottom w:val="single" w:sz="4" w:space="0" w:color="auto"/>
              <w:right w:val="outset" w:sz="6" w:space="0" w:color="auto"/>
            </w:tcBorders>
          </w:tcPr>
          <w:p w:rsidR="00B31A05" w:rsidRDefault="00B31A05" w:rsidP="00565166">
            <w:pPr>
              <w:jc w:val="center"/>
            </w:pPr>
          </w:p>
        </w:tc>
      </w:tr>
      <w:tr w:rsidR="00B31A05" w:rsidTr="004F7E23">
        <w:tc>
          <w:tcPr>
            <w:tcW w:w="3085" w:type="dxa"/>
            <w:gridSpan w:val="2"/>
            <w:tcBorders>
              <w:top w:val="thinThickSmallGap" w:sz="24" w:space="0" w:color="auto"/>
              <w:bottom w:val="single" w:sz="4" w:space="0" w:color="auto"/>
              <w:right w:val="nil"/>
            </w:tcBorders>
          </w:tcPr>
          <w:p w:rsidR="00B31A05" w:rsidRDefault="00B31A05" w:rsidP="00A820EF"/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31A05" w:rsidRDefault="00B31A05" w:rsidP="00A820EF">
            <w:r>
              <w:t>Fourniss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31A05" w:rsidRDefault="00B31A05" w:rsidP="00A820EF"/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</w:tcBorders>
          </w:tcPr>
          <w:p w:rsidR="00B31A05" w:rsidRDefault="00B31A05" w:rsidP="00A820EF"/>
        </w:tc>
      </w:tr>
      <w:tr w:rsidR="00565166" w:rsidTr="00B31A05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565166" w:rsidRDefault="004F7E23" w:rsidP="004F7E23">
            <w:r>
              <w:t xml:space="preserve">Noms </w:t>
            </w:r>
            <w:r w:rsidR="00565166">
              <w:t>:</w:t>
            </w:r>
          </w:p>
        </w:tc>
        <w:tc>
          <w:tcPr>
            <w:tcW w:w="1843" w:type="dxa"/>
            <w:gridSpan w:val="3"/>
          </w:tcPr>
          <w:p w:rsidR="00565166" w:rsidRDefault="00565166" w:rsidP="00A820EF"/>
        </w:tc>
        <w:tc>
          <w:tcPr>
            <w:tcW w:w="1701" w:type="dxa"/>
          </w:tcPr>
          <w:p w:rsidR="00565166" w:rsidRDefault="004F7E23" w:rsidP="00A820EF">
            <w:r>
              <w:t>Représentant :</w:t>
            </w:r>
          </w:p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B31A05" w:rsidTr="00B31A05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B31A05" w:rsidRDefault="004F7E23" w:rsidP="00A820EF">
            <w:r>
              <w:t>Type :</w:t>
            </w:r>
          </w:p>
        </w:tc>
        <w:tc>
          <w:tcPr>
            <w:tcW w:w="1843" w:type="dxa"/>
            <w:gridSpan w:val="3"/>
          </w:tcPr>
          <w:p w:rsidR="00B31A05" w:rsidRDefault="00B31A05" w:rsidP="00A820EF"/>
        </w:tc>
        <w:tc>
          <w:tcPr>
            <w:tcW w:w="1701" w:type="dxa"/>
          </w:tcPr>
          <w:p w:rsidR="00B31A05" w:rsidRDefault="004F7E23" w:rsidP="00A820EF">
            <w:r>
              <w:t>Adresse :</w:t>
            </w:r>
          </w:p>
        </w:tc>
        <w:tc>
          <w:tcPr>
            <w:tcW w:w="2551" w:type="dxa"/>
            <w:gridSpan w:val="2"/>
          </w:tcPr>
          <w:p w:rsidR="00B31A05" w:rsidRDefault="00B31A05" w:rsidP="00A820EF"/>
        </w:tc>
      </w:tr>
      <w:tr w:rsidR="00B31A05" w:rsidTr="004F7E23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B31A05" w:rsidRDefault="004F7E23" w:rsidP="00A820EF">
            <w:r>
              <w:t>Contact :</w:t>
            </w:r>
          </w:p>
        </w:tc>
        <w:tc>
          <w:tcPr>
            <w:tcW w:w="1843" w:type="dxa"/>
            <w:gridSpan w:val="3"/>
          </w:tcPr>
          <w:p w:rsidR="00B31A05" w:rsidRDefault="00B31A05" w:rsidP="00A820EF"/>
        </w:tc>
        <w:tc>
          <w:tcPr>
            <w:tcW w:w="1701" w:type="dxa"/>
          </w:tcPr>
          <w:p w:rsidR="00B31A05" w:rsidRDefault="004F7E23" w:rsidP="00A820EF">
            <w:r>
              <w:t>Email :</w:t>
            </w:r>
          </w:p>
        </w:tc>
        <w:tc>
          <w:tcPr>
            <w:tcW w:w="2551" w:type="dxa"/>
            <w:gridSpan w:val="2"/>
            <w:tcBorders>
              <w:bottom w:val="thinThickSmallGap" w:sz="24" w:space="0" w:color="auto"/>
            </w:tcBorders>
          </w:tcPr>
          <w:p w:rsidR="00B31A05" w:rsidRDefault="00B31A05" w:rsidP="00A820EF"/>
        </w:tc>
      </w:tr>
      <w:tr w:rsidR="004F7E23" w:rsidTr="004F7E23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4F7E23" w:rsidRDefault="004F7E23" w:rsidP="00A820EF">
            <w:r>
              <w:t>NIU :</w:t>
            </w:r>
          </w:p>
        </w:tc>
        <w:tc>
          <w:tcPr>
            <w:tcW w:w="1843" w:type="dxa"/>
            <w:gridSpan w:val="3"/>
          </w:tcPr>
          <w:p w:rsidR="004F7E23" w:rsidRDefault="004F7E23" w:rsidP="00A820EF"/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4F7E23" w:rsidRDefault="004F7E23" w:rsidP="00A820EF"/>
        </w:tc>
        <w:tc>
          <w:tcPr>
            <w:tcW w:w="255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7E23" w:rsidRDefault="004F7E23" w:rsidP="004F7E23">
            <w:pPr>
              <w:jc w:val="center"/>
            </w:pPr>
            <w:r>
              <w:t>Ajouter</w:t>
            </w:r>
          </w:p>
        </w:tc>
      </w:tr>
      <w:tr w:rsidR="00B31A05" w:rsidTr="00100B0A">
        <w:tc>
          <w:tcPr>
            <w:tcW w:w="9180" w:type="dxa"/>
            <w:gridSpan w:val="8"/>
          </w:tcPr>
          <w:p w:rsidR="00B31A05" w:rsidRDefault="00B31A05" w:rsidP="00B31A05">
            <w:pPr>
              <w:jc w:val="center"/>
            </w:pPr>
            <w:r>
              <w:t>Réception</w:t>
            </w:r>
          </w:p>
        </w:tc>
      </w:tr>
      <w:tr w:rsidR="00565166" w:rsidTr="00B31A05">
        <w:tc>
          <w:tcPr>
            <w:tcW w:w="3085" w:type="dxa"/>
            <w:gridSpan w:val="2"/>
          </w:tcPr>
          <w:p w:rsidR="00565166" w:rsidRDefault="00565166" w:rsidP="00B31A05">
            <w:r>
              <w:t xml:space="preserve">Noms et prénoms </w:t>
            </w:r>
            <w:r w:rsidR="00B31A05">
              <w:t>techniciens</w:t>
            </w:r>
            <w:r>
              <w:t xml:space="preserve"> :</w:t>
            </w:r>
          </w:p>
        </w:tc>
        <w:tc>
          <w:tcPr>
            <w:tcW w:w="1843" w:type="dxa"/>
            <w:gridSpan w:val="3"/>
          </w:tcPr>
          <w:p w:rsidR="00565166" w:rsidRDefault="00565166" w:rsidP="00A820EF"/>
        </w:tc>
        <w:tc>
          <w:tcPr>
            <w:tcW w:w="1701" w:type="dxa"/>
          </w:tcPr>
          <w:p w:rsidR="00565166" w:rsidRDefault="00565166" w:rsidP="00A820EF"/>
        </w:tc>
        <w:tc>
          <w:tcPr>
            <w:tcW w:w="2551" w:type="dxa"/>
            <w:gridSpan w:val="2"/>
            <w:tcBorders>
              <w:bottom w:val="thinThickSmallGap" w:sz="24" w:space="0" w:color="auto"/>
            </w:tcBorders>
          </w:tcPr>
          <w:p w:rsidR="00565166" w:rsidRDefault="00565166" w:rsidP="00A820EF"/>
        </w:tc>
      </w:tr>
      <w:tr w:rsidR="00565166" w:rsidTr="00B31A05">
        <w:tc>
          <w:tcPr>
            <w:tcW w:w="3085" w:type="dxa"/>
            <w:gridSpan w:val="2"/>
          </w:tcPr>
          <w:p w:rsidR="00565166" w:rsidRDefault="00565166" w:rsidP="00A820EF">
            <w:r>
              <w:t>Poste de responsabilité :</w:t>
            </w:r>
          </w:p>
        </w:tc>
        <w:tc>
          <w:tcPr>
            <w:tcW w:w="1843" w:type="dxa"/>
            <w:gridSpan w:val="3"/>
          </w:tcPr>
          <w:p w:rsidR="00565166" w:rsidRDefault="00565166" w:rsidP="00A820EF"/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565166" w:rsidRDefault="00565166" w:rsidP="00A820EF"/>
        </w:tc>
        <w:tc>
          <w:tcPr>
            <w:tcW w:w="255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5166" w:rsidRDefault="00B31A05" w:rsidP="00B31A05">
            <w:pPr>
              <w:jc w:val="center"/>
            </w:pPr>
            <w:r>
              <w:t>Ajouter</w:t>
            </w:r>
          </w:p>
        </w:tc>
      </w:tr>
      <w:tr w:rsidR="00B31A05" w:rsidTr="00100B0A">
        <w:tc>
          <w:tcPr>
            <w:tcW w:w="3085" w:type="dxa"/>
            <w:gridSpan w:val="2"/>
          </w:tcPr>
          <w:p w:rsidR="00B31A05" w:rsidRDefault="00B31A05" w:rsidP="00A820EF">
            <w:r>
              <w:t>Date de livraison :</w:t>
            </w:r>
          </w:p>
        </w:tc>
        <w:tc>
          <w:tcPr>
            <w:tcW w:w="3544" w:type="dxa"/>
            <w:gridSpan w:val="4"/>
          </w:tcPr>
          <w:p w:rsidR="00B31A05" w:rsidRDefault="00B31A05" w:rsidP="00A820EF"/>
        </w:tc>
        <w:tc>
          <w:tcPr>
            <w:tcW w:w="2551" w:type="dxa"/>
            <w:gridSpan w:val="2"/>
            <w:tcBorders>
              <w:top w:val="thinThickSmallGap" w:sz="24" w:space="0" w:color="auto"/>
            </w:tcBorders>
          </w:tcPr>
          <w:p w:rsidR="00B31A05" w:rsidRDefault="00B31A05" w:rsidP="00A820EF"/>
        </w:tc>
      </w:tr>
      <w:tr w:rsidR="00B31A05" w:rsidTr="00100B0A">
        <w:tc>
          <w:tcPr>
            <w:tcW w:w="3085" w:type="dxa"/>
            <w:gridSpan w:val="2"/>
          </w:tcPr>
          <w:p w:rsidR="00B31A05" w:rsidRDefault="00B31A05" w:rsidP="00A820EF">
            <w:r>
              <w:t>Observations :</w:t>
            </w:r>
          </w:p>
        </w:tc>
        <w:tc>
          <w:tcPr>
            <w:tcW w:w="3544" w:type="dxa"/>
            <w:gridSpan w:val="4"/>
          </w:tcPr>
          <w:p w:rsidR="00B31A05" w:rsidRDefault="00B31A05" w:rsidP="00A820EF"/>
          <w:p w:rsidR="00B31A05" w:rsidRDefault="00B31A05" w:rsidP="00A820EF"/>
          <w:p w:rsidR="00B31A05" w:rsidRDefault="00B31A05" w:rsidP="00A820EF"/>
        </w:tc>
        <w:tc>
          <w:tcPr>
            <w:tcW w:w="2551" w:type="dxa"/>
            <w:gridSpan w:val="2"/>
          </w:tcPr>
          <w:p w:rsidR="00B31A05" w:rsidRDefault="00B31A05" w:rsidP="00A820EF"/>
        </w:tc>
      </w:tr>
      <w:tr w:rsidR="00572B75" w:rsidTr="009757FA">
        <w:tc>
          <w:tcPr>
            <w:tcW w:w="308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572B75" w:rsidRDefault="00572B75" w:rsidP="00D1570C">
            <w:pPr>
              <w:jc w:val="center"/>
            </w:pPr>
            <w:r>
              <w:t>Type d’équipement :</w:t>
            </w:r>
          </w:p>
        </w:tc>
        <w:tc>
          <w:tcPr>
            <w:tcW w:w="6095" w:type="dxa"/>
            <w:gridSpan w:val="6"/>
          </w:tcPr>
          <w:p w:rsidR="00572B75" w:rsidRDefault="00572B75" w:rsidP="00A820EF"/>
        </w:tc>
      </w:tr>
      <w:tr w:rsidR="00565166" w:rsidTr="009757FA">
        <w:tc>
          <w:tcPr>
            <w:tcW w:w="30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565166" w:rsidRDefault="00565166" w:rsidP="00D1570C">
            <w:pPr>
              <w:jc w:val="center"/>
            </w:pPr>
            <w:r>
              <w:t>Enregistrer</w:t>
            </w:r>
          </w:p>
        </w:tc>
        <w:tc>
          <w:tcPr>
            <w:tcW w:w="1843" w:type="dxa"/>
            <w:gridSpan w:val="3"/>
            <w:tcBorders>
              <w:left w:val="thinThickSmallGap" w:sz="24" w:space="0" w:color="auto"/>
            </w:tcBorders>
          </w:tcPr>
          <w:p w:rsidR="00565166" w:rsidRDefault="00565166" w:rsidP="00A820EF"/>
        </w:tc>
        <w:tc>
          <w:tcPr>
            <w:tcW w:w="1701" w:type="dxa"/>
          </w:tcPr>
          <w:p w:rsidR="00565166" w:rsidRDefault="00565166" w:rsidP="00A820EF"/>
        </w:tc>
        <w:tc>
          <w:tcPr>
            <w:tcW w:w="2551" w:type="dxa"/>
            <w:gridSpan w:val="2"/>
          </w:tcPr>
          <w:p w:rsidR="00565166" w:rsidRDefault="00565166" w:rsidP="00A820EF"/>
        </w:tc>
      </w:tr>
    </w:tbl>
    <w:p w:rsidR="00A820EF" w:rsidRDefault="00A820EF" w:rsidP="00A820EF"/>
    <w:p w:rsidR="004A669C" w:rsidRPr="004A669C" w:rsidRDefault="004A669C" w:rsidP="004A669C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’installation de logiciels</w:t>
      </w:r>
      <w:r w:rsidRPr="004A669C">
        <w:rPr>
          <w:b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9"/>
        <w:gridCol w:w="2300"/>
        <w:gridCol w:w="2423"/>
        <w:gridCol w:w="2300"/>
      </w:tblGrid>
      <w:tr w:rsidR="008F53BD" w:rsidTr="005D76D6">
        <w:trPr>
          <w:trHeight w:val="290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>
              <w:rPr>
                <w:b/>
              </w:rPr>
              <w:t>Numéro du matériel</w:t>
            </w:r>
            <w:r w:rsidRPr="004C7771">
              <w:rPr>
                <w:b/>
              </w:rPr>
              <w:t>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pPr>
              <w:jc w:val="right"/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Pr="00FB7FB7" w:rsidRDefault="008F53BD" w:rsidP="00984D5D">
            <w:pPr>
              <w:jc w:val="right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3BD" w:rsidRPr="00FB7FB7" w:rsidRDefault="008F53BD" w:rsidP="00984D5D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8F53BD" w:rsidTr="005D76D6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5D76D6" w:rsidRDefault="005D76D6" w:rsidP="00984D5D">
            <w:pPr>
              <w:rPr>
                <w:b/>
              </w:rPr>
            </w:pPr>
            <w:r w:rsidRPr="005D76D6">
              <w:rPr>
                <w:b/>
              </w:rPr>
              <w:t>Nom du matér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5D76D6" w:rsidP="005D76D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8F53BD" w:rsidTr="005D76D6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>
              <w:rPr>
                <w:b/>
              </w:rPr>
              <w:t>Nature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r>
              <w:t>Système d’exploitation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r>
              <w:t>Bureautique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191B8F">
            <w:r>
              <w:t xml:space="preserve">Logiciels </w:t>
            </w:r>
            <w:r w:rsidR="00191B8F">
              <w:t>applicatif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6F0E47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E47" w:rsidRDefault="006F0E47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7" w:rsidRDefault="006F0E47" w:rsidP="00191B8F">
            <w:r>
              <w:t>Antiviru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E47" w:rsidRDefault="006F0E47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6F0E47" w:rsidRDefault="006F0E47" w:rsidP="00984D5D"/>
        </w:tc>
      </w:tr>
      <w:tr w:rsidR="00191B8F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B8F" w:rsidRDefault="00191B8F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8F" w:rsidRDefault="00191B8F" w:rsidP="00191B8F">
            <w:r>
              <w:t>Diver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B8F" w:rsidRDefault="00191B8F" w:rsidP="00984D5D"/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B8F" w:rsidRDefault="00191B8F" w:rsidP="00984D5D"/>
        </w:tc>
      </w:tr>
      <w:tr w:rsidR="00694631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Default="00694631" w:rsidP="00984D5D">
            <w:pPr>
              <w:rPr>
                <w:b/>
              </w:rPr>
            </w:pPr>
            <w:r>
              <w:rPr>
                <w:b/>
              </w:rPr>
              <w:t>Nom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31" w:rsidRPr="00E51F2D" w:rsidRDefault="00E51F2D" w:rsidP="00984D5D">
            <w:pPr>
              <w:rPr>
                <w:b/>
              </w:rPr>
            </w:pPr>
            <w:r w:rsidRPr="00E51F2D">
              <w:rPr>
                <w:b/>
              </w:rPr>
              <w:t>Licence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274FA2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FA2" w:rsidRDefault="00274FA2" w:rsidP="00984D5D">
            <w:pPr>
              <w:rPr>
                <w:b/>
              </w:rPr>
            </w:pPr>
            <w:r>
              <w:rPr>
                <w:b/>
              </w:rPr>
              <w:t>Date d’expiration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2" w:rsidRDefault="00274FA2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FA2" w:rsidRPr="00E51F2D" w:rsidRDefault="00274FA2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FA2" w:rsidRDefault="00274FA2" w:rsidP="00984D5D"/>
        </w:tc>
      </w:tr>
      <w:tr w:rsidR="008F53BD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8F53BD">
            <w:pPr>
              <w:rPr>
                <w:b/>
              </w:rPr>
            </w:pPr>
            <w:r>
              <w:rPr>
                <w:b/>
              </w:rPr>
              <w:t>Noms de l’intervenant</w:t>
            </w:r>
            <w:r w:rsidRPr="004C7771">
              <w:rPr>
                <w:b/>
              </w:rPr>
              <w:t xml:space="preserve">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347F23" w:rsidRDefault="00347F23" w:rsidP="00984D5D">
            <w:pPr>
              <w:rPr>
                <w:b/>
              </w:rPr>
            </w:pPr>
            <w:r w:rsidRPr="00347F23">
              <w:rPr>
                <w:b/>
              </w:rPr>
              <w:t>Poste de travai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</w:tr>
      <w:tr w:rsidR="00694631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Pr="004C7771" w:rsidRDefault="00694631" w:rsidP="00984D5D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7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694631" w:rsidTr="00F11F1C">
        <w:trPr>
          <w:trHeight w:val="620"/>
        </w:trPr>
        <w:tc>
          <w:tcPr>
            <w:tcW w:w="254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694631" w:rsidRPr="004C7771" w:rsidRDefault="00694631" w:rsidP="00984D5D">
            <w:pPr>
              <w:rPr>
                <w:b/>
              </w:rPr>
            </w:pPr>
          </w:p>
        </w:tc>
        <w:tc>
          <w:tcPr>
            <w:tcW w:w="70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8F53BD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F53BD" w:rsidRDefault="008F53BD" w:rsidP="00984D5D">
            <w:pPr>
              <w:jc w:val="center"/>
            </w:pPr>
            <w:r>
              <w:t>Ajouter</w:t>
            </w:r>
          </w:p>
        </w:tc>
        <w:tc>
          <w:tcPr>
            <w:tcW w:w="230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F11F1C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11F1C" w:rsidRDefault="00F11F1C" w:rsidP="00984D5D">
            <w:pPr>
              <w:jc w:val="center"/>
            </w:pPr>
            <w:r>
              <w:t>Valider</w:t>
            </w:r>
          </w:p>
        </w:tc>
        <w:tc>
          <w:tcPr>
            <w:tcW w:w="2300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11F1C" w:rsidRDefault="00F11F1C" w:rsidP="00984D5D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984D5D"/>
        </w:tc>
      </w:tr>
    </w:tbl>
    <w:p w:rsidR="004A669C" w:rsidRDefault="004A669C" w:rsidP="004A669C"/>
    <w:p w:rsidR="00A820EF" w:rsidRPr="00320F04" w:rsidRDefault="00CA2E41" w:rsidP="00CA2E41">
      <w:pPr>
        <w:pStyle w:val="Paragraphedeliste"/>
        <w:numPr>
          <w:ilvl w:val="0"/>
          <w:numId w:val="3"/>
        </w:numPr>
        <w:rPr>
          <w:b/>
        </w:rPr>
      </w:pPr>
      <w:r w:rsidRPr="00320F04">
        <w:rPr>
          <w:b/>
        </w:rPr>
        <w:lastRenderedPageBreak/>
        <w:t>Bannière affichant les pop-ups de seuils de consommation, les incidents non résolus et les interventions</w:t>
      </w:r>
    </w:p>
    <w:tbl>
      <w:tblPr>
        <w:tblStyle w:val="Grilledutableau"/>
        <w:tblW w:w="9702" w:type="dxa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1418"/>
        <w:gridCol w:w="3073"/>
      </w:tblGrid>
      <w:tr w:rsidR="00CA2E41" w:rsidTr="00203602">
        <w:trPr>
          <w:trHeight w:val="67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CA2E41" w:rsidRDefault="00CA2E41" w:rsidP="00CA2E41">
            <w:pPr>
              <w:jc w:val="center"/>
            </w:pPr>
            <w:r>
              <w:t>Image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CA2E41" w:rsidRDefault="00CA2E41" w:rsidP="00CA2E41">
            <w:pPr>
              <w:jc w:val="center"/>
            </w:pPr>
            <w:r>
              <w:t>Menu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E41" w:rsidRPr="00CA2E41" w:rsidRDefault="00CA2E41" w:rsidP="00CA2E41">
            <w:pPr>
              <w:jc w:val="center"/>
              <w:rPr>
                <w:b/>
                <w:color w:val="1F497D" w:themeColor="text2"/>
              </w:rPr>
            </w:pPr>
            <w:r w:rsidRPr="00CA2E41">
              <w:rPr>
                <w:b/>
                <w:color w:val="1F497D" w:themeColor="text2"/>
              </w:rPr>
              <w:t>Ministère de la Promotion de la Femme et de la Famille</w:t>
            </w:r>
          </w:p>
        </w:tc>
      </w:tr>
      <w:tr w:rsidR="00CA2E41" w:rsidTr="00203602">
        <w:trPr>
          <w:trHeight w:val="23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A2E41" w:rsidRDefault="00CA2E41" w:rsidP="00CA2E41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E41" w:rsidRDefault="00203602" w:rsidP="00203602">
            <w:pPr>
              <w:rPr>
                <w:b/>
                <w:color w:val="FFC00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2E761" wp14:editId="51134935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7940</wp:posOffset>
                      </wp:positionV>
                      <wp:extent cx="145415" cy="114935"/>
                      <wp:effectExtent l="0" t="0" r="26035" b="1841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0B0A" w:rsidRDefault="00100B0A" w:rsidP="00CA2E41">
                                  <w:pPr>
                                    <w:shd w:val="clear" w:color="auto" w:fill="FFC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2E761" id="Ellipse 1" o:spid="_x0000_s1026" style="position:absolute;margin-left:30.9pt;margin-top:2.2pt;width:11.4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" fillcolor="#ffc000" strokecolor="#ffc000" strokeweight="2pt">
                      <v:textbox>
                        <w:txbxContent>
                          <w:p w:rsidR="00100B0A" w:rsidRDefault="00100B0A" w:rsidP="00CA2E41">
                            <w:pPr>
                              <w:shd w:val="clear" w:color="auto" w:fill="FFC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color w:val="FFC000"/>
                <w:vertAlign w:val="superscript"/>
              </w:rPr>
              <w:t xml:space="preserve">                            </w:t>
            </w:r>
            <w:r w:rsidR="00CA2E41" w:rsidRPr="00CA2E41">
              <w:rPr>
                <w:b/>
                <w:color w:val="FFC000"/>
                <w:vertAlign w:val="superscript"/>
              </w:rPr>
              <w:t>20</w:t>
            </w:r>
          </w:p>
          <w:p w:rsidR="00203602" w:rsidRPr="00203602" w:rsidRDefault="00203602" w:rsidP="00203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Seuils dépassé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02" w:rsidRDefault="00CA2E41" w:rsidP="00203602">
            <w:pPr>
              <w:rPr>
                <w:b/>
                <w:color w:val="C0000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EC4F57" wp14:editId="63ACBBAF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52705</wp:posOffset>
                      </wp:positionV>
                      <wp:extent cx="145415" cy="114935"/>
                      <wp:effectExtent l="0" t="0" r="26035" b="1841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0B0A" w:rsidRDefault="00100B0A" w:rsidP="00CA2E41">
                                  <w:pPr>
                                    <w:shd w:val="clear" w:color="auto" w:fill="C00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EC4F57" id="Ellipse 2" o:spid="_x0000_s1027" style="position:absolute;margin-left:21.95pt;margin-top:4.15pt;width:11.45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" fillcolor="#c00000" strokecolor="#c00000" strokeweight="2pt">
                      <v:textbox>
                        <w:txbxContent>
                          <w:p w:rsidR="00100B0A" w:rsidRDefault="00100B0A" w:rsidP="00CA2E41">
                            <w:pPr>
                              <w:shd w:val="clear" w:color="auto" w:fill="C00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03602">
              <w:rPr>
                <w:b/>
                <w:color w:val="C00000"/>
                <w:vertAlign w:val="superscript"/>
              </w:rPr>
              <w:t xml:space="preserve">                     </w:t>
            </w:r>
            <w:r>
              <w:rPr>
                <w:b/>
                <w:color w:val="C00000"/>
                <w:vertAlign w:val="superscript"/>
              </w:rPr>
              <w:t>12</w:t>
            </w:r>
          </w:p>
          <w:p w:rsidR="00CA2E41" w:rsidRDefault="00522CE8" w:rsidP="00CA2E41">
            <w:pPr>
              <w:jc w:val="center"/>
            </w:pPr>
            <w:r>
              <w:rPr>
                <w:sz w:val="16"/>
                <w:szCs w:val="16"/>
              </w:rPr>
              <w:t>Incidents</w:t>
            </w:r>
            <w:r w:rsidR="00CA2E41">
              <w:rPr>
                <w:b/>
                <w:color w:val="C00000"/>
                <w:vertAlign w:val="superscript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02" w:rsidRDefault="00203602" w:rsidP="00CA2E41">
            <w:pPr>
              <w:rPr>
                <w:b/>
                <w:color w:val="00B05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A904CF" wp14:editId="132A6A0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3815</wp:posOffset>
                      </wp:positionV>
                      <wp:extent cx="145415" cy="114935"/>
                      <wp:effectExtent l="0" t="0" r="26035" b="1841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0B0A" w:rsidRDefault="00100B0A" w:rsidP="00CA2E41">
                                  <w:pPr>
                                    <w:shd w:val="clear" w:color="auto" w:fill="C00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A904CF" id="Ellipse 3" o:spid="_x0000_s1028" style="position:absolute;margin-left:16.15pt;margin-top:3.45pt;width:11.45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" fillcolor="#00b050" strokecolor="#00b050" strokeweight="2pt">
                      <v:textbox>
                        <w:txbxContent>
                          <w:p w:rsidR="00100B0A" w:rsidRDefault="00100B0A" w:rsidP="00CA2E41">
                            <w:pPr>
                              <w:shd w:val="clear" w:color="auto" w:fill="C00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A2E41">
              <w:rPr>
                <w:b/>
                <w:color w:val="C00000"/>
                <w:vertAlign w:val="superscript"/>
              </w:rPr>
              <w:t xml:space="preserve">          </w:t>
            </w:r>
            <w:r>
              <w:rPr>
                <w:b/>
                <w:color w:val="C00000"/>
                <w:vertAlign w:val="superscript"/>
              </w:rPr>
              <w:t xml:space="preserve">        </w:t>
            </w:r>
            <w:r w:rsidR="00CA2E41" w:rsidRPr="00CA2E41">
              <w:rPr>
                <w:b/>
                <w:color w:val="00B050"/>
                <w:vertAlign w:val="superscript"/>
              </w:rPr>
              <w:t>08</w:t>
            </w:r>
          </w:p>
          <w:p w:rsidR="00CA2E41" w:rsidRPr="00203602" w:rsidRDefault="00203602" w:rsidP="00CA2E41">
            <w:pPr>
              <w:rPr>
                <w:b/>
                <w:color w:val="00B050"/>
                <w:vertAlign w:val="superscript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522CE8">
              <w:rPr>
                <w:sz w:val="16"/>
                <w:szCs w:val="16"/>
              </w:rPr>
              <w:t>Interventions</w:t>
            </w:r>
            <w:r w:rsidRPr="00522CE8">
              <w:rPr>
                <w:b/>
                <w:color w:val="C00000"/>
                <w:vertAlign w:val="superscript"/>
              </w:rPr>
              <w:t xml:space="preserve">  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CA2E41" w:rsidRDefault="00CA2E41" w:rsidP="00CA2E41"/>
        </w:tc>
      </w:tr>
    </w:tbl>
    <w:p w:rsidR="00CA2E41" w:rsidRDefault="00CA2E41" w:rsidP="00CA2E41"/>
    <w:p w:rsidR="00A865D7" w:rsidRDefault="00A865D7" w:rsidP="00CA2E41"/>
    <w:p w:rsidR="00A865D7" w:rsidRDefault="00A865D7" w:rsidP="00CA2E41"/>
    <w:p w:rsidR="00A865D7" w:rsidRDefault="00A865D7" w:rsidP="00CA2E41"/>
    <w:p w:rsidR="00A865D7" w:rsidRDefault="00A865D7" w:rsidP="00CA2E41"/>
    <w:p w:rsidR="00A865D7" w:rsidRPr="00DF61DD" w:rsidRDefault="00A865D7" w:rsidP="00CA2E41">
      <w:pPr>
        <w:rPr>
          <w:sz w:val="20"/>
        </w:rPr>
      </w:pPr>
    </w:p>
    <w:p w:rsidR="00A865D7" w:rsidRPr="00DF61DD" w:rsidRDefault="00A865D7" w:rsidP="00CA2E41">
      <w:pPr>
        <w:rPr>
          <w:sz w:val="20"/>
        </w:rPr>
      </w:pPr>
    </w:p>
    <w:p w:rsidR="00CA2E41" w:rsidRPr="000F33D7" w:rsidRDefault="00850F8F" w:rsidP="00AF335A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882800" wp14:editId="79736728">
                <wp:simplePos x="0" y="0"/>
                <wp:positionH relativeFrom="column">
                  <wp:posOffset>3921760</wp:posOffset>
                </wp:positionH>
                <wp:positionV relativeFrom="paragraph">
                  <wp:posOffset>275654</wp:posOffset>
                </wp:positionV>
                <wp:extent cx="314960" cy="337820"/>
                <wp:effectExtent l="0" t="0" r="27940" b="2413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81FFFB" id="Rectangle à coins arrondis 8" o:spid="_x0000_s1026" style="position:absolute;margin-left:308.8pt;margin-top:21.7pt;width:24.8pt;height:26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BUqgIAAMI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0F33D7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495D98" wp14:editId="289877FF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E4920E" id="Rectangle à coins arrondis 5" o:spid="_x0000_s1026" style="position:absolute;margin-left:112.45pt;margin-top:22.15pt;width:24.8pt;height:26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0F33D7">
        <w:rPr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403B10" wp14:editId="4726D550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ADB7E7" id="Rectangle à coins arrondis 6" o:spid="_x0000_s1026" style="position:absolute;margin-left:206.05pt;margin-top:19.1pt;width:24.8pt;height:26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="00AF335A" w:rsidRPr="000F33D7">
        <w:rPr>
          <w:b/>
          <w:sz w:val="20"/>
        </w:rPr>
        <w:t>Page affichant le menu Infrastructure Matériell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A865D7" w:rsidRPr="00DF61DD" w:rsidTr="00115467">
        <w:trPr>
          <w:jc w:val="center"/>
        </w:trPr>
        <w:tc>
          <w:tcPr>
            <w:tcW w:w="1899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850F8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D050BB" wp14:editId="36B5F79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99695</wp:posOffset>
                      </wp:positionV>
                      <wp:extent cx="314960" cy="337820"/>
                      <wp:effectExtent l="0" t="0" r="27940" b="24130"/>
                      <wp:wrapNone/>
                      <wp:docPr id="9" name="Rectangle à coins arrond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626C04" id="Rectangle à coins arrondis 9" o:spid="_x0000_s1026" style="position:absolute;margin-left:23.8pt;margin-top:7.85pt;width:24.8pt;height:26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" fillcolor="window" strokecolor="windowText" strokeweight="2pt"/>
                  </w:pict>
                </mc:Fallback>
              </mc:AlternateContent>
            </w:r>
            <w:r w:rsidR="00A865D7" w:rsidRPr="00DF61DD">
              <w:rPr>
                <w:sz w:val="16"/>
              </w:rPr>
              <w:t xml:space="preserve">   </w:t>
            </w:r>
            <w:r w:rsidR="0006684F">
              <w:rPr>
                <w:sz w:val="16"/>
              </w:rPr>
              <w:t xml:space="preserve"> </w:t>
            </w:r>
            <w:r w:rsidR="00A865D7" w:rsidRPr="00DF61DD">
              <w:rPr>
                <w:sz w:val="16"/>
              </w:rPr>
              <w:t xml:space="preserve"> Réseau électrique</w:t>
            </w:r>
          </w:p>
        </w:tc>
        <w:tc>
          <w:tcPr>
            <w:tcW w:w="1899" w:type="dxa"/>
          </w:tcPr>
          <w:p w:rsidR="00A865D7" w:rsidRPr="00DF61DD" w:rsidRDefault="00A865D7" w:rsidP="00AF335A">
            <w:pPr>
              <w:rPr>
                <w:sz w:val="18"/>
              </w:rPr>
            </w:pPr>
          </w:p>
          <w:p w:rsidR="00DF61DD" w:rsidRPr="00DF61DD" w:rsidRDefault="00DF61DD" w:rsidP="00AF335A">
            <w:pPr>
              <w:rPr>
                <w:sz w:val="18"/>
              </w:rPr>
            </w:pPr>
          </w:p>
          <w:p w:rsidR="00A865D7" w:rsidRPr="00DF61DD" w:rsidRDefault="00A865D7" w:rsidP="00AF335A">
            <w:pPr>
              <w:rPr>
                <w:sz w:val="18"/>
              </w:rPr>
            </w:pPr>
            <w:r w:rsidRPr="00DF61DD">
              <w:rPr>
                <w:sz w:val="18"/>
              </w:rPr>
              <w:t xml:space="preserve">  </w:t>
            </w:r>
            <w:r w:rsidR="00DF61DD" w:rsidRPr="00DF61DD">
              <w:rPr>
                <w:sz w:val="18"/>
              </w:rPr>
              <w:t xml:space="preserve"> </w:t>
            </w:r>
            <w:r w:rsidR="0006684F">
              <w:rPr>
                <w:sz w:val="18"/>
              </w:rPr>
              <w:t xml:space="preserve">   </w:t>
            </w:r>
            <w:r w:rsidRPr="0006684F">
              <w:rPr>
                <w:sz w:val="16"/>
              </w:rPr>
              <w:t>Réseau d’eau</w:t>
            </w:r>
          </w:p>
        </w:tc>
        <w:tc>
          <w:tcPr>
            <w:tcW w:w="2234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850F8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9A8558" wp14:editId="19FA5FF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11" name="Rectangle à coins arrondi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B6AAB7" id="Rectangle à coins arrondis 11" o:spid="_x0000_s1026" style="position:absolute;margin-left:29.25pt;margin-top:7.5pt;width:24.8pt;height:26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hY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BFrkhY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="00DF61DD" w:rsidRPr="00DF61DD">
              <w:rPr>
                <w:sz w:val="16"/>
              </w:rPr>
              <w:t xml:space="preserve">    </w:t>
            </w:r>
            <w:r w:rsidR="0006684F">
              <w:rPr>
                <w:sz w:val="16"/>
              </w:rPr>
              <w:t xml:space="preserve">  </w:t>
            </w:r>
            <w:r w:rsidR="00A865D7" w:rsidRPr="00DF61DD">
              <w:rPr>
                <w:sz w:val="16"/>
              </w:rPr>
              <w:t>Réseau informatique</w:t>
            </w:r>
          </w:p>
        </w:tc>
      </w:tr>
      <w:tr w:rsidR="00A865D7" w:rsidRPr="00DF61DD" w:rsidTr="00115467">
        <w:trPr>
          <w:jc w:val="center"/>
        </w:trPr>
        <w:tc>
          <w:tcPr>
            <w:tcW w:w="1899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06684F" w:rsidP="00AF33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DF61DD" w:rsidRPr="00DF61DD">
              <w:rPr>
                <w:sz w:val="16"/>
              </w:rPr>
              <w:t>Réseau téléphonique</w:t>
            </w:r>
          </w:p>
        </w:tc>
        <w:tc>
          <w:tcPr>
            <w:tcW w:w="1899" w:type="dxa"/>
          </w:tcPr>
          <w:p w:rsidR="00DF61DD" w:rsidRPr="00DF61DD" w:rsidRDefault="0006684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ECD82D" wp14:editId="1F2E05A0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10" name="Rectangle à coins arrond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26C4AE" id="Rectangle à coins arrondis 10" o:spid="_x0000_s1026" style="position:absolute;margin-left:22pt;margin-top:-3.2pt;width:24.8pt;height:26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utqg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" fillcolor="white [3212]" strokecolor="black [3213]" strokeweight="2pt"/>
                  </w:pict>
                </mc:Fallback>
              </mc:AlternateContent>
            </w:r>
          </w:p>
          <w:p w:rsidR="00DF61DD" w:rsidRPr="00DF61DD" w:rsidRDefault="00DF61DD" w:rsidP="00AF335A">
            <w:pPr>
              <w:rPr>
                <w:sz w:val="20"/>
              </w:rPr>
            </w:pPr>
          </w:p>
          <w:p w:rsidR="00A865D7" w:rsidRPr="00DF61DD" w:rsidRDefault="0006684F" w:rsidP="00115467">
            <w:pPr>
              <w:rPr>
                <w:sz w:val="20"/>
              </w:rPr>
            </w:pPr>
            <w:r>
              <w:rPr>
                <w:sz w:val="16"/>
              </w:rPr>
              <w:t xml:space="preserve">   </w:t>
            </w:r>
            <w:r w:rsidR="00850F8F">
              <w:rPr>
                <w:sz w:val="16"/>
              </w:rPr>
              <w:t xml:space="preserve">       </w:t>
            </w:r>
            <w:r>
              <w:rPr>
                <w:sz w:val="16"/>
              </w:rPr>
              <w:t xml:space="preserve"> </w:t>
            </w:r>
            <w:r w:rsidR="00115467">
              <w:rPr>
                <w:sz w:val="16"/>
              </w:rPr>
              <w:t>Sanitaires</w:t>
            </w:r>
          </w:p>
        </w:tc>
        <w:tc>
          <w:tcPr>
            <w:tcW w:w="2234" w:type="dxa"/>
          </w:tcPr>
          <w:p w:rsidR="0006684F" w:rsidRDefault="0006684F" w:rsidP="00AF335A">
            <w:pPr>
              <w:rPr>
                <w:sz w:val="20"/>
              </w:rPr>
            </w:pPr>
          </w:p>
          <w:p w:rsidR="0006684F" w:rsidRDefault="0006684F" w:rsidP="00AF335A">
            <w:pPr>
              <w:rPr>
                <w:sz w:val="20"/>
              </w:rPr>
            </w:pPr>
          </w:p>
          <w:p w:rsidR="00A865D7" w:rsidRPr="00DF61DD" w:rsidRDefault="0006684F" w:rsidP="00AF335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  </w:t>
            </w:r>
            <w:r>
              <w:rPr>
                <w:sz w:val="16"/>
              </w:rPr>
              <w:t xml:space="preserve">    </w:t>
            </w:r>
            <w:r w:rsidRPr="0006684F">
              <w:rPr>
                <w:sz w:val="16"/>
              </w:rPr>
              <w:t>Bâtiments</w:t>
            </w:r>
          </w:p>
        </w:tc>
      </w:tr>
      <w:tr w:rsidR="00A865D7" w:rsidTr="00115467">
        <w:trPr>
          <w:jc w:val="center"/>
        </w:trPr>
        <w:tc>
          <w:tcPr>
            <w:tcW w:w="1899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E7C102" wp14:editId="40E45C38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099</wp:posOffset>
                      </wp:positionV>
                      <wp:extent cx="314960" cy="337820"/>
                      <wp:effectExtent l="0" t="0" r="27940" b="24130"/>
                      <wp:wrapNone/>
                      <wp:docPr id="13" name="Rectangle à coins arrond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4D6615" id="Rectangle à coins arrondis 13" o:spid="_x0000_s1026" style="position:absolute;margin-left:24.25pt;margin-top:2.05pt;width:24.8pt;height:26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Pr="0006684F" w:rsidRDefault="0006684F" w:rsidP="00AF33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06684F">
              <w:rPr>
                <w:sz w:val="16"/>
              </w:rPr>
              <w:t>Mobilier de bureau</w:t>
            </w:r>
          </w:p>
        </w:tc>
        <w:tc>
          <w:tcPr>
            <w:tcW w:w="1899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B298CD" wp14:editId="459CBCC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0384</wp:posOffset>
                      </wp:positionV>
                      <wp:extent cx="314960" cy="337820"/>
                      <wp:effectExtent l="0" t="0" r="27940" b="24130"/>
                      <wp:wrapNone/>
                      <wp:docPr id="14" name="Rectangle à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8CD6F6" id="Rectangle à coins arrondis 14" o:spid="_x0000_s1026" style="position:absolute;margin-left:22.5pt;margin-top:1.6pt;width:24.8pt;height:26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svD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Default="0006684F" w:rsidP="00AF335A">
            <w:r>
              <w:rPr>
                <w:sz w:val="18"/>
              </w:rPr>
              <w:t xml:space="preserve">    </w:t>
            </w:r>
            <w:r w:rsidRPr="0006684F">
              <w:rPr>
                <w:sz w:val="18"/>
              </w:rPr>
              <w:t>Matériel roulant</w:t>
            </w:r>
          </w:p>
        </w:tc>
        <w:tc>
          <w:tcPr>
            <w:tcW w:w="2234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B83A5B" wp14:editId="29A36085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4669</wp:posOffset>
                      </wp:positionV>
                      <wp:extent cx="314960" cy="337820"/>
                      <wp:effectExtent l="0" t="0" r="27940" b="24130"/>
                      <wp:wrapNone/>
                      <wp:docPr id="15" name="Rectangle à coins arrond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249D60" id="Rectangle à coins arrondis 15" o:spid="_x0000_s1026" style="position:absolute;margin-left:29.1pt;margin-top:1.15pt;width:24.8pt;height:26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CH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Default="0006684F" w:rsidP="00AF335A">
            <w:r>
              <w:rPr>
                <w:sz w:val="16"/>
              </w:rPr>
              <w:t xml:space="preserve">        </w:t>
            </w:r>
            <w:r w:rsidRPr="0006684F">
              <w:rPr>
                <w:sz w:val="16"/>
              </w:rPr>
              <w:t>Matériel didactique</w:t>
            </w:r>
          </w:p>
        </w:tc>
      </w:tr>
      <w:tr w:rsidR="00A865D7" w:rsidTr="00115467">
        <w:trPr>
          <w:jc w:val="center"/>
        </w:trPr>
        <w:tc>
          <w:tcPr>
            <w:tcW w:w="1899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  <w:p w:rsidR="00A865D7" w:rsidRDefault="00A865D7" w:rsidP="00AF335A">
            <w:pPr>
              <w:rPr>
                <w:noProof/>
                <w:lang w:eastAsia="fr-FR"/>
              </w:rPr>
            </w:pPr>
          </w:p>
          <w:p w:rsidR="00A865D7" w:rsidRPr="0006684F" w:rsidRDefault="0006684F" w:rsidP="00115467">
            <w:pPr>
              <w:rPr>
                <w:noProof/>
                <w:sz w:val="16"/>
                <w:lang w:eastAsia="fr-FR"/>
              </w:rPr>
            </w:pPr>
            <w:r>
              <w:rPr>
                <w:noProof/>
                <w:sz w:val="16"/>
                <w:lang w:eastAsia="fr-FR"/>
              </w:rPr>
              <w:t xml:space="preserve">            </w:t>
            </w:r>
          </w:p>
        </w:tc>
        <w:tc>
          <w:tcPr>
            <w:tcW w:w="1899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</w:tc>
        <w:tc>
          <w:tcPr>
            <w:tcW w:w="2234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</w:tc>
      </w:tr>
    </w:tbl>
    <w:p w:rsidR="00855951" w:rsidRPr="00855951" w:rsidRDefault="00855951" w:rsidP="00855951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C89111" wp14:editId="7C7230AF">
                <wp:simplePos x="0" y="0"/>
                <wp:positionH relativeFrom="column">
                  <wp:posOffset>3905821</wp:posOffset>
                </wp:positionH>
                <wp:positionV relativeFrom="paragraph">
                  <wp:posOffset>250825</wp:posOffset>
                </wp:positionV>
                <wp:extent cx="314960" cy="337820"/>
                <wp:effectExtent l="0" t="0" r="27940" b="2413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726316" id="Rectangle à coins arrondis 19" o:spid="_x0000_s1026" style="position:absolute;margin-left:307.55pt;margin-top:19.75pt;width:24.8pt;height:26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5ea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" fillcolor="white [3212]" strokecolor="black [3213]" strokeweight="2pt"/>
            </w:pict>
          </mc:Fallback>
        </mc:AlternateContent>
      </w: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AE0EC5" wp14:editId="54799207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08824E" id="Rectangle à coins arrondis 20" o:spid="_x0000_s1026" style="position:absolute;margin-left:112.45pt;margin-top:22.15pt;width:24.8pt;height:26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E3F720" wp14:editId="028C65A3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2D3E68" id="Rectangle à coins arrondis 21" o:spid="_x0000_s1026" style="position:absolute;margin-left:206.05pt;margin-top:19.1pt;width:24.8pt;height:26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nJ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855951">
        <w:rPr>
          <w:b/>
          <w:sz w:val="20"/>
        </w:rPr>
        <w:t xml:space="preserve">Page affichant le menu Infrastructure </w:t>
      </w:r>
      <w:r>
        <w:rPr>
          <w:b/>
          <w:sz w:val="20"/>
        </w:rPr>
        <w:t>Logiciell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855951" w:rsidRPr="00DF61DD" w:rsidTr="00586733">
        <w:trPr>
          <w:jc w:val="center"/>
        </w:trPr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Default="00855951" w:rsidP="00855951">
            <w:pPr>
              <w:rPr>
                <w:sz w:val="20"/>
              </w:rPr>
            </w:pPr>
          </w:p>
          <w:p w:rsidR="00855951" w:rsidRPr="00DF61DD" w:rsidRDefault="00855951" w:rsidP="00855951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5856043" wp14:editId="48CAE9A5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22" name="Rectangle à coins arrondi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636456" id="Rectangle à coins arrondis 22" o:spid="_x0000_s1026" style="position:absolute;margin-left:23.8pt;margin-top:8.45pt;width:24.8pt;height:26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8ym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" fillcolor="window" strokecolor="windowText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</w:t>
            </w:r>
            <w:r>
              <w:rPr>
                <w:sz w:val="16"/>
              </w:rPr>
              <w:t>Systèmes d’exploitation</w:t>
            </w:r>
          </w:p>
        </w:tc>
        <w:tc>
          <w:tcPr>
            <w:tcW w:w="1899" w:type="dxa"/>
          </w:tcPr>
          <w:p w:rsidR="00855951" w:rsidRPr="00DF61DD" w:rsidRDefault="00855951" w:rsidP="00586733">
            <w:pPr>
              <w:rPr>
                <w:sz w:val="18"/>
              </w:rPr>
            </w:pPr>
          </w:p>
          <w:p w:rsidR="00855951" w:rsidRPr="00DF61DD" w:rsidRDefault="00855951" w:rsidP="00586733">
            <w:pPr>
              <w:rPr>
                <w:sz w:val="18"/>
              </w:rPr>
            </w:pPr>
          </w:p>
          <w:p w:rsidR="00855951" w:rsidRPr="00DF61DD" w:rsidRDefault="00173A2A" w:rsidP="00855951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855951">
              <w:rPr>
                <w:sz w:val="18"/>
              </w:rPr>
              <w:t xml:space="preserve"> </w:t>
            </w:r>
            <w:r w:rsidR="00855951">
              <w:rPr>
                <w:sz w:val="16"/>
              </w:rPr>
              <w:t>Suite Bureautique</w:t>
            </w:r>
          </w:p>
        </w:tc>
        <w:tc>
          <w:tcPr>
            <w:tcW w:w="2234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173A2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3FC512F" wp14:editId="51C3263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23" name="Rectangle à coins arrondi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ED3DE3" id="Rectangle à coins arrondis 23" o:spid="_x0000_s1026" style="position:absolute;margin-left:29.25pt;margin-top:7.5pt;width:24.8pt;height:26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75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ArSF75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</w:t>
            </w:r>
            <w:r w:rsidR="00173A2A">
              <w:rPr>
                <w:sz w:val="16"/>
              </w:rPr>
              <w:t xml:space="preserve">        Sites web</w:t>
            </w:r>
            <w:r>
              <w:rPr>
                <w:sz w:val="16"/>
              </w:rPr>
              <w:t xml:space="preserve"> </w:t>
            </w:r>
          </w:p>
        </w:tc>
      </w:tr>
      <w:tr w:rsidR="00855951" w:rsidRPr="00DF61DD" w:rsidTr="00586733">
        <w:trPr>
          <w:jc w:val="center"/>
        </w:trPr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855951">
            <w:pPr>
              <w:rPr>
                <w:sz w:val="16"/>
              </w:rPr>
            </w:pPr>
            <w:r>
              <w:rPr>
                <w:sz w:val="16"/>
              </w:rPr>
              <w:t xml:space="preserve">          Applications</w:t>
            </w:r>
          </w:p>
        </w:tc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F16F249" wp14:editId="4E59A99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24" name="Rectangle à coins arrondi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3F0F3B" id="Rectangle à coins arrondis 24" o:spid="_x0000_s1026" style="position:absolute;margin-left:22pt;margin-top:-3.2pt;width:24.8pt;height:26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Vd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" fillcolor="white [3212]" strokecolor="black [3213]" strokeweight="2pt"/>
                  </w:pict>
                </mc:Fallback>
              </mc:AlternateContent>
            </w: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  <w:r>
              <w:rPr>
                <w:sz w:val="16"/>
              </w:rPr>
              <w:t>Logiciels antivirus</w:t>
            </w:r>
          </w:p>
        </w:tc>
        <w:tc>
          <w:tcPr>
            <w:tcW w:w="2234" w:type="dxa"/>
          </w:tcPr>
          <w:p w:rsidR="00855951" w:rsidRDefault="00855951" w:rsidP="00586733">
            <w:pPr>
              <w:rPr>
                <w:sz w:val="20"/>
              </w:rPr>
            </w:pPr>
          </w:p>
          <w:p w:rsidR="00855951" w:rsidRDefault="00855951" w:rsidP="00586733">
            <w:pPr>
              <w:rPr>
                <w:sz w:val="20"/>
              </w:rPr>
            </w:pPr>
          </w:p>
          <w:p w:rsidR="00855951" w:rsidRPr="00DF61DD" w:rsidRDefault="00855951" w:rsidP="00173A2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 </w:t>
            </w:r>
            <w:r w:rsidR="00173A2A">
              <w:rPr>
                <w:sz w:val="16"/>
              </w:rPr>
              <w:t>Réseaux sociaux</w:t>
            </w:r>
          </w:p>
        </w:tc>
      </w:tr>
      <w:tr w:rsidR="00855951" w:rsidTr="00586733">
        <w:trPr>
          <w:jc w:val="center"/>
        </w:trPr>
        <w:tc>
          <w:tcPr>
            <w:tcW w:w="1899" w:type="dxa"/>
          </w:tcPr>
          <w:p w:rsidR="00855951" w:rsidRDefault="00855951" w:rsidP="0058673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F361895" wp14:editId="5959FC4C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099</wp:posOffset>
                      </wp:positionV>
                      <wp:extent cx="314960" cy="337820"/>
                      <wp:effectExtent l="0" t="0" r="27940" b="24130"/>
                      <wp:wrapNone/>
                      <wp:docPr id="25" name="Rectangle à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3FBC3A" id="Rectangle à coins arrondis 25" o:spid="_x0000_s1026" style="position:absolute;margin-left:24.25pt;margin-top:2.05pt;width:24.8pt;height:26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" fillcolor="window" strokecolor="windowText" strokeweight="2pt"/>
                  </w:pict>
                </mc:Fallback>
              </mc:AlternateContent>
            </w:r>
          </w:p>
          <w:p w:rsidR="00855951" w:rsidRDefault="00855951" w:rsidP="00586733"/>
          <w:p w:rsidR="00855951" w:rsidRPr="0006684F" w:rsidRDefault="00855951" w:rsidP="0058673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73A2A">
              <w:rPr>
                <w:sz w:val="16"/>
              </w:rPr>
              <w:t xml:space="preserve">   </w:t>
            </w:r>
            <w:r w:rsidR="00586733">
              <w:rPr>
                <w:sz w:val="16"/>
              </w:rPr>
              <w:t>Autres logiciels</w:t>
            </w:r>
          </w:p>
        </w:tc>
        <w:tc>
          <w:tcPr>
            <w:tcW w:w="1899" w:type="dxa"/>
          </w:tcPr>
          <w:p w:rsidR="00855951" w:rsidRDefault="00855951" w:rsidP="00586733"/>
        </w:tc>
        <w:tc>
          <w:tcPr>
            <w:tcW w:w="2234" w:type="dxa"/>
          </w:tcPr>
          <w:p w:rsidR="00855951" w:rsidRDefault="00855951" w:rsidP="00173A2A"/>
        </w:tc>
      </w:tr>
    </w:tbl>
    <w:p w:rsidR="00AF335A" w:rsidRDefault="00AF335A" w:rsidP="00AF335A"/>
    <w:p w:rsidR="00CA2E41" w:rsidRDefault="00CA2E41" w:rsidP="00320F04"/>
    <w:p w:rsidR="00151EDF" w:rsidRPr="00151EDF" w:rsidRDefault="00151EDF" w:rsidP="00151EDF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34727E" wp14:editId="2C190F83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C94F66" id="Rectangle à coins arrondis 29" o:spid="_x0000_s1026" style="position:absolute;margin-left:112.45pt;margin-top:22.15pt;width:24.8pt;height:26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YL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74CFDB" wp14:editId="1456F867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E2669D" id="Rectangle à coins arrondis 30" o:spid="_x0000_s1026" style="position:absolute;margin-left:206.05pt;margin-top:19.1pt;width:24.8pt;height:26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151EDF">
        <w:rPr>
          <w:b/>
          <w:sz w:val="20"/>
        </w:rPr>
        <w:t xml:space="preserve">Page affichant le menu </w:t>
      </w:r>
      <w:r>
        <w:rPr>
          <w:b/>
          <w:sz w:val="20"/>
        </w:rPr>
        <w:t>Facture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151EDF" w:rsidRPr="00DF61DD" w:rsidTr="00586733">
        <w:trPr>
          <w:jc w:val="center"/>
        </w:trPr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ADD1519" wp14:editId="5E7F053F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31" name="Rectangle à coins arrondi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110B6E" id="Rectangle à coins arrondis 31" o:spid="_x0000_s1026" style="position:absolute;margin-left:23.8pt;margin-top:8.45pt;width:24.8pt;height:26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" fillcolor="window" strokecolor="windowText" strokeweight="2pt"/>
                  </w:pict>
                </mc:Fallback>
              </mc:AlternateContent>
            </w:r>
            <w:r>
              <w:rPr>
                <w:sz w:val="16"/>
              </w:rPr>
              <w:t xml:space="preserve">        Factures d’eau</w:t>
            </w:r>
          </w:p>
        </w:tc>
        <w:tc>
          <w:tcPr>
            <w:tcW w:w="1899" w:type="dxa"/>
          </w:tcPr>
          <w:p w:rsidR="00151EDF" w:rsidRPr="00DF61DD" w:rsidRDefault="00151EDF" w:rsidP="00586733">
            <w:pPr>
              <w:rPr>
                <w:sz w:val="18"/>
              </w:rPr>
            </w:pPr>
          </w:p>
          <w:p w:rsidR="00151EDF" w:rsidRPr="00DF61DD" w:rsidRDefault="00151EDF" w:rsidP="00586733">
            <w:pPr>
              <w:rPr>
                <w:sz w:val="18"/>
              </w:rPr>
            </w:pPr>
          </w:p>
          <w:p w:rsidR="00151EDF" w:rsidRPr="00DF61DD" w:rsidRDefault="00151EDF" w:rsidP="00151EDF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>
              <w:rPr>
                <w:sz w:val="16"/>
              </w:rPr>
              <w:t>Factures d’électricité</w:t>
            </w:r>
          </w:p>
        </w:tc>
        <w:tc>
          <w:tcPr>
            <w:tcW w:w="2234" w:type="dxa"/>
          </w:tcPr>
          <w:p w:rsidR="00151EDF" w:rsidRPr="00DF61DD" w:rsidRDefault="00151EDF" w:rsidP="00151EDF">
            <w:pPr>
              <w:rPr>
                <w:sz w:val="20"/>
              </w:rPr>
            </w:pPr>
          </w:p>
        </w:tc>
      </w:tr>
      <w:tr w:rsidR="00151EDF" w:rsidRPr="00DF61DD" w:rsidTr="00586733">
        <w:trPr>
          <w:jc w:val="center"/>
        </w:trPr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151EDF">
            <w:pPr>
              <w:rPr>
                <w:sz w:val="16"/>
              </w:rPr>
            </w:pPr>
            <w:r>
              <w:rPr>
                <w:sz w:val="16"/>
              </w:rPr>
              <w:t xml:space="preserve">      Facture internet</w:t>
            </w:r>
          </w:p>
        </w:tc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73C2F9" wp14:editId="060B9397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33" name="Rectangle à coins arrondi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6DCFD4" id="Rectangle à coins arrondis 33" o:spid="_x0000_s1026" style="position:absolute;margin-left:22pt;margin-top:-3.2pt;width:24.8pt;height:26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GJ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" fillcolor="white [3212]" strokecolor="black [3213]" strokeweight="2pt"/>
                  </w:pict>
                </mc:Fallback>
              </mc:AlternateContent>
            </w:r>
          </w:p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  <w:r>
              <w:rPr>
                <w:sz w:val="16"/>
              </w:rPr>
              <w:t>Factures de téléphone</w:t>
            </w:r>
          </w:p>
        </w:tc>
        <w:tc>
          <w:tcPr>
            <w:tcW w:w="2234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</w:tc>
      </w:tr>
      <w:tr w:rsidR="00151EDF" w:rsidTr="00586733">
        <w:trPr>
          <w:jc w:val="center"/>
        </w:trPr>
        <w:tc>
          <w:tcPr>
            <w:tcW w:w="1899" w:type="dxa"/>
          </w:tcPr>
          <w:p w:rsidR="00151EDF" w:rsidRPr="0006684F" w:rsidRDefault="00151EDF" w:rsidP="00586733">
            <w:pPr>
              <w:rPr>
                <w:sz w:val="16"/>
              </w:rPr>
            </w:pPr>
          </w:p>
        </w:tc>
        <w:tc>
          <w:tcPr>
            <w:tcW w:w="1899" w:type="dxa"/>
          </w:tcPr>
          <w:p w:rsidR="00151EDF" w:rsidRDefault="00151EDF" w:rsidP="00586733"/>
        </w:tc>
        <w:tc>
          <w:tcPr>
            <w:tcW w:w="2234" w:type="dxa"/>
          </w:tcPr>
          <w:p w:rsidR="00151EDF" w:rsidRDefault="00151EDF" w:rsidP="00586733"/>
        </w:tc>
      </w:tr>
    </w:tbl>
    <w:p w:rsidR="00151EDF" w:rsidRDefault="00151EDF" w:rsidP="00151EDF"/>
    <w:p w:rsidR="0020684E" w:rsidRPr="0020684E" w:rsidRDefault="0020684E" w:rsidP="0020684E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C41A38" wp14:editId="662E7E5A">
                <wp:simplePos x="0" y="0"/>
                <wp:positionH relativeFrom="column">
                  <wp:posOffset>3905821</wp:posOffset>
                </wp:positionH>
                <wp:positionV relativeFrom="paragraph">
                  <wp:posOffset>250825</wp:posOffset>
                </wp:positionV>
                <wp:extent cx="314960" cy="337820"/>
                <wp:effectExtent l="0" t="0" r="27940" b="24130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95141A" id="Rectangle à coins arrondis 37" o:spid="_x0000_s1026" style="position:absolute;margin-left:307.55pt;margin-top:19.75pt;width:24.8pt;height:26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67o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B242C0" wp14:editId="71B7837C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23CB7C" id="Rectangle à coins arrondis 38" o:spid="_x0000_s1026" style="position:absolute;margin-left:112.45pt;margin-top:22.15pt;width:24.8pt;height:26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qO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3C0DAE" wp14:editId="22E599C4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1AAFAD" id="Rectangle à coins arrondis 39" o:spid="_x0000_s1026" style="position:absolute;margin-left:206.05pt;margin-top:19.1pt;width:24.8pt;height:26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l7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20684E">
        <w:rPr>
          <w:b/>
          <w:sz w:val="20"/>
        </w:rPr>
        <w:t xml:space="preserve">Page affichant le menu </w:t>
      </w:r>
      <w:r>
        <w:rPr>
          <w:b/>
          <w:sz w:val="20"/>
        </w:rPr>
        <w:t>Interventions et Maintenanc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20684E" w:rsidRPr="00DF61DD" w:rsidTr="00586733">
        <w:trPr>
          <w:jc w:val="center"/>
        </w:trPr>
        <w:tc>
          <w:tcPr>
            <w:tcW w:w="1899" w:type="dxa"/>
          </w:tcPr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C5A982F" wp14:editId="6A8D2BD2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40" name="Rectangle à coins arrondi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14B734" id="Rectangle à coins arrondis 40" o:spid="_x0000_s1026" style="position:absolute;margin-left:23.8pt;margin-top:8.45pt;width:24.8pt;height:26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" fillcolor="window" strokecolor="windowText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Sur les bâtiments</w:t>
            </w:r>
          </w:p>
        </w:tc>
        <w:tc>
          <w:tcPr>
            <w:tcW w:w="1899" w:type="dxa"/>
          </w:tcPr>
          <w:p w:rsidR="002B655A" w:rsidRDefault="002B655A" w:rsidP="002B655A">
            <w:pPr>
              <w:rPr>
                <w:sz w:val="18"/>
              </w:rPr>
            </w:pPr>
          </w:p>
          <w:p w:rsidR="002B655A" w:rsidRDefault="002B655A" w:rsidP="002B655A">
            <w:pPr>
              <w:rPr>
                <w:sz w:val="18"/>
              </w:rPr>
            </w:pPr>
          </w:p>
          <w:p w:rsidR="0020684E" w:rsidRPr="00DF61DD" w:rsidRDefault="002B655A" w:rsidP="002B655A">
            <w:pPr>
              <w:rPr>
                <w:sz w:val="18"/>
              </w:rPr>
            </w:pPr>
            <w:r>
              <w:rPr>
                <w:sz w:val="16"/>
              </w:rPr>
              <w:t xml:space="preserve">        Sur le matériel</w:t>
            </w:r>
          </w:p>
        </w:tc>
        <w:tc>
          <w:tcPr>
            <w:tcW w:w="2234" w:type="dxa"/>
          </w:tcPr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4D71518" wp14:editId="0A511296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41" name="Rectangle à coins arrondi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EA6970" id="Rectangle à coins arrondis 41" o:spid="_x0000_s1026" style="position:absolute;margin-left:29.25pt;margin-top:7.5pt;width:24.8pt;height:26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ox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Br4Nox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</w:t>
            </w:r>
            <w:r w:rsidR="002B655A">
              <w:rPr>
                <w:sz w:val="16"/>
              </w:rPr>
              <w:t xml:space="preserve">    Sur les logiciels</w:t>
            </w:r>
            <w:r>
              <w:rPr>
                <w:sz w:val="16"/>
              </w:rPr>
              <w:t xml:space="preserve"> </w:t>
            </w:r>
          </w:p>
        </w:tc>
      </w:tr>
      <w:tr w:rsidR="0020684E" w:rsidRPr="00DF61DD" w:rsidTr="00586733">
        <w:trPr>
          <w:jc w:val="center"/>
        </w:trPr>
        <w:tc>
          <w:tcPr>
            <w:tcW w:w="1899" w:type="dxa"/>
          </w:tcPr>
          <w:p w:rsidR="002B655A" w:rsidRDefault="002B655A" w:rsidP="002B655A">
            <w:pPr>
              <w:rPr>
                <w:sz w:val="20"/>
              </w:rPr>
            </w:pPr>
          </w:p>
          <w:p w:rsidR="002B655A" w:rsidRDefault="002B655A" w:rsidP="002B655A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Incidents non résolus</w:t>
            </w:r>
          </w:p>
        </w:tc>
        <w:tc>
          <w:tcPr>
            <w:tcW w:w="1899" w:type="dxa"/>
          </w:tcPr>
          <w:p w:rsidR="0020684E" w:rsidRPr="00DF61DD" w:rsidRDefault="0020684E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342C84D" wp14:editId="140B1A9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42" name="Rectangle à coins arrondi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946060" id="Rectangle à coins arrondis 42" o:spid="_x0000_s1026" style="position:absolute;margin-left:22pt;margin-top:-3.2pt;width:24.8pt;height:26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70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" fillcolor="white [3212]" strokecolor="black [3213]" strokeweight="2pt"/>
                  </w:pict>
                </mc:Fallback>
              </mc:AlternateContent>
            </w:r>
          </w:p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B655A" w:rsidP="00586733">
            <w:pPr>
              <w:rPr>
                <w:sz w:val="20"/>
              </w:rPr>
            </w:pPr>
            <w:r>
              <w:rPr>
                <w:sz w:val="16"/>
              </w:rPr>
              <w:t>Missions de contrôle</w:t>
            </w:r>
          </w:p>
        </w:tc>
        <w:tc>
          <w:tcPr>
            <w:tcW w:w="2234" w:type="dxa"/>
          </w:tcPr>
          <w:p w:rsidR="0020684E" w:rsidRDefault="0020684E" w:rsidP="00586733">
            <w:pPr>
              <w:rPr>
                <w:sz w:val="20"/>
              </w:rPr>
            </w:pPr>
          </w:p>
          <w:p w:rsidR="0020684E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</w:t>
            </w:r>
            <w:r w:rsidR="002B655A">
              <w:rPr>
                <w:sz w:val="16"/>
              </w:rPr>
              <w:t xml:space="preserve">     </w:t>
            </w:r>
            <w:r w:rsidRPr="0006684F"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Rapports</w:t>
            </w:r>
          </w:p>
        </w:tc>
      </w:tr>
    </w:tbl>
    <w:p w:rsidR="00151EDF" w:rsidRDefault="00151EDF" w:rsidP="00151EDF"/>
    <w:p w:rsidR="006D3AFC" w:rsidRPr="006D3AFC" w:rsidRDefault="006D3AFC" w:rsidP="006D3AFC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AEF2F" wp14:editId="1A26B13F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47" name="Rectangle à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1BCD55" id="Rectangle à coins arrondis 47" o:spid="_x0000_s1026" style="position:absolute;margin-left:112.45pt;margin-top:22.15pt;width:24.8pt;height:26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6A8930" wp14:editId="671DE554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48" name="Rectangle à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79EE3C" id="Rectangle à coins arrondis 48" o:spid="_x0000_s1026" style="position:absolute;margin-left:206.05pt;margin-top:19.1pt;width:24.8pt;height:26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YG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6D3AFC">
        <w:rPr>
          <w:b/>
          <w:sz w:val="20"/>
        </w:rPr>
        <w:t xml:space="preserve">Page affichant le menu </w:t>
      </w:r>
      <w:r>
        <w:rPr>
          <w:b/>
          <w:sz w:val="20"/>
        </w:rPr>
        <w:t>Organigramme  et Administration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6D3AFC" w:rsidRPr="00DF61DD" w:rsidTr="00586733">
        <w:trPr>
          <w:jc w:val="center"/>
        </w:trPr>
        <w:tc>
          <w:tcPr>
            <w:tcW w:w="1899" w:type="dxa"/>
          </w:tcPr>
          <w:p w:rsidR="006D3AFC" w:rsidRDefault="006D3AFC" w:rsidP="006D3AFC">
            <w:pPr>
              <w:rPr>
                <w:sz w:val="20"/>
              </w:rPr>
            </w:pPr>
          </w:p>
          <w:p w:rsidR="006D3AFC" w:rsidRDefault="006D3AFC" w:rsidP="006D3AFC">
            <w:pPr>
              <w:rPr>
                <w:sz w:val="20"/>
              </w:rPr>
            </w:pPr>
          </w:p>
          <w:p w:rsidR="006D3AFC" w:rsidRPr="00DF61DD" w:rsidRDefault="006D3AFC" w:rsidP="006D3AFC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51E879" wp14:editId="565051BB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49" name="Rectangle à coins arrondi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880B6A" id="Rectangle à coins arrondis 49" o:spid="_x0000_s1026" style="position:absolute;margin-left:23.8pt;margin-top:8.45pt;width:24.8pt;height:26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" fillcolor="window" strokecolor="windowText" strokeweight="2pt"/>
                  </w:pict>
                </mc:Fallback>
              </mc:AlternateContent>
            </w:r>
            <w:r>
              <w:rPr>
                <w:sz w:val="16"/>
              </w:rPr>
              <w:t>Cartographie des services</w:t>
            </w:r>
          </w:p>
        </w:tc>
        <w:tc>
          <w:tcPr>
            <w:tcW w:w="1899" w:type="dxa"/>
          </w:tcPr>
          <w:p w:rsidR="006D3AFC" w:rsidRDefault="006D3AFC" w:rsidP="00586733">
            <w:pPr>
              <w:rPr>
                <w:sz w:val="18"/>
              </w:rPr>
            </w:pPr>
          </w:p>
          <w:p w:rsidR="006D3AFC" w:rsidRDefault="006D3AFC" w:rsidP="00586733">
            <w:pPr>
              <w:rPr>
                <w:sz w:val="18"/>
              </w:rPr>
            </w:pPr>
          </w:p>
          <w:p w:rsidR="006D3AFC" w:rsidRPr="00DF61DD" w:rsidRDefault="006D3AFC" w:rsidP="006D3AFC">
            <w:pPr>
              <w:rPr>
                <w:sz w:val="18"/>
              </w:rPr>
            </w:pPr>
            <w:r>
              <w:rPr>
                <w:sz w:val="16"/>
              </w:rPr>
              <w:t xml:space="preserve">       Se connecter</w:t>
            </w:r>
          </w:p>
        </w:tc>
        <w:tc>
          <w:tcPr>
            <w:tcW w:w="2234" w:type="dxa"/>
          </w:tcPr>
          <w:p w:rsidR="006D3AFC" w:rsidRPr="00DF61DD" w:rsidRDefault="006D3AFC" w:rsidP="006D3AFC">
            <w:pPr>
              <w:rPr>
                <w:sz w:val="20"/>
              </w:rPr>
            </w:pPr>
          </w:p>
        </w:tc>
      </w:tr>
      <w:tr w:rsidR="006D3AFC" w:rsidRPr="00DF61DD" w:rsidTr="00586733">
        <w:trPr>
          <w:jc w:val="center"/>
        </w:trPr>
        <w:tc>
          <w:tcPr>
            <w:tcW w:w="1899" w:type="dxa"/>
          </w:tcPr>
          <w:p w:rsidR="006D3AFC" w:rsidRDefault="006D3AFC" w:rsidP="00586733">
            <w:pPr>
              <w:rPr>
                <w:sz w:val="20"/>
              </w:rPr>
            </w:pPr>
          </w:p>
          <w:p w:rsidR="006D3AFC" w:rsidRDefault="006D3AFC" w:rsidP="00586733">
            <w:pPr>
              <w:rPr>
                <w:sz w:val="20"/>
              </w:rPr>
            </w:pPr>
          </w:p>
          <w:p w:rsidR="006D3AFC" w:rsidRPr="00DF61DD" w:rsidRDefault="006D3AFC" w:rsidP="006D3AFC">
            <w:pPr>
              <w:rPr>
                <w:sz w:val="16"/>
              </w:rPr>
            </w:pPr>
            <w:r>
              <w:rPr>
                <w:sz w:val="16"/>
              </w:rPr>
              <w:t xml:space="preserve"> Créer des services</w:t>
            </w:r>
          </w:p>
        </w:tc>
        <w:tc>
          <w:tcPr>
            <w:tcW w:w="1899" w:type="dxa"/>
          </w:tcPr>
          <w:p w:rsidR="006D3AFC" w:rsidRPr="00DF61DD" w:rsidRDefault="006D3AFC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CEC5DDB" wp14:editId="12D99CDD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51" name="Rectangle à coins arrondi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35A2CB" id="Rectangle à coins arrondis 51" o:spid="_x0000_s1026" style="position:absolute;margin-left:22pt;margin-top:-3.2pt;width:24.8pt;height:26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0VB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" fillcolor="white [3212]" strokecolor="black [3213]" strokeweight="2pt"/>
                  </w:pict>
                </mc:Fallback>
              </mc:AlternateContent>
            </w:r>
          </w:p>
          <w:p w:rsidR="006D3AFC" w:rsidRPr="00DF61DD" w:rsidRDefault="006D3AFC" w:rsidP="00586733">
            <w:pPr>
              <w:rPr>
                <w:sz w:val="20"/>
              </w:rPr>
            </w:pPr>
          </w:p>
          <w:p w:rsidR="006D3AFC" w:rsidRPr="00DF61DD" w:rsidRDefault="006D3AFC" w:rsidP="00586733">
            <w:pPr>
              <w:rPr>
                <w:sz w:val="20"/>
              </w:rPr>
            </w:pPr>
            <w:r>
              <w:rPr>
                <w:sz w:val="16"/>
              </w:rPr>
              <w:t>Créer des subdivisions</w:t>
            </w:r>
          </w:p>
        </w:tc>
        <w:tc>
          <w:tcPr>
            <w:tcW w:w="2234" w:type="dxa"/>
          </w:tcPr>
          <w:p w:rsidR="006D3AFC" w:rsidRPr="00DF61DD" w:rsidRDefault="006D3AFC" w:rsidP="00586733">
            <w:pPr>
              <w:rPr>
                <w:sz w:val="20"/>
              </w:rPr>
            </w:pPr>
          </w:p>
        </w:tc>
      </w:tr>
    </w:tbl>
    <w:p w:rsidR="00320F04" w:rsidRDefault="00320F04" w:rsidP="00320F04"/>
    <w:p w:rsidR="00320F04" w:rsidRPr="00366DF6" w:rsidRDefault="00320F04" w:rsidP="00366DF6">
      <w:pPr>
        <w:pStyle w:val="Paragraphedeliste"/>
        <w:numPr>
          <w:ilvl w:val="0"/>
          <w:numId w:val="3"/>
        </w:numPr>
        <w:rPr>
          <w:b/>
        </w:rPr>
      </w:pPr>
      <w:r w:rsidRPr="00366DF6">
        <w:rPr>
          <w:b/>
        </w:rPr>
        <w:t xml:space="preserve">Page d’enregistrement d’une </w:t>
      </w:r>
      <w:r w:rsidR="005A0A03" w:rsidRPr="00366DF6">
        <w:rPr>
          <w:b/>
        </w:rPr>
        <w:t>de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274"/>
        <w:gridCol w:w="2476"/>
        <w:gridCol w:w="2275"/>
      </w:tblGrid>
      <w:tr w:rsidR="00320F04" w:rsidTr="005A0A03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Noms et prénoms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Poste de travail :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320F04" w:rsidRDefault="00320F04" w:rsidP="00320F04"/>
        </w:tc>
      </w:tr>
      <w:tr w:rsidR="00320F04" w:rsidTr="008520FF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Service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20F04" w:rsidRDefault="00320F04" w:rsidP="00320F04"/>
        </w:tc>
      </w:tr>
      <w:tr w:rsidR="00320F04" w:rsidTr="008520FF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Description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5A0A03" w:rsidP="00320F04">
            <w:r>
              <w:t>Date de la demande :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20F04" w:rsidRDefault="00320F04" w:rsidP="00320F04"/>
        </w:tc>
      </w:tr>
      <w:tr w:rsidR="005A0A03" w:rsidTr="008520FF">
        <w:tc>
          <w:tcPr>
            <w:tcW w:w="254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5A0A03" w:rsidRDefault="005A0A03" w:rsidP="00320F04">
            <w:r>
              <w:t>Image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03" w:rsidRDefault="005A0A03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A03" w:rsidRDefault="005A0A03" w:rsidP="00320F04"/>
        </w:tc>
      </w:tr>
      <w:tr w:rsidR="005A0A03" w:rsidTr="008520FF">
        <w:tc>
          <w:tcPr>
            <w:tcW w:w="25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5A0A03" w:rsidRDefault="005A0A03" w:rsidP="00320F04">
            <w:r>
              <w:t>Enregistrer</w:t>
            </w:r>
          </w:p>
        </w:tc>
        <w:tc>
          <w:tcPr>
            <w:tcW w:w="2274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5A0A03" w:rsidRDefault="005A0A03" w:rsidP="00320F04"/>
        </w:tc>
      </w:tr>
    </w:tbl>
    <w:p w:rsidR="00320F04" w:rsidRDefault="00320F04" w:rsidP="00320F04"/>
    <w:p w:rsidR="00320F04" w:rsidRDefault="00320F04" w:rsidP="00320F04"/>
    <w:p w:rsidR="00320F04" w:rsidRPr="00366DF6" w:rsidRDefault="00810130" w:rsidP="00366DF6">
      <w:pPr>
        <w:pStyle w:val="Paragraphedeliste"/>
        <w:numPr>
          <w:ilvl w:val="0"/>
          <w:numId w:val="3"/>
        </w:numPr>
        <w:rPr>
          <w:b/>
        </w:rPr>
      </w:pPr>
      <w:r w:rsidRPr="00366DF6">
        <w:rPr>
          <w:b/>
        </w:rPr>
        <w:t>Page de déplacement de matériel</w:t>
      </w:r>
    </w:p>
    <w:tbl>
      <w:tblPr>
        <w:tblStyle w:val="Grilledutableau"/>
        <w:tblW w:w="10080" w:type="dxa"/>
        <w:tblLook w:val="04A0" w:firstRow="1" w:lastRow="0" w:firstColumn="1" w:lastColumn="0" w:noHBand="0" w:noVBand="1"/>
      </w:tblPr>
      <w:tblGrid>
        <w:gridCol w:w="2943"/>
        <w:gridCol w:w="1985"/>
        <w:gridCol w:w="2835"/>
        <w:gridCol w:w="2317"/>
      </w:tblGrid>
      <w:tr w:rsidR="004D7090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Numéro unique du matériel 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D7090" w:rsidRDefault="004D7090" w:rsidP="00320F04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90" w:rsidRDefault="004D7090" w:rsidP="00320F04"/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D7090" w:rsidRDefault="004D7090" w:rsidP="00320F04"/>
        </w:tc>
      </w:tr>
      <w:tr w:rsidR="0094669B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Emplacement de départ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0" w:rsidRDefault="0094669B" w:rsidP="0094669B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90" w:rsidRDefault="004D7090" w:rsidP="00320F04"/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D7090" w:rsidRDefault="004D7090" w:rsidP="0094669B">
            <w:pPr>
              <w:jc w:val="right"/>
            </w:pPr>
          </w:p>
        </w:tc>
      </w:tr>
      <w:tr w:rsidR="006C38D8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8D8" w:rsidRDefault="006C38D8" w:rsidP="00320F04">
            <w:r>
              <w:t>Emplacement d’arrivée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D8" w:rsidRPr="00FB7FB7" w:rsidRDefault="006C38D8" w:rsidP="0094669B">
            <w:pPr>
              <w:jc w:val="right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38D8" w:rsidRDefault="006C38D8" w:rsidP="00320F04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8D8" w:rsidRPr="00FB7FB7" w:rsidRDefault="006C38D8" w:rsidP="0094669B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4669B" w:rsidTr="006C38D8">
        <w:trPr>
          <w:trHeight w:val="249"/>
        </w:trPr>
        <w:tc>
          <w:tcPr>
            <w:tcW w:w="2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4D7090" w:rsidRDefault="004D7090" w:rsidP="00320F04">
            <w:r>
              <w:t>Date du transfert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0" w:rsidRDefault="004D7090" w:rsidP="00320F04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Observations :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090" w:rsidRDefault="004D7090" w:rsidP="00320F04"/>
        </w:tc>
      </w:tr>
      <w:tr w:rsidR="0094669B" w:rsidTr="0094669B">
        <w:trPr>
          <w:trHeight w:val="249"/>
        </w:trPr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669B" w:rsidRDefault="0094669B" w:rsidP="00320F04">
            <w:r>
              <w:t>Enregistrer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94669B" w:rsidRDefault="0094669B" w:rsidP="00320F04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669B" w:rsidRDefault="0094669B" w:rsidP="00320F04"/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69B" w:rsidRDefault="0094669B" w:rsidP="00320F04"/>
        </w:tc>
      </w:tr>
    </w:tbl>
    <w:p w:rsidR="00320F04" w:rsidRDefault="00320F04" w:rsidP="00320F04"/>
    <w:p w:rsidR="00E02F0D" w:rsidRDefault="00E02F0D" w:rsidP="00320F04"/>
    <w:p w:rsidR="00E02F0D" w:rsidRPr="00E02F0D" w:rsidRDefault="00E02F0D" w:rsidP="00E02F0D">
      <w:pPr>
        <w:pStyle w:val="Paragraphedeliste"/>
        <w:numPr>
          <w:ilvl w:val="0"/>
          <w:numId w:val="3"/>
        </w:numPr>
        <w:rPr>
          <w:b/>
        </w:rPr>
      </w:pPr>
      <w:r w:rsidRPr="00E02F0D">
        <w:rPr>
          <w:b/>
        </w:rPr>
        <w:t xml:space="preserve">Page de </w:t>
      </w:r>
      <w:r>
        <w:rPr>
          <w:b/>
        </w:rPr>
        <w:t>réception d’un lot</w:t>
      </w: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2192"/>
        <w:gridCol w:w="559"/>
        <w:gridCol w:w="635"/>
        <w:gridCol w:w="464"/>
        <w:gridCol w:w="1184"/>
        <w:gridCol w:w="708"/>
        <w:gridCol w:w="1082"/>
        <w:gridCol w:w="1538"/>
        <w:gridCol w:w="1528"/>
      </w:tblGrid>
      <w:tr w:rsidR="00D44715" w:rsidTr="00100B0A">
        <w:tc>
          <w:tcPr>
            <w:tcW w:w="9814" w:type="dxa"/>
            <w:gridSpan w:val="9"/>
          </w:tcPr>
          <w:p w:rsidR="00D44715" w:rsidRDefault="00D44715" w:rsidP="0090717C">
            <w:pPr>
              <w:jc w:val="center"/>
            </w:pPr>
            <w:r>
              <w:t>Equipements</w:t>
            </w:r>
          </w:p>
        </w:tc>
      </w:tr>
      <w:tr w:rsidR="0090717C" w:rsidTr="0090717C">
        <w:tc>
          <w:tcPr>
            <w:tcW w:w="2269" w:type="dxa"/>
          </w:tcPr>
          <w:p w:rsidR="0090717C" w:rsidRDefault="0090717C" w:rsidP="00320F04">
            <w:r>
              <w:t>Numéro de série :</w:t>
            </w:r>
          </w:p>
        </w:tc>
        <w:tc>
          <w:tcPr>
            <w:tcW w:w="2552" w:type="dxa"/>
            <w:gridSpan w:val="4"/>
          </w:tcPr>
          <w:p w:rsidR="0090717C" w:rsidRDefault="0090717C" w:rsidP="00320F04"/>
        </w:tc>
        <w:tc>
          <w:tcPr>
            <w:tcW w:w="1827" w:type="dxa"/>
            <w:gridSpan w:val="2"/>
          </w:tcPr>
          <w:p w:rsidR="0090717C" w:rsidRDefault="0090717C" w:rsidP="00320F04">
            <w:r>
              <w:t>Numéro unique :</w:t>
            </w:r>
          </w:p>
        </w:tc>
        <w:tc>
          <w:tcPr>
            <w:tcW w:w="1583" w:type="dxa"/>
          </w:tcPr>
          <w:p w:rsidR="0090717C" w:rsidRDefault="0090717C" w:rsidP="00320F04"/>
        </w:tc>
        <w:tc>
          <w:tcPr>
            <w:tcW w:w="1583" w:type="dxa"/>
            <w:shd w:val="clear" w:color="auto" w:fill="FDE9D9" w:themeFill="accent6" w:themeFillTint="33"/>
          </w:tcPr>
          <w:p w:rsidR="0090717C" w:rsidRDefault="0090717C" w:rsidP="0090717C">
            <w:pPr>
              <w:jc w:val="center"/>
            </w:pPr>
            <w:r>
              <w:t>Ajouter</w:t>
            </w:r>
          </w:p>
        </w:tc>
      </w:tr>
      <w:tr w:rsidR="00E02F0D" w:rsidTr="0090717C">
        <w:tc>
          <w:tcPr>
            <w:tcW w:w="2269" w:type="dxa"/>
          </w:tcPr>
          <w:p w:rsidR="00E02F0D" w:rsidRDefault="00E02F0D" w:rsidP="00320F04">
            <w:r>
              <w:t>Numéro du lot :</w:t>
            </w:r>
          </w:p>
        </w:tc>
        <w:tc>
          <w:tcPr>
            <w:tcW w:w="1213" w:type="dxa"/>
            <w:gridSpan w:val="2"/>
          </w:tcPr>
          <w:p w:rsidR="00E02F0D" w:rsidRDefault="00E02F0D" w:rsidP="00320F04"/>
        </w:tc>
        <w:tc>
          <w:tcPr>
            <w:tcW w:w="1339" w:type="dxa"/>
            <w:gridSpan w:val="2"/>
          </w:tcPr>
          <w:p w:rsidR="00E02F0D" w:rsidRDefault="00E02F0D" w:rsidP="00320F04">
            <w:r>
              <w:t>Marque :</w:t>
            </w:r>
          </w:p>
        </w:tc>
        <w:tc>
          <w:tcPr>
            <w:tcW w:w="1827" w:type="dxa"/>
            <w:gridSpan w:val="2"/>
          </w:tcPr>
          <w:p w:rsidR="00E02F0D" w:rsidRDefault="00E02F0D" w:rsidP="00320F04"/>
        </w:tc>
        <w:tc>
          <w:tcPr>
            <w:tcW w:w="1583" w:type="dxa"/>
          </w:tcPr>
          <w:p w:rsidR="00E02F0D" w:rsidRDefault="00E02F0D" w:rsidP="00320F04">
            <w:r>
              <w:t>Modèle :</w:t>
            </w:r>
          </w:p>
        </w:tc>
        <w:tc>
          <w:tcPr>
            <w:tcW w:w="1583" w:type="dxa"/>
          </w:tcPr>
          <w:p w:rsidR="00E02F0D" w:rsidRDefault="00E02F0D" w:rsidP="00320F04"/>
        </w:tc>
      </w:tr>
      <w:tr w:rsidR="00E02F0D" w:rsidTr="0090717C">
        <w:tc>
          <w:tcPr>
            <w:tcW w:w="2269" w:type="dxa"/>
          </w:tcPr>
          <w:p w:rsidR="00E02F0D" w:rsidRDefault="00E02F0D" w:rsidP="00320F04">
            <w:r>
              <w:t>Couleur :</w:t>
            </w:r>
          </w:p>
        </w:tc>
        <w:tc>
          <w:tcPr>
            <w:tcW w:w="1213" w:type="dxa"/>
            <w:gridSpan w:val="2"/>
          </w:tcPr>
          <w:p w:rsidR="00E02F0D" w:rsidRDefault="00E02F0D" w:rsidP="00320F04"/>
        </w:tc>
        <w:tc>
          <w:tcPr>
            <w:tcW w:w="1339" w:type="dxa"/>
            <w:gridSpan w:val="2"/>
          </w:tcPr>
          <w:p w:rsidR="00E02F0D" w:rsidRDefault="00E02F0D" w:rsidP="00320F04">
            <w:r>
              <w:t>Quantité :</w:t>
            </w:r>
          </w:p>
        </w:tc>
        <w:tc>
          <w:tcPr>
            <w:tcW w:w="1827" w:type="dxa"/>
            <w:gridSpan w:val="2"/>
          </w:tcPr>
          <w:p w:rsidR="00E02F0D" w:rsidRDefault="00E02F0D" w:rsidP="00320F04"/>
        </w:tc>
        <w:tc>
          <w:tcPr>
            <w:tcW w:w="1583" w:type="dxa"/>
          </w:tcPr>
          <w:p w:rsidR="00E02F0D" w:rsidRDefault="00E02F0D" w:rsidP="00320F04">
            <w:r>
              <w:t>Date :</w:t>
            </w:r>
          </w:p>
        </w:tc>
        <w:tc>
          <w:tcPr>
            <w:tcW w:w="1583" w:type="dxa"/>
          </w:tcPr>
          <w:p w:rsidR="00E02F0D" w:rsidRDefault="00E02F0D" w:rsidP="00320F04"/>
        </w:tc>
      </w:tr>
      <w:tr w:rsidR="005B3C2A" w:rsidTr="00100B0A">
        <w:trPr>
          <w:trHeight w:val="547"/>
        </w:trPr>
        <w:tc>
          <w:tcPr>
            <w:tcW w:w="2269" w:type="dxa"/>
          </w:tcPr>
          <w:p w:rsidR="005B3C2A" w:rsidRDefault="005B3C2A" w:rsidP="00320F04">
            <w:r>
              <w:t>Fiche descriptive :</w:t>
            </w:r>
          </w:p>
        </w:tc>
        <w:tc>
          <w:tcPr>
            <w:tcW w:w="4379" w:type="dxa"/>
            <w:gridSpan w:val="6"/>
          </w:tcPr>
          <w:p w:rsidR="005B3C2A" w:rsidRDefault="005B3C2A" w:rsidP="00320F04"/>
        </w:tc>
        <w:tc>
          <w:tcPr>
            <w:tcW w:w="1583" w:type="dxa"/>
          </w:tcPr>
          <w:p w:rsidR="005B3C2A" w:rsidRDefault="005B3C2A" w:rsidP="00320F04">
            <w:r>
              <w:t>Noms livreurs :</w:t>
            </w:r>
          </w:p>
        </w:tc>
        <w:tc>
          <w:tcPr>
            <w:tcW w:w="1583" w:type="dxa"/>
          </w:tcPr>
          <w:p w:rsidR="005B3C2A" w:rsidRDefault="005B3C2A" w:rsidP="00320F04"/>
        </w:tc>
      </w:tr>
      <w:tr w:rsidR="005B3C2A" w:rsidTr="005B3C2A">
        <w:tc>
          <w:tcPr>
            <w:tcW w:w="3828" w:type="dxa"/>
            <w:gridSpan w:val="4"/>
          </w:tcPr>
          <w:p w:rsidR="005B3C2A" w:rsidRDefault="005B3C2A" w:rsidP="005224B5">
            <w:r>
              <w:t>Sélectionner le type d’équipement :</w:t>
            </w:r>
          </w:p>
        </w:tc>
        <w:tc>
          <w:tcPr>
            <w:tcW w:w="5986" w:type="dxa"/>
            <w:gridSpan w:val="5"/>
            <w:shd w:val="clear" w:color="auto" w:fill="808080" w:themeFill="background1" w:themeFillShade="80"/>
          </w:tcPr>
          <w:p w:rsidR="005B3C2A" w:rsidRDefault="005B3C2A" w:rsidP="007448D4">
            <w:pPr>
              <w:jc w:val="center"/>
            </w:pPr>
          </w:p>
        </w:tc>
      </w:tr>
      <w:tr w:rsidR="007448D4" w:rsidTr="0090717C">
        <w:tc>
          <w:tcPr>
            <w:tcW w:w="2269" w:type="dxa"/>
          </w:tcPr>
          <w:p w:rsidR="007448D4" w:rsidRDefault="007448D4" w:rsidP="00320F04">
            <w:r>
              <w:t>Catégorie :</w:t>
            </w:r>
          </w:p>
        </w:tc>
        <w:tc>
          <w:tcPr>
            <w:tcW w:w="2552" w:type="dxa"/>
            <w:gridSpan w:val="4"/>
            <w:shd w:val="clear" w:color="auto" w:fill="000000" w:themeFill="text1"/>
          </w:tcPr>
          <w:p w:rsidR="007448D4" w:rsidRDefault="007448D4" w:rsidP="00320F04">
            <w:r>
              <w:t>Sélectionner</w:t>
            </w:r>
          </w:p>
        </w:tc>
        <w:tc>
          <w:tcPr>
            <w:tcW w:w="1827" w:type="dxa"/>
            <w:gridSpan w:val="2"/>
          </w:tcPr>
          <w:p w:rsidR="007448D4" w:rsidRDefault="007448D4" w:rsidP="00100B0A"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3166" w:type="dxa"/>
            <w:gridSpan w:val="2"/>
            <w:shd w:val="clear" w:color="auto" w:fill="000000" w:themeFill="text1"/>
          </w:tcPr>
          <w:p w:rsidR="007448D4" w:rsidRDefault="005B3C2A" w:rsidP="00320F04">
            <w:r>
              <w:t>Sélectionner</w:t>
            </w:r>
          </w:p>
        </w:tc>
      </w:tr>
      <w:tr w:rsidR="005B3C2A" w:rsidTr="0090717C">
        <w:tc>
          <w:tcPr>
            <w:tcW w:w="2269" w:type="dxa"/>
            <w:shd w:val="clear" w:color="auto" w:fill="FDE9D9" w:themeFill="accent6" w:themeFillTint="33"/>
          </w:tcPr>
          <w:p w:rsidR="005B3C2A" w:rsidRPr="005B3C2A" w:rsidRDefault="005B3C2A" w:rsidP="005B3C2A">
            <w:pPr>
              <w:jc w:val="center"/>
              <w:rPr>
                <w:b/>
              </w:rPr>
            </w:pPr>
            <w:r w:rsidRPr="005B3C2A">
              <w:rPr>
                <w:b/>
              </w:rPr>
              <w:t>Ajouter</w:t>
            </w:r>
          </w:p>
        </w:tc>
        <w:tc>
          <w:tcPr>
            <w:tcW w:w="2552" w:type="dxa"/>
            <w:gridSpan w:val="4"/>
            <w:shd w:val="clear" w:color="auto" w:fill="000000" w:themeFill="text1"/>
          </w:tcPr>
          <w:p w:rsidR="005B3C2A" w:rsidRDefault="005B3C2A" w:rsidP="00320F04">
            <w:r>
              <w:t>Informatique/Electronique</w:t>
            </w:r>
          </w:p>
        </w:tc>
        <w:tc>
          <w:tcPr>
            <w:tcW w:w="1827" w:type="dxa"/>
            <w:gridSpan w:val="2"/>
            <w:shd w:val="clear" w:color="auto" w:fill="FDE9D9" w:themeFill="accent6" w:themeFillTint="33"/>
          </w:tcPr>
          <w:p w:rsidR="005B3C2A" w:rsidRPr="005B3C2A" w:rsidRDefault="005B3C2A" w:rsidP="005B3C2A">
            <w:pPr>
              <w:jc w:val="center"/>
              <w:rPr>
                <w:b/>
              </w:rPr>
            </w:pPr>
            <w:r w:rsidRPr="005B3C2A">
              <w:rPr>
                <w:b/>
              </w:rPr>
              <w:t>Ajouter</w:t>
            </w:r>
          </w:p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Ecran</w:t>
            </w:r>
          </w:p>
        </w:tc>
      </w:tr>
      <w:tr w:rsidR="005B3C2A" w:rsidTr="0090717C">
        <w:tc>
          <w:tcPr>
            <w:tcW w:w="2269" w:type="dxa"/>
            <w:vMerge w:val="restart"/>
          </w:tcPr>
          <w:p w:rsidR="005B3C2A" w:rsidRDefault="005B3C2A" w:rsidP="00320F04"/>
        </w:tc>
        <w:tc>
          <w:tcPr>
            <w:tcW w:w="2552" w:type="dxa"/>
            <w:gridSpan w:val="4"/>
            <w:shd w:val="clear" w:color="auto" w:fill="000000" w:themeFill="text1"/>
          </w:tcPr>
          <w:p w:rsidR="005B3C2A" w:rsidRDefault="005B3C2A" w:rsidP="00320F04">
            <w:r>
              <w:t>Matériel roulant</w:t>
            </w:r>
          </w:p>
        </w:tc>
        <w:tc>
          <w:tcPr>
            <w:tcW w:w="1827" w:type="dxa"/>
            <w:gridSpan w:val="2"/>
            <w:vMerge w:val="restart"/>
          </w:tcPr>
          <w:p w:rsidR="005B3C2A" w:rsidRDefault="005B3C2A" w:rsidP="00320F04"/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Caméra</w:t>
            </w:r>
          </w:p>
        </w:tc>
      </w:tr>
      <w:tr w:rsidR="005B3C2A" w:rsidTr="0090717C">
        <w:tc>
          <w:tcPr>
            <w:tcW w:w="2269" w:type="dxa"/>
            <w:vMerge/>
          </w:tcPr>
          <w:p w:rsidR="005B3C2A" w:rsidRDefault="005B3C2A" w:rsidP="00320F04"/>
        </w:tc>
        <w:tc>
          <w:tcPr>
            <w:tcW w:w="2552" w:type="dxa"/>
            <w:gridSpan w:val="4"/>
            <w:vMerge w:val="restart"/>
          </w:tcPr>
          <w:p w:rsidR="005B3C2A" w:rsidRDefault="005B3C2A" w:rsidP="00320F04"/>
        </w:tc>
        <w:tc>
          <w:tcPr>
            <w:tcW w:w="1827" w:type="dxa"/>
            <w:gridSpan w:val="2"/>
            <w:vMerge/>
          </w:tcPr>
          <w:p w:rsidR="005B3C2A" w:rsidRDefault="005B3C2A" w:rsidP="00320F04"/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Souris</w:t>
            </w:r>
          </w:p>
        </w:tc>
      </w:tr>
      <w:tr w:rsidR="005B3C2A" w:rsidTr="0090717C">
        <w:tc>
          <w:tcPr>
            <w:tcW w:w="2269" w:type="dxa"/>
            <w:vMerge/>
          </w:tcPr>
          <w:p w:rsidR="005B3C2A" w:rsidRDefault="005B3C2A" w:rsidP="00320F04"/>
        </w:tc>
        <w:tc>
          <w:tcPr>
            <w:tcW w:w="2552" w:type="dxa"/>
            <w:gridSpan w:val="4"/>
            <w:vMerge/>
          </w:tcPr>
          <w:p w:rsidR="005B3C2A" w:rsidRDefault="005B3C2A" w:rsidP="00320F04"/>
        </w:tc>
        <w:tc>
          <w:tcPr>
            <w:tcW w:w="1827" w:type="dxa"/>
            <w:gridSpan w:val="2"/>
            <w:vMerge/>
          </w:tcPr>
          <w:p w:rsidR="005B3C2A" w:rsidRDefault="005B3C2A" w:rsidP="00320F04"/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Unité centrale</w:t>
            </w:r>
          </w:p>
        </w:tc>
      </w:tr>
      <w:tr w:rsidR="007448D4" w:rsidTr="0090717C">
        <w:tc>
          <w:tcPr>
            <w:tcW w:w="2269" w:type="dxa"/>
          </w:tcPr>
          <w:p w:rsidR="007448D4" w:rsidRDefault="005B3C2A" w:rsidP="00320F04">
            <w:r>
              <w:lastRenderedPageBreak/>
              <w:t>Insérer des photos :</w:t>
            </w:r>
          </w:p>
        </w:tc>
        <w:tc>
          <w:tcPr>
            <w:tcW w:w="2552" w:type="dxa"/>
            <w:gridSpan w:val="4"/>
          </w:tcPr>
          <w:p w:rsidR="007448D4" w:rsidRDefault="005B3C2A" w:rsidP="00320F04">
            <w:r>
              <w:t>Photo1</w:t>
            </w:r>
          </w:p>
        </w:tc>
        <w:tc>
          <w:tcPr>
            <w:tcW w:w="1827" w:type="dxa"/>
            <w:gridSpan w:val="2"/>
          </w:tcPr>
          <w:p w:rsidR="007448D4" w:rsidRDefault="005B3C2A" w:rsidP="00320F04">
            <w:r>
              <w:t>Photo2</w:t>
            </w:r>
          </w:p>
        </w:tc>
        <w:tc>
          <w:tcPr>
            <w:tcW w:w="1583" w:type="dxa"/>
          </w:tcPr>
          <w:p w:rsidR="007448D4" w:rsidRDefault="005B3C2A" w:rsidP="00320F04">
            <w:r>
              <w:t>Photo3</w:t>
            </w:r>
          </w:p>
        </w:tc>
        <w:tc>
          <w:tcPr>
            <w:tcW w:w="1583" w:type="dxa"/>
          </w:tcPr>
          <w:p w:rsidR="007448D4" w:rsidRDefault="005B3C2A" w:rsidP="00320F04">
            <w:r>
              <w:t>Photo4</w:t>
            </w:r>
          </w:p>
        </w:tc>
      </w:tr>
      <w:tr w:rsidR="00A2389A" w:rsidTr="00100B0A">
        <w:tc>
          <w:tcPr>
            <w:tcW w:w="9814" w:type="dxa"/>
            <w:gridSpan w:val="9"/>
          </w:tcPr>
          <w:p w:rsidR="00A2389A" w:rsidRDefault="00A2389A" w:rsidP="00A2389A">
            <w:pPr>
              <w:jc w:val="center"/>
            </w:pPr>
            <w:r>
              <w:t>Techniciens ayant réceptionné le lot</w:t>
            </w:r>
          </w:p>
        </w:tc>
      </w:tr>
      <w:tr w:rsidR="00A2389A" w:rsidTr="0090717C">
        <w:tc>
          <w:tcPr>
            <w:tcW w:w="2269" w:type="dxa"/>
          </w:tcPr>
          <w:p w:rsidR="00A2389A" w:rsidRDefault="00A2389A" w:rsidP="00320F04">
            <w:r>
              <w:t>Noms :</w:t>
            </w:r>
          </w:p>
        </w:tc>
        <w:tc>
          <w:tcPr>
            <w:tcW w:w="2552" w:type="dxa"/>
            <w:gridSpan w:val="4"/>
          </w:tcPr>
          <w:p w:rsidR="00A2389A" w:rsidRDefault="00A2389A" w:rsidP="00320F04"/>
        </w:tc>
        <w:tc>
          <w:tcPr>
            <w:tcW w:w="1827" w:type="dxa"/>
            <w:gridSpan w:val="2"/>
          </w:tcPr>
          <w:p w:rsidR="00A2389A" w:rsidRDefault="00A2389A" w:rsidP="00320F04">
            <w:r>
              <w:t>Poste :</w:t>
            </w:r>
          </w:p>
        </w:tc>
        <w:tc>
          <w:tcPr>
            <w:tcW w:w="1583" w:type="dxa"/>
          </w:tcPr>
          <w:p w:rsidR="00A2389A" w:rsidRDefault="00A2389A" w:rsidP="00320F04"/>
        </w:tc>
        <w:tc>
          <w:tcPr>
            <w:tcW w:w="1583" w:type="dxa"/>
            <w:shd w:val="clear" w:color="auto" w:fill="FDE9D9" w:themeFill="accent6" w:themeFillTint="33"/>
          </w:tcPr>
          <w:p w:rsidR="00A2389A" w:rsidRDefault="00A2389A" w:rsidP="00A2389A">
            <w:pPr>
              <w:jc w:val="center"/>
            </w:pPr>
            <w:r>
              <w:t>Ajouter</w:t>
            </w:r>
          </w:p>
        </w:tc>
      </w:tr>
      <w:tr w:rsidR="00A2389A" w:rsidTr="0090717C">
        <w:tc>
          <w:tcPr>
            <w:tcW w:w="2269" w:type="dxa"/>
          </w:tcPr>
          <w:p w:rsidR="00A2389A" w:rsidRDefault="00A2389A" w:rsidP="00320F04"/>
        </w:tc>
        <w:tc>
          <w:tcPr>
            <w:tcW w:w="2552" w:type="dxa"/>
            <w:gridSpan w:val="4"/>
          </w:tcPr>
          <w:p w:rsidR="00A2389A" w:rsidRDefault="00A2389A" w:rsidP="00320F04"/>
        </w:tc>
        <w:tc>
          <w:tcPr>
            <w:tcW w:w="1827" w:type="dxa"/>
            <w:gridSpan w:val="2"/>
          </w:tcPr>
          <w:p w:rsidR="00A2389A" w:rsidRDefault="00A2389A" w:rsidP="00320F04"/>
        </w:tc>
        <w:tc>
          <w:tcPr>
            <w:tcW w:w="1583" w:type="dxa"/>
          </w:tcPr>
          <w:p w:rsidR="00A2389A" w:rsidRDefault="00A2389A" w:rsidP="00320F04"/>
        </w:tc>
        <w:tc>
          <w:tcPr>
            <w:tcW w:w="1583" w:type="dxa"/>
          </w:tcPr>
          <w:p w:rsidR="00A2389A" w:rsidRDefault="00A2389A" w:rsidP="00320F04"/>
        </w:tc>
      </w:tr>
      <w:tr w:rsidR="00602F47" w:rsidTr="00566595">
        <w:tc>
          <w:tcPr>
            <w:tcW w:w="2836" w:type="dxa"/>
            <w:gridSpan w:val="2"/>
          </w:tcPr>
          <w:p w:rsidR="00602F47" w:rsidRDefault="00602F47" w:rsidP="00320F04">
            <w:r>
              <w:t>Sélectionner le fournisseur :</w:t>
            </w:r>
          </w:p>
        </w:tc>
        <w:tc>
          <w:tcPr>
            <w:tcW w:w="2693" w:type="dxa"/>
            <w:gridSpan w:val="4"/>
            <w:shd w:val="clear" w:color="auto" w:fill="000000" w:themeFill="text1"/>
          </w:tcPr>
          <w:p w:rsidR="00602F47" w:rsidRDefault="00602F47" w:rsidP="00320F04">
            <w:r>
              <w:t>Sélectionner</w:t>
            </w:r>
          </w:p>
        </w:tc>
        <w:tc>
          <w:tcPr>
            <w:tcW w:w="4285" w:type="dxa"/>
            <w:gridSpan w:val="3"/>
            <w:shd w:val="clear" w:color="auto" w:fill="FDE9D9" w:themeFill="accent6" w:themeFillTint="33"/>
          </w:tcPr>
          <w:p w:rsidR="00602F47" w:rsidRDefault="006062D3" w:rsidP="00320F04">
            <w:r>
              <w:t>Créer</w:t>
            </w:r>
          </w:p>
        </w:tc>
      </w:tr>
      <w:tr w:rsidR="00566595" w:rsidTr="0090717C">
        <w:tc>
          <w:tcPr>
            <w:tcW w:w="2836" w:type="dxa"/>
            <w:gridSpan w:val="2"/>
            <w:vMerge w:val="restart"/>
            <w:shd w:val="clear" w:color="auto" w:fill="FFFFFF" w:themeFill="background1"/>
          </w:tcPr>
          <w:p w:rsidR="00566595" w:rsidRDefault="00566595" w:rsidP="00320F04"/>
        </w:tc>
        <w:tc>
          <w:tcPr>
            <w:tcW w:w="1985" w:type="dxa"/>
            <w:gridSpan w:val="3"/>
            <w:shd w:val="clear" w:color="auto" w:fill="000000" w:themeFill="text1"/>
          </w:tcPr>
          <w:p w:rsidR="00566595" w:rsidRDefault="00566595" w:rsidP="00320F04">
            <w:r>
              <w:t>IST PRO SA</w:t>
            </w:r>
          </w:p>
        </w:tc>
        <w:tc>
          <w:tcPr>
            <w:tcW w:w="4993" w:type="dxa"/>
            <w:gridSpan w:val="4"/>
            <w:vMerge w:val="restart"/>
          </w:tcPr>
          <w:p w:rsidR="00566595" w:rsidRDefault="00566595" w:rsidP="00320F04"/>
        </w:tc>
      </w:tr>
      <w:tr w:rsidR="00566595" w:rsidTr="0090717C">
        <w:tc>
          <w:tcPr>
            <w:tcW w:w="2836" w:type="dxa"/>
            <w:gridSpan w:val="2"/>
            <w:vMerge/>
            <w:shd w:val="clear" w:color="auto" w:fill="FFFFFF" w:themeFill="background1"/>
          </w:tcPr>
          <w:p w:rsidR="00566595" w:rsidRDefault="00566595" w:rsidP="00320F04"/>
        </w:tc>
        <w:tc>
          <w:tcPr>
            <w:tcW w:w="1985" w:type="dxa"/>
            <w:gridSpan w:val="3"/>
            <w:shd w:val="clear" w:color="auto" w:fill="000000" w:themeFill="text1"/>
          </w:tcPr>
          <w:p w:rsidR="00566595" w:rsidRDefault="00566595" w:rsidP="00320F04">
            <w:proofErr w:type="spellStart"/>
            <w:r>
              <w:t>Intek</w:t>
            </w:r>
            <w:proofErr w:type="spellEnd"/>
            <w:r>
              <w:t xml:space="preserve"> Sarl</w:t>
            </w:r>
          </w:p>
        </w:tc>
        <w:tc>
          <w:tcPr>
            <w:tcW w:w="4993" w:type="dxa"/>
            <w:gridSpan w:val="4"/>
            <w:vMerge/>
          </w:tcPr>
          <w:p w:rsidR="00566595" w:rsidRDefault="00566595" w:rsidP="00320F04"/>
        </w:tc>
      </w:tr>
      <w:tr w:rsidR="00566595" w:rsidTr="0090717C">
        <w:tc>
          <w:tcPr>
            <w:tcW w:w="2836" w:type="dxa"/>
            <w:gridSpan w:val="2"/>
            <w:vMerge/>
            <w:shd w:val="clear" w:color="auto" w:fill="FFFFFF" w:themeFill="background1"/>
          </w:tcPr>
          <w:p w:rsidR="00566595" w:rsidRDefault="00566595" w:rsidP="00320F04"/>
        </w:tc>
        <w:tc>
          <w:tcPr>
            <w:tcW w:w="1985" w:type="dxa"/>
            <w:gridSpan w:val="3"/>
            <w:shd w:val="clear" w:color="auto" w:fill="000000" w:themeFill="text1"/>
          </w:tcPr>
          <w:p w:rsidR="00566595" w:rsidRDefault="00566595" w:rsidP="00320F04">
            <w:r>
              <w:t>KFC Ltd</w:t>
            </w:r>
          </w:p>
        </w:tc>
        <w:tc>
          <w:tcPr>
            <w:tcW w:w="4993" w:type="dxa"/>
            <w:gridSpan w:val="4"/>
            <w:vMerge/>
          </w:tcPr>
          <w:p w:rsidR="00566595" w:rsidRDefault="00566595" w:rsidP="00320F04"/>
        </w:tc>
      </w:tr>
    </w:tbl>
    <w:p w:rsidR="00100B0A" w:rsidRDefault="00100B0A" w:rsidP="00320F04"/>
    <w:tbl>
      <w:tblPr>
        <w:tblStyle w:val="Grilledutableau"/>
        <w:tblW w:w="11199" w:type="dxa"/>
        <w:tblInd w:w="-885" w:type="dxa"/>
        <w:tblLook w:val="04A0" w:firstRow="1" w:lastRow="0" w:firstColumn="1" w:lastColumn="0" w:noHBand="0" w:noVBand="1"/>
      </w:tblPr>
      <w:tblGrid>
        <w:gridCol w:w="2127"/>
        <w:gridCol w:w="1446"/>
        <w:gridCol w:w="1673"/>
        <w:gridCol w:w="1276"/>
        <w:gridCol w:w="1842"/>
        <w:gridCol w:w="1708"/>
        <w:gridCol w:w="1127"/>
      </w:tblGrid>
      <w:tr w:rsidR="00AF17B8" w:rsidTr="00BA5D7A">
        <w:tc>
          <w:tcPr>
            <w:tcW w:w="11199" w:type="dxa"/>
            <w:gridSpan w:val="7"/>
          </w:tcPr>
          <w:p w:rsidR="00AF17B8" w:rsidRDefault="00AF17B8" w:rsidP="00320F04">
            <w:r w:rsidRPr="00A13E6C">
              <w:rPr>
                <w:b/>
              </w:rPr>
              <w:t>Fournisseur</w:t>
            </w:r>
          </w:p>
        </w:tc>
      </w:tr>
      <w:tr w:rsidR="006577D4" w:rsidTr="00685267">
        <w:tc>
          <w:tcPr>
            <w:tcW w:w="2127" w:type="dxa"/>
            <w:shd w:val="clear" w:color="auto" w:fill="FFFFFF" w:themeFill="background1"/>
          </w:tcPr>
          <w:p w:rsidR="00A13E6C" w:rsidRDefault="00A13E6C" w:rsidP="00320F04">
            <w:r>
              <w:t>Nom du fournisseur</w:t>
            </w:r>
            <w:r w:rsidR="0064772F">
              <w:t xml:space="preserve"> : </w:t>
            </w:r>
          </w:p>
        </w:tc>
        <w:tc>
          <w:tcPr>
            <w:tcW w:w="4395" w:type="dxa"/>
            <w:gridSpan w:val="3"/>
            <w:shd w:val="clear" w:color="auto" w:fill="D9D9D9" w:themeFill="background1" w:themeFillShade="D9"/>
          </w:tcPr>
          <w:p w:rsidR="00A13E6C" w:rsidRDefault="00A13E6C" w:rsidP="00320F04"/>
        </w:tc>
        <w:tc>
          <w:tcPr>
            <w:tcW w:w="3550" w:type="dxa"/>
            <w:gridSpan w:val="2"/>
            <w:tcBorders>
              <w:right w:val="single" w:sz="4" w:space="0" w:color="auto"/>
            </w:tcBorders>
          </w:tcPr>
          <w:p w:rsidR="00A13E6C" w:rsidRPr="00A13E6C" w:rsidRDefault="00A13E6C" w:rsidP="00320F04">
            <w:pPr>
              <w:rPr>
                <w:i/>
              </w:rPr>
            </w:pPr>
            <w:r w:rsidRPr="00A13E6C">
              <w:rPr>
                <w:i/>
              </w:rPr>
              <w:t>(Sélectionnez une ligne du tableau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E6C" w:rsidRPr="0064772F" w:rsidRDefault="00A13E6C" w:rsidP="00320F04">
            <w:pPr>
              <w:rPr>
                <w:b/>
              </w:rPr>
            </w:pPr>
          </w:p>
        </w:tc>
      </w:tr>
      <w:tr w:rsidR="00685267" w:rsidRPr="00A13E6C" w:rsidTr="00685267">
        <w:tc>
          <w:tcPr>
            <w:tcW w:w="2127" w:type="dxa"/>
          </w:tcPr>
          <w:p w:rsidR="00A13E6C" w:rsidRPr="00AF17B8" w:rsidRDefault="006577D4" w:rsidP="00320F04">
            <w:r w:rsidRPr="00AF17B8">
              <w:t xml:space="preserve">Nom de l’entreprise : </w:t>
            </w:r>
          </w:p>
        </w:tc>
        <w:tc>
          <w:tcPr>
            <w:tcW w:w="1446" w:type="dxa"/>
          </w:tcPr>
          <w:p w:rsidR="00A13E6C" w:rsidRPr="00AF17B8" w:rsidRDefault="00A13E6C" w:rsidP="00320F04"/>
        </w:tc>
        <w:tc>
          <w:tcPr>
            <w:tcW w:w="1673" w:type="dxa"/>
          </w:tcPr>
          <w:p w:rsidR="00A13E6C" w:rsidRPr="00AF17B8" w:rsidRDefault="006577D4" w:rsidP="00320F04">
            <w:r w:rsidRPr="00AF17B8">
              <w:t xml:space="preserve">Représentant : </w:t>
            </w:r>
          </w:p>
        </w:tc>
        <w:tc>
          <w:tcPr>
            <w:tcW w:w="1276" w:type="dxa"/>
          </w:tcPr>
          <w:p w:rsidR="00A13E6C" w:rsidRPr="00AF17B8" w:rsidRDefault="00A13E6C" w:rsidP="00320F04"/>
        </w:tc>
        <w:tc>
          <w:tcPr>
            <w:tcW w:w="1842" w:type="dxa"/>
          </w:tcPr>
          <w:p w:rsidR="00A13E6C" w:rsidRPr="00AF17B8" w:rsidRDefault="006577D4" w:rsidP="00320F04">
            <w:r w:rsidRPr="00AF17B8">
              <w:t xml:space="preserve">Type de société : </w:t>
            </w:r>
          </w:p>
        </w:tc>
        <w:tc>
          <w:tcPr>
            <w:tcW w:w="1708" w:type="dxa"/>
          </w:tcPr>
          <w:p w:rsidR="00A13E6C" w:rsidRPr="006577D4" w:rsidRDefault="00A13E6C" w:rsidP="00320F0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13E6C" w:rsidRPr="006577D4" w:rsidRDefault="00A13E6C" w:rsidP="00320F04">
            <w:pPr>
              <w:rPr>
                <w:sz w:val="20"/>
                <w:szCs w:val="20"/>
              </w:rPr>
            </w:pPr>
          </w:p>
        </w:tc>
      </w:tr>
      <w:tr w:rsidR="00685267" w:rsidTr="00685267">
        <w:tc>
          <w:tcPr>
            <w:tcW w:w="2127" w:type="dxa"/>
          </w:tcPr>
          <w:p w:rsidR="00A13E6C" w:rsidRPr="006577D4" w:rsidRDefault="006577D4" w:rsidP="00320F04">
            <w:r>
              <w:t>Adresse :</w:t>
            </w:r>
          </w:p>
        </w:tc>
        <w:tc>
          <w:tcPr>
            <w:tcW w:w="1446" w:type="dxa"/>
          </w:tcPr>
          <w:p w:rsidR="00A13E6C" w:rsidRPr="006577D4" w:rsidRDefault="00A13E6C" w:rsidP="00320F04"/>
        </w:tc>
        <w:tc>
          <w:tcPr>
            <w:tcW w:w="1673" w:type="dxa"/>
          </w:tcPr>
          <w:p w:rsidR="00A13E6C" w:rsidRPr="006577D4" w:rsidRDefault="006577D4" w:rsidP="00320F04">
            <w:r>
              <w:t xml:space="preserve">Contact : </w:t>
            </w:r>
          </w:p>
        </w:tc>
        <w:tc>
          <w:tcPr>
            <w:tcW w:w="1276" w:type="dxa"/>
          </w:tcPr>
          <w:p w:rsidR="00A13E6C" w:rsidRPr="006577D4" w:rsidRDefault="00A13E6C" w:rsidP="00320F04"/>
        </w:tc>
        <w:tc>
          <w:tcPr>
            <w:tcW w:w="1842" w:type="dxa"/>
          </w:tcPr>
          <w:p w:rsidR="00A13E6C" w:rsidRPr="006577D4" w:rsidRDefault="006577D4" w:rsidP="00320F04">
            <w:r>
              <w:t xml:space="preserve">Email : </w:t>
            </w:r>
          </w:p>
        </w:tc>
        <w:tc>
          <w:tcPr>
            <w:tcW w:w="1708" w:type="dxa"/>
          </w:tcPr>
          <w:p w:rsidR="00A13E6C" w:rsidRPr="006577D4" w:rsidRDefault="00A13E6C" w:rsidP="00320F04"/>
        </w:tc>
        <w:tc>
          <w:tcPr>
            <w:tcW w:w="1127" w:type="dxa"/>
          </w:tcPr>
          <w:p w:rsidR="00A13E6C" w:rsidRPr="006577D4" w:rsidRDefault="00A13E6C" w:rsidP="00320F04"/>
        </w:tc>
      </w:tr>
      <w:tr w:rsidR="00685267" w:rsidTr="00685267">
        <w:tc>
          <w:tcPr>
            <w:tcW w:w="2127" w:type="dxa"/>
            <w:tcBorders>
              <w:bottom w:val="double" w:sz="4" w:space="0" w:color="auto"/>
            </w:tcBorders>
          </w:tcPr>
          <w:p w:rsidR="0064772F" w:rsidRPr="006577D4" w:rsidRDefault="006577D4" w:rsidP="00320F04">
            <w:r>
              <w:t xml:space="preserve">NIU : </w:t>
            </w:r>
          </w:p>
        </w:tc>
        <w:tc>
          <w:tcPr>
            <w:tcW w:w="1446" w:type="dxa"/>
            <w:tcBorders>
              <w:bottom w:val="double" w:sz="4" w:space="0" w:color="auto"/>
            </w:tcBorders>
          </w:tcPr>
          <w:p w:rsidR="0064772F" w:rsidRPr="006577D4" w:rsidRDefault="0064772F" w:rsidP="00320F04"/>
        </w:tc>
        <w:tc>
          <w:tcPr>
            <w:tcW w:w="1673" w:type="dxa"/>
          </w:tcPr>
          <w:p w:rsidR="0064772F" w:rsidRPr="006577D4" w:rsidRDefault="0064772F" w:rsidP="00320F04"/>
        </w:tc>
        <w:tc>
          <w:tcPr>
            <w:tcW w:w="1276" w:type="dxa"/>
          </w:tcPr>
          <w:p w:rsidR="0064772F" w:rsidRPr="006577D4" w:rsidRDefault="0064772F" w:rsidP="00320F04"/>
        </w:tc>
        <w:tc>
          <w:tcPr>
            <w:tcW w:w="1842" w:type="dxa"/>
          </w:tcPr>
          <w:p w:rsidR="0064772F" w:rsidRPr="006577D4" w:rsidRDefault="0064772F" w:rsidP="00320F04"/>
        </w:tc>
        <w:tc>
          <w:tcPr>
            <w:tcW w:w="1708" w:type="dxa"/>
          </w:tcPr>
          <w:p w:rsidR="0064772F" w:rsidRPr="006577D4" w:rsidRDefault="0064772F" w:rsidP="00320F04"/>
        </w:tc>
        <w:tc>
          <w:tcPr>
            <w:tcW w:w="1127" w:type="dxa"/>
          </w:tcPr>
          <w:p w:rsidR="0064772F" w:rsidRPr="006577D4" w:rsidRDefault="0064772F" w:rsidP="00320F04"/>
        </w:tc>
      </w:tr>
      <w:tr w:rsidR="00CD4EE1" w:rsidTr="00685267">
        <w:tc>
          <w:tcPr>
            <w:tcW w:w="3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D4EE1" w:rsidRPr="00CD4EE1" w:rsidRDefault="00CD4EE1" w:rsidP="00CD4EE1">
            <w:pPr>
              <w:jc w:val="center"/>
              <w:rPr>
                <w:b/>
              </w:rPr>
            </w:pPr>
            <w:r w:rsidRPr="00CD4EE1">
              <w:rPr>
                <w:b/>
              </w:rPr>
              <w:t>Enregistrer</w:t>
            </w:r>
          </w:p>
        </w:tc>
        <w:tc>
          <w:tcPr>
            <w:tcW w:w="1673" w:type="dxa"/>
            <w:tcBorders>
              <w:left w:val="double" w:sz="4" w:space="0" w:color="auto"/>
            </w:tcBorders>
          </w:tcPr>
          <w:p w:rsidR="00CD4EE1" w:rsidRPr="006577D4" w:rsidRDefault="00CD4EE1" w:rsidP="00320F04"/>
        </w:tc>
        <w:tc>
          <w:tcPr>
            <w:tcW w:w="1276" w:type="dxa"/>
          </w:tcPr>
          <w:p w:rsidR="00CD4EE1" w:rsidRPr="006577D4" w:rsidRDefault="00CD4EE1" w:rsidP="00320F04"/>
        </w:tc>
        <w:tc>
          <w:tcPr>
            <w:tcW w:w="1842" w:type="dxa"/>
          </w:tcPr>
          <w:p w:rsidR="00CD4EE1" w:rsidRPr="006577D4" w:rsidRDefault="00CD4EE1" w:rsidP="00320F04"/>
        </w:tc>
        <w:tc>
          <w:tcPr>
            <w:tcW w:w="1708" w:type="dxa"/>
          </w:tcPr>
          <w:p w:rsidR="00CD4EE1" w:rsidRPr="006577D4" w:rsidRDefault="00CD4EE1" w:rsidP="00320F04"/>
        </w:tc>
        <w:tc>
          <w:tcPr>
            <w:tcW w:w="1127" w:type="dxa"/>
            <w:tcBorders>
              <w:bottom w:val="single" w:sz="4" w:space="0" w:color="auto"/>
            </w:tcBorders>
          </w:tcPr>
          <w:p w:rsidR="00CD4EE1" w:rsidRPr="006577D4" w:rsidRDefault="00CD4EE1" w:rsidP="00320F04"/>
        </w:tc>
      </w:tr>
      <w:tr w:rsidR="00685267" w:rsidTr="00685267"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1446" w:type="dxa"/>
            <w:tcBorders>
              <w:top w:val="double" w:sz="4" w:space="0" w:color="auto"/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1673" w:type="dxa"/>
            <w:tcBorders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3118" w:type="dxa"/>
            <w:gridSpan w:val="2"/>
            <w:tcBorders>
              <w:bottom w:val="double" w:sz="4" w:space="0" w:color="auto"/>
            </w:tcBorders>
          </w:tcPr>
          <w:p w:rsidR="00685267" w:rsidRPr="006577D4" w:rsidRDefault="00685267" w:rsidP="00320F04">
            <w:r>
              <w:t>Chercher par nom :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685267" w:rsidRPr="006577D4" w:rsidRDefault="0087353D" w:rsidP="00320F04">
            <w:r>
              <w:t>Chercher</w:t>
            </w:r>
          </w:p>
        </w:tc>
      </w:tr>
      <w:tr w:rsidR="00685267" w:rsidRPr="00685267" w:rsidTr="00685267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EF59B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Nom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EF59B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Représentant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EF59B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Typ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EF59B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Adresse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EF59B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Email</w:t>
            </w:r>
          </w:p>
        </w:tc>
        <w:tc>
          <w:tcPr>
            <w:tcW w:w="1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EF59B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NIU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EF59B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Contact</w:t>
            </w:r>
          </w:p>
        </w:tc>
      </w:tr>
      <w:tr w:rsidR="00685267" w:rsidTr="00685267">
        <w:tc>
          <w:tcPr>
            <w:tcW w:w="2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67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70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</w:tr>
      <w:tr w:rsidR="006577D4" w:rsidTr="00685267">
        <w:tc>
          <w:tcPr>
            <w:tcW w:w="2127" w:type="dxa"/>
            <w:shd w:val="clear" w:color="auto" w:fill="FEF1E6"/>
          </w:tcPr>
          <w:p w:rsidR="0064772F" w:rsidRDefault="0064772F" w:rsidP="00320F04"/>
        </w:tc>
        <w:tc>
          <w:tcPr>
            <w:tcW w:w="1446" w:type="dxa"/>
            <w:shd w:val="clear" w:color="auto" w:fill="FEF1E6"/>
          </w:tcPr>
          <w:p w:rsidR="0064772F" w:rsidRDefault="0064772F" w:rsidP="00320F04"/>
        </w:tc>
        <w:tc>
          <w:tcPr>
            <w:tcW w:w="1673" w:type="dxa"/>
            <w:shd w:val="clear" w:color="auto" w:fill="FEF1E6"/>
          </w:tcPr>
          <w:p w:rsidR="0064772F" w:rsidRDefault="0064772F" w:rsidP="00320F04"/>
        </w:tc>
        <w:tc>
          <w:tcPr>
            <w:tcW w:w="1276" w:type="dxa"/>
            <w:shd w:val="clear" w:color="auto" w:fill="FEF1E6"/>
          </w:tcPr>
          <w:p w:rsidR="0064772F" w:rsidRDefault="0064772F" w:rsidP="00320F04"/>
        </w:tc>
        <w:tc>
          <w:tcPr>
            <w:tcW w:w="1842" w:type="dxa"/>
            <w:shd w:val="clear" w:color="auto" w:fill="FEF1E6"/>
          </w:tcPr>
          <w:p w:rsidR="0064772F" w:rsidRDefault="0064772F" w:rsidP="00320F04"/>
        </w:tc>
        <w:tc>
          <w:tcPr>
            <w:tcW w:w="1708" w:type="dxa"/>
            <w:shd w:val="clear" w:color="auto" w:fill="FEF1E6"/>
          </w:tcPr>
          <w:p w:rsidR="0064772F" w:rsidRDefault="0064772F" w:rsidP="00320F04"/>
        </w:tc>
        <w:tc>
          <w:tcPr>
            <w:tcW w:w="1127" w:type="dxa"/>
            <w:shd w:val="clear" w:color="auto" w:fill="FEF1E6"/>
          </w:tcPr>
          <w:p w:rsidR="0064772F" w:rsidRDefault="0064772F" w:rsidP="00320F04"/>
        </w:tc>
      </w:tr>
      <w:tr w:rsidR="0005569C" w:rsidTr="0005569C">
        <w:tc>
          <w:tcPr>
            <w:tcW w:w="2127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446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673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276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842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708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127" w:type="dxa"/>
            <w:shd w:val="clear" w:color="auto" w:fill="EAF1DD" w:themeFill="accent3" w:themeFillTint="33"/>
          </w:tcPr>
          <w:p w:rsidR="0005569C" w:rsidRDefault="0005569C" w:rsidP="00320F04"/>
        </w:tc>
      </w:tr>
      <w:tr w:rsidR="0005569C" w:rsidTr="0005569C">
        <w:tc>
          <w:tcPr>
            <w:tcW w:w="2127" w:type="dxa"/>
            <w:shd w:val="clear" w:color="auto" w:fill="FFFFFF" w:themeFill="background1"/>
          </w:tcPr>
          <w:p w:rsidR="0005569C" w:rsidRDefault="0005569C" w:rsidP="00EF59B4"/>
        </w:tc>
        <w:tc>
          <w:tcPr>
            <w:tcW w:w="1446" w:type="dxa"/>
            <w:shd w:val="clear" w:color="auto" w:fill="FFFFFF" w:themeFill="background1"/>
          </w:tcPr>
          <w:p w:rsidR="0005569C" w:rsidRDefault="0005569C" w:rsidP="00EF59B4"/>
        </w:tc>
        <w:tc>
          <w:tcPr>
            <w:tcW w:w="1673" w:type="dxa"/>
            <w:shd w:val="clear" w:color="auto" w:fill="FFFFFF" w:themeFill="background1"/>
          </w:tcPr>
          <w:p w:rsidR="0005569C" w:rsidRPr="0005569C" w:rsidRDefault="0005569C" w:rsidP="00EF59B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lt;</w:t>
            </w:r>
          </w:p>
        </w:tc>
        <w:tc>
          <w:tcPr>
            <w:tcW w:w="1276" w:type="dxa"/>
            <w:shd w:val="clear" w:color="auto" w:fill="FFFFFF" w:themeFill="background1"/>
          </w:tcPr>
          <w:p w:rsidR="0005569C" w:rsidRPr="0005569C" w:rsidRDefault="0005569C" w:rsidP="00EF59B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05569C" w:rsidRDefault="0005569C" w:rsidP="00EF59B4"/>
        </w:tc>
        <w:tc>
          <w:tcPr>
            <w:tcW w:w="1708" w:type="dxa"/>
            <w:shd w:val="clear" w:color="auto" w:fill="FFFFFF" w:themeFill="background1"/>
          </w:tcPr>
          <w:p w:rsidR="0005569C" w:rsidRDefault="0005569C" w:rsidP="00EF59B4"/>
        </w:tc>
        <w:tc>
          <w:tcPr>
            <w:tcW w:w="1127" w:type="dxa"/>
            <w:shd w:val="clear" w:color="auto" w:fill="FFFFFF" w:themeFill="background1"/>
          </w:tcPr>
          <w:p w:rsidR="0005569C" w:rsidRDefault="0005569C" w:rsidP="00EF59B4"/>
        </w:tc>
      </w:tr>
      <w:tr w:rsidR="0005569C" w:rsidTr="0015782F">
        <w:tc>
          <w:tcPr>
            <w:tcW w:w="10072" w:type="dxa"/>
            <w:gridSpan w:val="6"/>
            <w:shd w:val="clear" w:color="auto" w:fill="FFFFFF" w:themeFill="background1"/>
          </w:tcPr>
          <w:p w:rsidR="0005569C" w:rsidRDefault="0005569C" w:rsidP="00320F04"/>
        </w:tc>
        <w:tc>
          <w:tcPr>
            <w:tcW w:w="1127" w:type="dxa"/>
            <w:shd w:val="clear" w:color="auto" w:fill="FFFFFF" w:themeFill="background1"/>
          </w:tcPr>
          <w:p w:rsidR="0005569C" w:rsidRPr="00AF17B8" w:rsidRDefault="0005569C" w:rsidP="00320F04">
            <w:pPr>
              <w:rPr>
                <w:b/>
                <w:color w:val="C0504D" w:themeColor="accent2"/>
                <w:sz w:val="20"/>
                <w:szCs w:val="20"/>
              </w:rPr>
            </w:pPr>
            <w:r w:rsidRPr="00AF17B8"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100B0A" w:rsidRDefault="00100B0A" w:rsidP="00320F04"/>
    <w:tbl>
      <w:tblPr>
        <w:tblStyle w:val="Grilledutableau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1559"/>
        <w:gridCol w:w="1417"/>
        <w:gridCol w:w="1701"/>
        <w:gridCol w:w="1708"/>
        <w:gridCol w:w="1127"/>
      </w:tblGrid>
      <w:tr w:rsidR="00685267" w:rsidTr="00AD1B8F">
        <w:tc>
          <w:tcPr>
            <w:tcW w:w="11199" w:type="dxa"/>
            <w:gridSpan w:val="7"/>
          </w:tcPr>
          <w:p w:rsidR="00685267" w:rsidRDefault="00685267" w:rsidP="00EF59B4">
            <w:r>
              <w:rPr>
                <w:b/>
              </w:rPr>
              <w:t>Type d’équipement</w:t>
            </w:r>
          </w:p>
        </w:tc>
      </w:tr>
      <w:tr w:rsidR="00685267" w:rsidTr="00AD1B8F">
        <w:tc>
          <w:tcPr>
            <w:tcW w:w="2127" w:type="dxa"/>
            <w:shd w:val="clear" w:color="auto" w:fill="FFFFFF" w:themeFill="background1"/>
          </w:tcPr>
          <w:p w:rsidR="00685267" w:rsidRDefault="00685267" w:rsidP="00685267">
            <w:r>
              <w:t xml:space="preserve">Nom : 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:rsidR="00685267" w:rsidRDefault="00685267" w:rsidP="00EF59B4"/>
        </w:tc>
        <w:tc>
          <w:tcPr>
            <w:tcW w:w="3409" w:type="dxa"/>
            <w:gridSpan w:val="2"/>
            <w:tcBorders>
              <w:right w:val="single" w:sz="4" w:space="0" w:color="auto"/>
            </w:tcBorders>
          </w:tcPr>
          <w:p w:rsidR="00685267" w:rsidRPr="00A13E6C" w:rsidRDefault="00685267" w:rsidP="00EF59B4">
            <w:pPr>
              <w:rPr>
                <w:i/>
              </w:rPr>
            </w:pPr>
            <w:r w:rsidRPr="00A13E6C">
              <w:rPr>
                <w:i/>
              </w:rPr>
              <w:t>(Sélectionnez une ligne du tableau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267" w:rsidRPr="0064772F" w:rsidRDefault="00685267" w:rsidP="00EF59B4">
            <w:pPr>
              <w:rPr>
                <w:b/>
              </w:rPr>
            </w:pPr>
          </w:p>
        </w:tc>
      </w:tr>
      <w:tr w:rsidR="00AD1B8F" w:rsidRPr="00A13E6C" w:rsidTr="00D17640">
        <w:tc>
          <w:tcPr>
            <w:tcW w:w="2127" w:type="dxa"/>
          </w:tcPr>
          <w:p w:rsidR="00AD1B8F" w:rsidRPr="00AF17B8" w:rsidRDefault="00AD1B8F" w:rsidP="00EF59B4">
            <w:r>
              <w:t xml:space="preserve">Nom : </w:t>
            </w:r>
            <w:r w:rsidRPr="00AF17B8">
              <w:t xml:space="preserve"> </w:t>
            </w:r>
          </w:p>
        </w:tc>
        <w:tc>
          <w:tcPr>
            <w:tcW w:w="3119" w:type="dxa"/>
            <w:gridSpan w:val="2"/>
          </w:tcPr>
          <w:p w:rsidR="00AD1B8F" w:rsidRPr="00AF17B8" w:rsidRDefault="00AD1B8F" w:rsidP="00EF59B4"/>
        </w:tc>
        <w:tc>
          <w:tcPr>
            <w:tcW w:w="1417" w:type="dxa"/>
          </w:tcPr>
          <w:p w:rsidR="00AD1B8F" w:rsidRPr="00AF17B8" w:rsidRDefault="00AD1B8F" w:rsidP="00EF59B4">
            <w:r>
              <w:t>Abréviation</w:t>
            </w:r>
            <w:r w:rsidRPr="00AF17B8">
              <w:t xml:space="preserve"> : </w:t>
            </w:r>
          </w:p>
        </w:tc>
        <w:tc>
          <w:tcPr>
            <w:tcW w:w="3409" w:type="dxa"/>
            <w:gridSpan w:val="2"/>
          </w:tcPr>
          <w:p w:rsidR="00AD1B8F" w:rsidRPr="006577D4" w:rsidRDefault="00AD1B8F" w:rsidP="00EF59B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D1B8F" w:rsidRPr="006577D4" w:rsidRDefault="00AD1B8F" w:rsidP="00EF59B4">
            <w:pPr>
              <w:rPr>
                <w:sz w:val="20"/>
                <w:szCs w:val="20"/>
              </w:rPr>
            </w:pPr>
          </w:p>
        </w:tc>
      </w:tr>
      <w:tr w:rsidR="00AD1B8F" w:rsidTr="005D69AF">
        <w:tc>
          <w:tcPr>
            <w:tcW w:w="2127" w:type="dxa"/>
            <w:vMerge w:val="restart"/>
          </w:tcPr>
          <w:p w:rsidR="00AD1B8F" w:rsidRPr="006577D4" w:rsidRDefault="00AD1B8F" w:rsidP="00EF59B4">
            <w:r>
              <w:t>Caractéristiques :</w:t>
            </w:r>
          </w:p>
        </w:tc>
        <w:tc>
          <w:tcPr>
            <w:tcW w:w="7945" w:type="dxa"/>
            <w:gridSpan w:val="5"/>
            <w:vMerge w:val="restart"/>
          </w:tcPr>
          <w:p w:rsidR="00AD1B8F" w:rsidRPr="006577D4" w:rsidRDefault="00AD1B8F" w:rsidP="00EF59B4"/>
        </w:tc>
        <w:tc>
          <w:tcPr>
            <w:tcW w:w="1127" w:type="dxa"/>
          </w:tcPr>
          <w:p w:rsidR="00AD1B8F" w:rsidRPr="006577D4" w:rsidRDefault="00AD1B8F" w:rsidP="00EF59B4"/>
        </w:tc>
      </w:tr>
      <w:tr w:rsidR="00AD1B8F" w:rsidTr="005D69AF">
        <w:tc>
          <w:tcPr>
            <w:tcW w:w="2127" w:type="dxa"/>
            <w:vMerge/>
          </w:tcPr>
          <w:p w:rsidR="00AD1B8F" w:rsidRDefault="00AD1B8F" w:rsidP="00EF59B4"/>
        </w:tc>
        <w:tc>
          <w:tcPr>
            <w:tcW w:w="7945" w:type="dxa"/>
            <w:gridSpan w:val="5"/>
            <w:vMerge/>
          </w:tcPr>
          <w:p w:rsidR="00AD1B8F" w:rsidRPr="006577D4" w:rsidRDefault="00AD1B8F" w:rsidP="00EF59B4"/>
        </w:tc>
        <w:tc>
          <w:tcPr>
            <w:tcW w:w="1127" w:type="dxa"/>
          </w:tcPr>
          <w:p w:rsidR="00AD1B8F" w:rsidRPr="006577D4" w:rsidRDefault="00AD1B8F" w:rsidP="00EF59B4"/>
        </w:tc>
      </w:tr>
      <w:tr w:rsidR="00AD1B8F" w:rsidTr="00AD1B8F">
        <w:tc>
          <w:tcPr>
            <w:tcW w:w="2127" w:type="dxa"/>
            <w:vMerge w:val="restart"/>
          </w:tcPr>
          <w:p w:rsidR="00AD1B8F" w:rsidRPr="006577D4" w:rsidRDefault="00AD1B8F" w:rsidP="00EF59B4">
            <w:r>
              <w:t xml:space="preserve">Catégorie : 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AD1B8F" w:rsidRPr="006577D4" w:rsidRDefault="00AD1B8F" w:rsidP="00EF59B4">
            <w:r>
              <w:t>Sélectionner une option</w:t>
            </w:r>
          </w:p>
        </w:tc>
        <w:tc>
          <w:tcPr>
            <w:tcW w:w="1701" w:type="dxa"/>
          </w:tcPr>
          <w:p w:rsidR="00AD1B8F" w:rsidRPr="006577D4" w:rsidRDefault="00AD1B8F" w:rsidP="00EF59B4"/>
        </w:tc>
        <w:tc>
          <w:tcPr>
            <w:tcW w:w="1708" w:type="dxa"/>
          </w:tcPr>
          <w:p w:rsidR="00AD1B8F" w:rsidRPr="006577D4" w:rsidRDefault="00AD1B8F" w:rsidP="00EF59B4"/>
        </w:tc>
        <w:tc>
          <w:tcPr>
            <w:tcW w:w="1127" w:type="dxa"/>
            <w:tcBorders>
              <w:bottom w:val="single" w:sz="4" w:space="0" w:color="auto"/>
            </w:tcBorders>
          </w:tcPr>
          <w:p w:rsidR="00AD1B8F" w:rsidRPr="006577D4" w:rsidRDefault="00AD1B8F" w:rsidP="00EF59B4"/>
        </w:tc>
      </w:tr>
      <w:tr w:rsidR="00AD1B8F" w:rsidTr="00477507">
        <w:tc>
          <w:tcPr>
            <w:tcW w:w="2127" w:type="dxa"/>
            <w:vMerge/>
          </w:tcPr>
          <w:p w:rsidR="00AD1B8F" w:rsidRDefault="00AD1B8F" w:rsidP="00EF59B4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1B8F" w:rsidRPr="006577D4" w:rsidRDefault="00AD1B8F" w:rsidP="00EF59B4">
            <w:r>
              <w:t>Ajouter une catégorie</w:t>
            </w:r>
          </w:p>
        </w:tc>
        <w:tc>
          <w:tcPr>
            <w:tcW w:w="3409" w:type="dxa"/>
            <w:gridSpan w:val="2"/>
          </w:tcPr>
          <w:p w:rsidR="00AD1B8F" w:rsidRPr="006577D4" w:rsidRDefault="00AD1B8F" w:rsidP="00EF59B4"/>
        </w:tc>
        <w:tc>
          <w:tcPr>
            <w:tcW w:w="1127" w:type="dxa"/>
            <w:shd w:val="clear" w:color="auto" w:fill="FDE9D9" w:themeFill="accent6" w:themeFillTint="33"/>
          </w:tcPr>
          <w:p w:rsidR="00AD1B8F" w:rsidRPr="006577D4" w:rsidRDefault="00AD1B8F" w:rsidP="00EF59B4">
            <w:r>
              <w:t>Ajouter</w:t>
            </w:r>
          </w:p>
        </w:tc>
      </w:tr>
      <w:tr w:rsidR="00AD1B8F" w:rsidTr="00477507">
        <w:tc>
          <w:tcPr>
            <w:tcW w:w="2127" w:type="dxa"/>
            <w:vMerge/>
          </w:tcPr>
          <w:p w:rsidR="00AD1B8F" w:rsidRDefault="00AD1B8F" w:rsidP="00EF59B4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D1B8F" w:rsidRPr="006577D4" w:rsidRDefault="00FC32B3" w:rsidP="00EF59B4">
            <w:r>
              <w:t>Matériel roulant</w:t>
            </w:r>
          </w:p>
        </w:tc>
        <w:tc>
          <w:tcPr>
            <w:tcW w:w="1701" w:type="dxa"/>
          </w:tcPr>
          <w:p w:rsidR="00AD1B8F" w:rsidRPr="006577D4" w:rsidRDefault="00AD1B8F" w:rsidP="00EF59B4"/>
        </w:tc>
        <w:tc>
          <w:tcPr>
            <w:tcW w:w="1708" w:type="dxa"/>
          </w:tcPr>
          <w:p w:rsidR="00AD1B8F" w:rsidRPr="006577D4" w:rsidRDefault="00AD1B8F" w:rsidP="00EF59B4"/>
        </w:tc>
        <w:tc>
          <w:tcPr>
            <w:tcW w:w="1127" w:type="dxa"/>
          </w:tcPr>
          <w:p w:rsidR="00AD1B8F" w:rsidRPr="006577D4" w:rsidRDefault="00AD1B8F" w:rsidP="00EF59B4"/>
        </w:tc>
      </w:tr>
      <w:tr w:rsidR="00AD1B8F" w:rsidTr="00AD1B8F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D1B8F" w:rsidRDefault="00AD1B8F" w:rsidP="00EF59B4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D1B8F" w:rsidRPr="006577D4" w:rsidRDefault="00FC32B3" w:rsidP="00EF59B4">
            <w:r>
              <w:t>Informatique et Electronique</w:t>
            </w:r>
          </w:p>
        </w:tc>
        <w:tc>
          <w:tcPr>
            <w:tcW w:w="1701" w:type="dxa"/>
          </w:tcPr>
          <w:p w:rsidR="00AD1B8F" w:rsidRPr="006577D4" w:rsidRDefault="00AD1B8F" w:rsidP="00EF59B4"/>
        </w:tc>
        <w:tc>
          <w:tcPr>
            <w:tcW w:w="1708" w:type="dxa"/>
          </w:tcPr>
          <w:p w:rsidR="00AD1B8F" w:rsidRPr="006577D4" w:rsidRDefault="00AD1B8F" w:rsidP="00EF59B4"/>
        </w:tc>
        <w:tc>
          <w:tcPr>
            <w:tcW w:w="1127" w:type="dxa"/>
          </w:tcPr>
          <w:p w:rsidR="00AD1B8F" w:rsidRPr="006577D4" w:rsidRDefault="00AD1B8F" w:rsidP="00EF59B4"/>
        </w:tc>
      </w:tr>
      <w:tr w:rsidR="00AD1B8F" w:rsidTr="00AD1B8F"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AD1B8F" w:rsidRDefault="00AD1B8F" w:rsidP="00EF59B4"/>
        </w:tc>
        <w:tc>
          <w:tcPr>
            <w:tcW w:w="4536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000000" w:themeFill="text1"/>
          </w:tcPr>
          <w:p w:rsidR="00AD1B8F" w:rsidRPr="006577D4" w:rsidRDefault="00FC32B3" w:rsidP="00EF59B4">
            <w:r>
              <w:t>Réseau Electrique</w:t>
            </w:r>
          </w:p>
        </w:tc>
        <w:tc>
          <w:tcPr>
            <w:tcW w:w="1701" w:type="dxa"/>
          </w:tcPr>
          <w:p w:rsidR="00AD1B8F" w:rsidRPr="006577D4" w:rsidRDefault="00AD1B8F" w:rsidP="00EF59B4"/>
        </w:tc>
        <w:tc>
          <w:tcPr>
            <w:tcW w:w="1708" w:type="dxa"/>
          </w:tcPr>
          <w:p w:rsidR="00AD1B8F" w:rsidRPr="006577D4" w:rsidRDefault="00AD1B8F" w:rsidP="00EF59B4"/>
        </w:tc>
        <w:tc>
          <w:tcPr>
            <w:tcW w:w="1127" w:type="dxa"/>
          </w:tcPr>
          <w:p w:rsidR="00AD1B8F" w:rsidRPr="006577D4" w:rsidRDefault="00AD1B8F" w:rsidP="00EF59B4"/>
        </w:tc>
      </w:tr>
      <w:tr w:rsidR="00AD1B8F" w:rsidTr="00AD1B8F">
        <w:tc>
          <w:tcPr>
            <w:tcW w:w="36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AD1B8F" w:rsidRPr="00CD4EE1" w:rsidRDefault="00AD1B8F" w:rsidP="00EF59B4">
            <w:pPr>
              <w:jc w:val="center"/>
              <w:rPr>
                <w:b/>
              </w:rPr>
            </w:pPr>
            <w:r w:rsidRPr="00CD4EE1">
              <w:rPr>
                <w:b/>
              </w:rPr>
              <w:t>Enregistrer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AD1B8F" w:rsidRPr="006577D4" w:rsidRDefault="00AD1B8F" w:rsidP="00EF59B4"/>
        </w:tc>
        <w:tc>
          <w:tcPr>
            <w:tcW w:w="1417" w:type="dxa"/>
          </w:tcPr>
          <w:p w:rsidR="00AD1B8F" w:rsidRPr="006577D4" w:rsidRDefault="00AD1B8F" w:rsidP="00EF59B4"/>
        </w:tc>
        <w:tc>
          <w:tcPr>
            <w:tcW w:w="1701" w:type="dxa"/>
          </w:tcPr>
          <w:p w:rsidR="00AD1B8F" w:rsidRPr="006577D4" w:rsidRDefault="00AD1B8F" w:rsidP="00EF59B4"/>
        </w:tc>
        <w:tc>
          <w:tcPr>
            <w:tcW w:w="1708" w:type="dxa"/>
          </w:tcPr>
          <w:p w:rsidR="00AD1B8F" w:rsidRPr="006577D4" w:rsidRDefault="00AD1B8F" w:rsidP="00EF59B4"/>
        </w:tc>
        <w:tc>
          <w:tcPr>
            <w:tcW w:w="1127" w:type="dxa"/>
          </w:tcPr>
          <w:p w:rsidR="00AD1B8F" w:rsidRPr="006577D4" w:rsidRDefault="00AD1B8F" w:rsidP="00EF59B4"/>
        </w:tc>
      </w:tr>
      <w:tr w:rsidR="00AD1B8F" w:rsidTr="00AD1B8F"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AD1B8F" w:rsidRPr="006577D4" w:rsidRDefault="00AD1B8F" w:rsidP="00EF59B4"/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AD1B8F" w:rsidRPr="006577D4" w:rsidRDefault="00AD1B8F" w:rsidP="00EF59B4"/>
        </w:tc>
        <w:tc>
          <w:tcPr>
            <w:tcW w:w="1559" w:type="dxa"/>
            <w:tcBorders>
              <w:bottom w:val="double" w:sz="4" w:space="0" w:color="auto"/>
            </w:tcBorders>
          </w:tcPr>
          <w:p w:rsidR="00AD1B8F" w:rsidRPr="006577D4" w:rsidRDefault="00AD1B8F" w:rsidP="00EF59B4"/>
        </w:tc>
        <w:tc>
          <w:tcPr>
            <w:tcW w:w="3118" w:type="dxa"/>
            <w:gridSpan w:val="2"/>
            <w:tcBorders>
              <w:bottom w:val="double" w:sz="4" w:space="0" w:color="auto"/>
            </w:tcBorders>
          </w:tcPr>
          <w:p w:rsidR="00AD1B8F" w:rsidRPr="006577D4" w:rsidRDefault="00AD1B8F" w:rsidP="00EF59B4">
            <w:r>
              <w:t>Chercher par nom :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AD1B8F" w:rsidRPr="006577D4" w:rsidRDefault="00AD1B8F" w:rsidP="00EF59B4"/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AD1B8F" w:rsidRPr="006577D4" w:rsidRDefault="00AD1B8F" w:rsidP="00EF59B4">
            <w:r>
              <w:t>Chercher</w:t>
            </w:r>
          </w:p>
        </w:tc>
      </w:tr>
      <w:tr w:rsidR="0005569C" w:rsidRPr="00685267" w:rsidTr="00111BD2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69C" w:rsidRPr="00685267" w:rsidRDefault="0005569C" w:rsidP="00EF59B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Nom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69C" w:rsidRPr="00685267" w:rsidRDefault="0005569C" w:rsidP="00EF59B4">
            <w:pPr>
              <w:rPr>
                <w:b/>
                <w:i/>
              </w:rPr>
            </w:pPr>
            <w:r>
              <w:rPr>
                <w:b/>
                <w:i/>
              </w:rPr>
              <w:t>Abréviation</w:t>
            </w:r>
          </w:p>
        </w:tc>
        <w:tc>
          <w:tcPr>
            <w:tcW w:w="75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69C" w:rsidRPr="00685267" w:rsidRDefault="0005569C" w:rsidP="00EF59B4">
            <w:pPr>
              <w:rPr>
                <w:b/>
                <w:i/>
              </w:rPr>
            </w:pPr>
          </w:p>
        </w:tc>
      </w:tr>
      <w:tr w:rsidR="00AD1B8F" w:rsidTr="00AD1B8F">
        <w:tc>
          <w:tcPr>
            <w:tcW w:w="2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EF59B4"/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EF59B4"/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EF59B4"/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EF59B4"/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EF59B4"/>
        </w:tc>
        <w:tc>
          <w:tcPr>
            <w:tcW w:w="170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EF59B4"/>
        </w:tc>
        <w:tc>
          <w:tcPr>
            <w:tcW w:w="1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EF59B4"/>
        </w:tc>
      </w:tr>
      <w:tr w:rsidR="00AD1B8F" w:rsidTr="00AD1B8F">
        <w:tc>
          <w:tcPr>
            <w:tcW w:w="2127" w:type="dxa"/>
            <w:shd w:val="clear" w:color="auto" w:fill="FEF1E6"/>
          </w:tcPr>
          <w:p w:rsidR="00AD1B8F" w:rsidRDefault="00AD1B8F" w:rsidP="00EF59B4"/>
        </w:tc>
        <w:tc>
          <w:tcPr>
            <w:tcW w:w="1560" w:type="dxa"/>
            <w:shd w:val="clear" w:color="auto" w:fill="FEF1E6"/>
          </w:tcPr>
          <w:p w:rsidR="00AD1B8F" w:rsidRDefault="00AD1B8F" w:rsidP="00EF59B4"/>
        </w:tc>
        <w:tc>
          <w:tcPr>
            <w:tcW w:w="1559" w:type="dxa"/>
            <w:shd w:val="clear" w:color="auto" w:fill="FEF1E6"/>
          </w:tcPr>
          <w:p w:rsidR="00AD1B8F" w:rsidRDefault="00AD1B8F" w:rsidP="00EF59B4"/>
        </w:tc>
        <w:tc>
          <w:tcPr>
            <w:tcW w:w="1417" w:type="dxa"/>
            <w:shd w:val="clear" w:color="auto" w:fill="FEF1E6"/>
          </w:tcPr>
          <w:p w:rsidR="00AD1B8F" w:rsidRDefault="00AD1B8F" w:rsidP="00EF59B4"/>
        </w:tc>
        <w:tc>
          <w:tcPr>
            <w:tcW w:w="1701" w:type="dxa"/>
            <w:shd w:val="clear" w:color="auto" w:fill="FEF1E6"/>
          </w:tcPr>
          <w:p w:rsidR="00AD1B8F" w:rsidRDefault="00AD1B8F" w:rsidP="00EF59B4"/>
        </w:tc>
        <w:tc>
          <w:tcPr>
            <w:tcW w:w="1708" w:type="dxa"/>
            <w:shd w:val="clear" w:color="auto" w:fill="FEF1E6"/>
          </w:tcPr>
          <w:p w:rsidR="00AD1B8F" w:rsidRDefault="00AD1B8F" w:rsidP="00EF59B4"/>
        </w:tc>
        <w:tc>
          <w:tcPr>
            <w:tcW w:w="1127" w:type="dxa"/>
            <w:shd w:val="clear" w:color="auto" w:fill="FEF1E6"/>
          </w:tcPr>
          <w:p w:rsidR="00AD1B8F" w:rsidRDefault="00AD1B8F" w:rsidP="00EF59B4"/>
        </w:tc>
      </w:tr>
      <w:tr w:rsidR="0005569C" w:rsidTr="0005569C">
        <w:tc>
          <w:tcPr>
            <w:tcW w:w="2127" w:type="dxa"/>
            <w:shd w:val="clear" w:color="auto" w:fill="EAF1DD" w:themeFill="accent3" w:themeFillTint="33"/>
          </w:tcPr>
          <w:p w:rsidR="0005569C" w:rsidRDefault="0005569C" w:rsidP="00EF59B4"/>
        </w:tc>
        <w:tc>
          <w:tcPr>
            <w:tcW w:w="1560" w:type="dxa"/>
            <w:shd w:val="clear" w:color="auto" w:fill="EAF1DD" w:themeFill="accent3" w:themeFillTint="33"/>
          </w:tcPr>
          <w:p w:rsidR="0005569C" w:rsidRDefault="0005569C" w:rsidP="00EF59B4"/>
        </w:tc>
        <w:tc>
          <w:tcPr>
            <w:tcW w:w="1559" w:type="dxa"/>
            <w:shd w:val="clear" w:color="auto" w:fill="EAF1DD" w:themeFill="accent3" w:themeFillTint="33"/>
          </w:tcPr>
          <w:p w:rsidR="0005569C" w:rsidRDefault="0005569C" w:rsidP="00EF59B4"/>
        </w:tc>
        <w:tc>
          <w:tcPr>
            <w:tcW w:w="1417" w:type="dxa"/>
            <w:shd w:val="clear" w:color="auto" w:fill="EAF1DD" w:themeFill="accent3" w:themeFillTint="33"/>
          </w:tcPr>
          <w:p w:rsidR="0005569C" w:rsidRDefault="0005569C" w:rsidP="00EF59B4"/>
        </w:tc>
        <w:tc>
          <w:tcPr>
            <w:tcW w:w="1701" w:type="dxa"/>
            <w:shd w:val="clear" w:color="auto" w:fill="EAF1DD" w:themeFill="accent3" w:themeFillTint="33"/>
          </w:tcPr>
          <w:p w:rsidR="0005569C" w:rsidRDefault="0005569C" w:rsidP="00EF59B4"/>
        </w:tc>
        <w:tc>
          <w:tcPr>
            <w:tcW w:w="1708" w:type="dxa"/>
            <w:shd w:val="clear" w:color="auto" w:fill="EAF1DD" w:themeFill="accent3" w:themeFillTint="33"/>
          </w:tcPr>
          <w:p w:rsidR="0005569C" w:rsidRDefault="0005569C" w:rsidP="00EF59B4"/>
        </w:tc>
        <w:tc>
          <w:tcPr>
            <w:tcW w:w="1127" w:type="dxa"/>
            <w:shd w:val="clear" w:color="auto" w:fill="EAF1DD" w:themeFill="accent3" w:themeFillTint="33"/>
          </w:tcPr>
          <w:p w:rsidR="0005569C" w:rsidRDefault="0005569C" w:rsidP="00EF59B4"/>
        </w:tc>
      </w:tr>
      <w:tr w:rsidR="0005569C" w:rsidTr="0005569C">
        <w:tc>
          <w:tcPr>
            <w:tcW w:w="2127" w:type="dxa"/>
            <w:shd w:val="clear" w:color="auto" w:fill="FFFFFF" w:themeFill="background1"/>
          </w:tcPr>
          <w:p w:rsidR="0005569C" w:rsidRDefault="0005569C" w:rsidP="00EF59B4"/>
        </w:tc>
        <w:tc>
          <w:tcPr>
            <w:tcW w:w="1560" w:type="dxa"/>
            <w:shd w:val="clear" w:color="auto" w:fill="FFFFFF" w:themeFill="background1"/>
          </w:tcPr>
          <w:p w:rsidR="0005569C" w:rsidRDefault="0005569C" w:rsidP="00EF59B4"/>
        </w:tc>
        <w:tc>
          <w:tcPr>
            <w:tcW w:w="1559" w:type="dxa"/>
            <w:shd w:val="clear" w:color="auto" w:fill="FFFFFF" w:themeFill="background1"/>
          </w:tcPr>
          <w:p w:rsidR="0005569C" w:rsidRPr="0005569C" w:rsidRDefault="0005569C" w:rsidP="0005569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lt;</w:t>
            </w:r>
          </w:p>
        </w:tc>
        <w:tc>
          <w:tcPr>
            <w:tcW w:w="1417" w:type="dxa"/>
            <w:shd w:val="clear" w:color="auto" w:fill="FFFFFF" w:themeFill="background1"/>
          </w:tcPr>
          <w:p w:rsidR="0005569C" w:rsidRPr="0005569C" w:rsidRDefault="0005569C" w:rsidP="0005569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gt;</w:t>
            </w:r>
          </w:p>
        </w:tc>
        <w:tc>
          <w:tcPr>
            <w:tcW w:w="1701" w:type="dxa"/>
            <w:shd w:val="clear" w:color="auto" w:fill="FFFFFF" w:themeFill="background1"/>
          </w:tcPr>
          <w:p w:rsidR="0005569C" w:rsidRDefault="0005569C" w:rsidP="00EF59B4"/>
        </w:tc>
        <w:tc>
          <w:tcPr>
            <w:tcW w:w="1708" w:type="dxa"/>
            <w:shd w:val="clear" w:color="auto" w:fill="FFFFFF" w:themeFill="background1"/>
          </w:tcPr>
          <w:p w:rsidR="0005569C" w:rsidRDefault="0005569C" w:rsidP="00EF59B4"/>
        </w:tc>
        <w:tc>
          <w:tcPr>
            <w:tcW w:w="1127" w:type="dxa"/>
            <w:shd w:val="clear" w:color="auto" w:fill="FFFFFF" w:themeFill="background1"/>
          </w:tcPr>
          <w:p w:rsidR="0005569C" w:rsidRDefault="0005569C" w:rsidP="00EF59B4"/>
        </w:tc>
      </w:tr>
      <w:tr w:rsidR="007C5418" w:rsidTr="00B84A3F">
        <w:tc>
          <w:tcPr>
            <w:tcW w:w="10072" w:type="dxa"/>
            <w:gridSpan w:val="6"/>
            <w:shd w:val="clear" w:color="auto" w:fill="FFFFFF" w:themeFill="background1"/>
          </w:tcPr>
          <w:p w:rsidR="007C5418" w:rsidRDefault="007C5418" w:rsidP="00EF59B4"/>
        </w:tc>
        <w:tc>
          <w:tcPr>
            <w:tcW w:w="1127" w:type="dxa"/>
            <w:shd w:val="clear" w:color="auto" w:fill="FFFFFF" w:themeFill="background1"/>
          </w:tcPr>
          <w:p w:rsidR="007C5418" w:rsidRPr="00AF17B8" w:rsidRDefault="007C5418" w:rsidP="00EF59B4">
            <w:pPr>
              <w:rPr>
                <w:b/>
                <w:color w:val="C0504D" w:themeColor="accent2"/>
                <w:sz w:val="20"/>
                <w:szCs w:val="20"/>
              </w:rPr>
            </w:pPr>
            <w:r w:rsidRPr="00AF17B8"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tbl>
      <w:tblPr>
        <w:tblStyle w:val="Grilledutableau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701"/>
        <w:gridCol w:w="1704"/>
        <w:gridCol w:w="1705"/>
        <w:gridCol w:w="1127"/>
      </w:tblGrid>
      <w:tr w:rsidR="00254DA8" w:rsidTr="00EF59B4">
        <w:tc>
          <w:tcPr>
            <w:tcW w:w="11199" w:type="dxa"/>
            <w:gridSpan w:val="6"/>
          </w:tcPr>
          <w:p w:rsidR="00254DA8" w:rsidRDefault="00254DA8" w:rsidP="00EF59B4">
            <w:r>
              <w:rPr>
                <w:b/>
              </w:rPr>
              <w:t>Photos</w:t>
            </w:r>
          </w:p>
        </w:tc>
      </w:tr>
      <w:tr w:rsidR="009A3DDC" w:rsidTr="009050D7">
        <w:tc>
          <w:tcPr>
            <w:tcW w:w="2269" w:type="dxa"/>
            <w:shd w:val="clear" w:color="auto" w:fill="FDE9D9" w:themeFill="accent6" w:themeFillTint="33"/>
          </w:tcPr>
          <w:p w:rsidR="009A3DDC" w:rsidRDefault="009A3DDC" w:rsidP="00EF59B4">
            <w:r>
              <w:t>Ajouter</w:t>
            </w:r>
          </w:p>
        </w:tc>
        <w:tc>
          <w:tcPr>
            <w:tcW w:w="2693" w:type="dxa"/>
            <w:shd w:val="clear" w:color="auto" w:fill="FFFFFF" w:themeFill="background1"/>
          </w:tcPr>
          <w:p w:rsidR="009A3DDC" w:rsidRDefault="009A3DDC" w:rsidP="00EF59B4"/>
        </w:tc>
        <w:tc>
          <w:tcPr>
            <w:tcW w:w="5110" w:type="dxa"/>
            <w:gridSpan w:val="3"/>
            <w:tcBorders>
              <w:right w:val="single" w:sz="4" w:space="0" w:color="auto"/>
            </w:tcBorders>
          </w:tcPr>
          <w:p w:rsidR="009A3DDC" w:rsidRPr="00A13E6C" w:rsidRDefault="009A3DDC" w:rsidP="00254DA8">
            <w:pPr>
              <w:rPr>
                <w:i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DDC" w:rsidRPr="0064772F" w:rsidRDefault="009A3DDC" w:rsidP="00EF59B4">
            <w:pPr>
              <w:rPr>
                <w:b/>
              </w:rPr>
            </w:pPr>
          </w:p>
        </w:tc>
      </w:tr>
      <w:tr w:rsidR="0082653C" w:rsidRPr="00A13E6C" w:rsidTr="008E0209">
        <w:tc>
          <w:tcPr>
            <w:tcW w:w="4962" w:type="dxa"/>
            <w:gridSpan w:val="2"/>
            <w:shd w:val="clear" w:color="auto" w:fill="FFFFFF" w:themeFill="background1"/>
          </w:tcPr>
          <w:p w:rsidR="0082653C" w:rsidRPr="00AF17B8" w:rsidRDefault="0082653C" w:rsidP="00EF59B4"/>
        </w:tc>
        <w:tc>
          <w:tcPr>
            <w:tcW w:w="1701" w:type="dxa"/>
          </w:tcPr>
          <w:p w:rsidR="0082653C" w:rsidRPr="006577D4" w:rsidRDefault="0082653C" w:rsidP="00EF59B4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82653C" w:rsidRPr="006577D4" w:rsidRDefault="0082653C" w:rsidP="00EF59B4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82653C" w:rsidRPr="006577D4" w:rsidRDefault="0082653C" w:rsidP="00EF59B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2653C" w:rsidRPr="006577D4" w:rsidRDefault="0082653C" w:rsidP="00EF59B4">
            <w:pPr>
              <w:rPr>
                <w:sz w:val="20"/>
                <w:szCs w:val="20"/>
              </w:rPr>
            </w:pPr>
          </w:p>
        </w:tc>
      </w:tr>
      <w:tr w:rsidR="009050D7" w:rsidTr="00D36A55">
        <w:tc>
          <w:tcPr>
            <w:tcW w:w="10072" w:type="dxa"/>
            <w:gridSpan w:val="5"/>
            <w:shd w:val="clear" w:color="auto" w:fill="FFFFFF" w:themeFill="background1"/>
          </w:tcPr>
          <w:p w:rsidR="009050D7" w:rsidRPr="006577D4" w:rsidRDefault="009050D7" w:rsidP="00EF59B4"/>
        </w:tc>
        <w:tc>
          <w:tcPr>
            <w:tcW w:w="1127" w:type="dxa"/>
          </w:tcPr>
          <w:p w:rsidR="009050D7" w:rsidRPr="006577D4" w:rsidRDefault="009050D7" w:rsidP="00EF59B4">
            <w:r w:rsidRPr="00AF17B8"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100B0A" w:rsidRDefault="00100B0A" w:rsidP="00320F04"/>
    <w:tbl>
      <w:tblPr>
        <w:tblStyle w:val="Grilledutableau"/>
        <w:tblW w:w="11236" w:type="dxa"/>
        <w:tblInd w:w="-885" w:type="dxa"/>
        <w:tblLook w:val="04A0" w:firstRow="1" w:lastRow="0" w:firstColumn="1" w:lastColumn="0" w:noHBand="0" w:noVBand="1"/>
      </w:tblPr>
      <w:tblGrid>
        <w:gridCol w:w="2090"/>
        <w:gridCol w:w="1446"/>
        <w:gridCol w:w="576"/>
        <w:gridCol w:w="1417"/>
        <w:gridCol w:w="1583"/>
        <w:gridCol w:w="402"/>
        <w:gridCol w:w="1417"/>
        <w:gridCol w:w="1182"/>
        <w:gridCol w:w="1123"/>
      </w:tblGrid>
      <w:tr w:rsidR="00E1529D" w:rsidTr="002C1A2B">
        <w:tc>
          <w:tcPr>
            <w:tcW w:w="11236" w:type="dxa"/>
            <w:gridSpan w:val="9"/>
          </w:tcPr>
          <w:p w:rsidR="00E1529D" w:rsidRDefault="00E1529D" w:rsidP="00EF59B4">
            <w:r>
              <w:rPr>
                <w:b/>
              </w:rPr>
              <w:t>Equipement</w:t>
            </w:r>
          </w:p>
        </w:tc>
      </w:tr>
      <w:tr w:rsidR="003C49AA" w:rsidTr="003B7F38">
        <w:tc>
          <w:tcPr>
            <w:tcW w:w="2090" w:type="dxa"/>
            <w:shd w:val="clear" w:color="auto" w:fill="FFFFFF" w:themeFill="background1"/>
          </w:tcPr>
          <w:p w:rsidR="003C49AA" w:rsidRDefault="003C49AA" w:rsidP="003C49AA">
            <w:r>
              <w:t xml:space="preserve">Fiche descriptive : </w:t>
            </w:r>
          </w:p>
        </w:tc>
        <w:tc>
          <w:tcPr>
            <w:tcW w:w="5424" w:type="dxa"/>
            <w:gridSpan w:val="5"/>
            <w:shd w:val="clear" w:color="auto" w:fill="FFFFFF" w:themeFill="background1"/>
          </w:tcPr>
          <w:p w:rsidR="003C49AA" w:rsidRDefault="003C49AA" w:rsidP="00EF59B4"/>
        </w:tc>
        <w:tc>
          <w:tcPr>
            <w:tcW w:w="3722" w:type="dxa"/>
            <w:gridSpan w:val="3"/>
            <w:tcBorders>
              <w:right w:val="single" w:sz="4" w:space="0" w:color="auto"/>
            </w:tcBorders>
          </w:tcPr>
          <w:p w:rsidR="003C49AA" w:rsidRPr="0064772F" w:rsidRDefault="003C49AA" w:rsidP="00EF59B4">
            <w:pPr>
              <w:rPr>
                <w:b/>
              </w:rPr>
            </w:pPr>
          </w:p>
        </w:tc>
      </w:tr>
      <w:tr w:rsidR="002C1A2B" w:rsidTr="004D4CF0">
        <w:tc>
          <w:tcPr>
            <w:tcW w:w="2090" w:type="dxa"/>
            <w:shd w:val="clear" w:color="auto" w:fill="FFFFFF" w:themeFill="background1"/>
          </w:tcPr>
          <w:p w:rsidR="002C1A2B" w:rsidRDefault="002C1A2B" w:rsidP="00EF59B4">
            <w:r>
              <w:t xml:space="preserve">Marque : </w:t>
            </w:r>
          </w:p>
        </w:tc>
        <w:tc>
          <w:tcPr>
            <w:tcW w:w="1446" w:type="dxa"/>
            <w:shd w:val="clear" w:color="auto" w:fill="FFFFFF" w:themeFill="background1"/>
          </w:tcPr>
          <w:p w:rsidR="002C1A2B" w:rsidRDefault="002C1A2B" w:rsidP="00EF59B4"/>
        </w:tc>
        <w:tc>
          <w:tcPr>
            <w:tcW w:w="1993" w:type="dxa"/>
            <w:gridSpan w:val="2"/>
            <w:shd w:val="clear" w:color="auto" w:fill="FFFFFF" w:themeFill="background1"/>
          </w:tcPr>
          <w:p w:rsidR="002C1A2B" w:rsidRDefault="002C1A2B" w:rsidP="00EF59B4">
            <w:r>
              <w:t>Modèle :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C1A2B" w:rsidRDefault="002C1A2B" w:rsidP="00EF59B4"/>
        </w:tc>
        <w:tc>
          <w:tcPr>
            <w:tcW w:w="1417" w:type="dxa"/>
            <w:tcBorders>
              <w:right w:val="single" w:sz="4" w:space="0" w:color="auto"/>
            </w:tcBorders>
          </w:tcPr>
          <w:p w:rsidR="002C1A2B" w:rsidRPr="002C1A2B" w:rsidRDefault="002C1A2B" w:rsidP="002C1A2B">
            <w:r>
              <w:t xml:space="preserve">Quantité : 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2C1A2B" w:rsidRPr="002C1A2B" w:rsidRDefault="002C1A2B" w:rsidP="002C1A2B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A2B" w:rsidRPr="0064772F" w:rsidRDefault="002C1A2B" w:rsidP="00EF59B4">
            <w:pPr>
              <w:rPr>
                <w:b/>
              </w:rPr>
            </w:pPr>
          </w:p>
        </w:tc>
      </w:tr>
      <w:tr w:rsidR="002C1A2B" w:rsidRPr="00A13E6C" w:rsidTr="004D4CF0">
        <w:tc>
          <w:tcPr>
            <w:tcW w:w="2090" w:type="dxa"/>
          </w:tcPr>
          <w:p w:rsidR="002C1A2B" w:rsidRPr="00AF17B8" w:rsidRDefault="002C1A2B" w:rsidP="00EF59B4">
            <w:r>
              <w:t>Couleur</w:t>
            </w:r>
            <w:r w:rsidRPr="00AF17B8">
              <w:t xml:space="preserve"> : </w:t>
            </w:r>
          </w:p>
        </w:tc>
        <w:tc>
          <w:tcPr>
            <w:tcW w:w="1446" w:type="dxa"/>
          </w:tcPr>
          <w:p w:rsidR="002C1A2B" w:rsidRPr="00AF17B8" w:rsidRDefault="002C1A2B" w:rsidP="00EF59B4"/>
        </w:tc>
        <w:tc>
          <w:tcPr>
            <w:tcW w:w="1993" w:type="dxa"/>
            <w:gridSpan w:val="2"/>
          </w:tcPr>
          <w:p w:rsidR="002C1A2B" w:rsidRPr="00AF17B8" w:rsidRDefault="002C1A2B" w:rsidP="00EF59B4">
            <w:r w:rsidRPr="00AF17B8">
              <w:t xml:space="preserve"> </w:t>
            </w:r>
            <w:r>
              <w:t xml:space="preserve">Caractéristiques : </w:t>
            </w:r>
          </w:p>
        </w:tc>
        <w:tc>
          <w:tcPr>
            <w:tcW w:w="5707" w:type="dxa"/>
            <w:gridSpan w:val="5"/>
            <w:vMerge w:val="restart"/>
          </w:tcPr>
          <w:p w:rsidR="002C1A2B" w:rsidRPr="006577D4" w:rsidRDefault="002C1A2B" w:rsidP="00EF59B4">
            <w:pPr>
              <w:rPr>
                <w:sz w:val="20"/>
                <w:szCs w:val="20"/>
              </w:rPr>
            </w:pPr>
          </w:p>
        </w:tc>
      </w:tr>
      <w:tr w:rsidR="00555365" w:rsidTr="00106FCA">
        <w:tc>
          <w:tcPr>
            <w:tcW w:w="5529" w:type="dxa"/>
            <w:gridSpan w:val="4"/>
          </w:tcPr>
          <w:p w:rsidR="00555365" w:rsidRPr="006577D4" w:rsidRDefault="00555365" w:rsidP="00EF59B4"/>
        </w:tc>
        <w:tc>
          <w:tcPr>
            <w:tcW w:w="5707" w:type="dxa"/>
            <w:gridSpan w:val="5"/>
            <w:vMerge/>
          </w:tcPr>
          <w:p w:rsidR="00555365" w:rsidRPr="006577D4" w:rsidRDefault="00555365" w:rsidP="00EF59B4"/>
        </w:tc>
      </w:tr>
      <w:tr w:rsidR="004D4CF0" w:rsidTr="00F97EA3">
        <w:tc>
          <w:tcPr>
            <w:tcW w:w="2090" w:type="dxa"/>
            <w:tcBorders>
              <w:bottom w:val="single" w:sz="4" w:space="0" w:color="auto"/>
            </w:tcBorders>
          </w:tcPr>
          <w:p w:rsidR="004D4CF0" w:rsidRPr="006577D4" w:rsidRDefault="004D4CF0" w:rsidP="00EF59B4">
            <w:r>
              <w:t xml:space="preserve">Numéro de série : </w:t>
            </w:r>
          </w:p>
        </w:tc>
        <w:tc>
          <w:tcPr>
            <w:tcW w:w="3439" w:type="dxa"/>
            <w:gridSpan w:val="3"/>
            <w:tcBorders>
              <w:bottom w:val="single" w:sz="4" w:space="0" w:color="auto"/>
            </w:tcBorders>
          </w:tcPr>
          <w:p w:rsidR="004D4CF0" w:rsidRPr="006577D4" w:rsidRDefault="004D4CF0" w:rsidP="00EF59B4"/>
        </w:tc>
        <w:tc>
          <w:tcPr>
            <w:tcW w:w="1985" w:type="dxa"/>
            <w:gridSpan w:val="2"/>
          </w:tcPr>
          <w:p w:rsidR="004D4CF0" w:rsidRPr="006577D4" w:rsidRDefault="004D4CF0" w:rsidP="00EF59B4">
            <w:r>
              <w:t>Identifiant unique :</w:t>
            </w:r>
          </w:p>
        </w:tc>
        <w:tc>
          <w:tcPr>
            <w:tcW w:w="2599" w:type="dxa"/>
            <w:gridSpan w:val="2"/>
          </w:tcPr>
          <w:p w:rsidR="004D4CF0" w:rsidRPr="006577D4" w:rsidRDefault="004D4CF0" w:rsidP="00EF59B4"/>
        </w:tc>
        <w:tc>
          <w:tcPr>
            <w:tcW w:w="1123" w:type="dxa"/>
            <w:shd w:val="clear" w:color="auto" w:fill="FDE9D9" w:themeFill="accent6" w:themeFillTint="33"/>
          </w:tcPr>
          <w:p w:rsidR="004D4CF0" w:rsidRPr="007A73D8" w:rsidRDefault="004D4CF0" w:rsidP="00EF59B4">
            <w:r w:rsidRPr="007A73D8">
              <w:t>Ajouter</w:t>
            </w:r>
          </w:p>
        </w:tc>
      </w:tr>
      <w:tr w:rsidR="00E80327" w:rsidTr="00CA29B2">
        <w:tc>
          <w:tcPr>
            <w:tcW w:w="1123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E80327" w:rsidRPr="007A73D8" w:rsidRDefault="00E80327" w:rsidP="00E80327">
            <w:pPr>
              <w:jc w:val="center"/>
            </w:pPr>
            <w:r>
              <w:rPr>
                <w:b/>
              </w:rPr>
              <w:t>(</w:t>
            </w:r>
            <w:r w:rsidR="00555365">
              <w:rPr>
                <w:b/>
              </w:rPr>
              <w:t xml:space="preserve"> 0</w:t>
            </w:r>
            <w:r>
              <w:rPr>
                <w:b/>
              </w:rPr>
              <w:t xml:space="preserve"> )</w:t>
            </w:r>
          </w:p>
        </w:tc>
      </w:tr>
      <w:tr w:rsidR="009019B1" w:rsidTr="009019B1">
        <w:tc>
          <w:tcPr>
            <w:tcW w:w="4112" w:type="dxa"/>
            <w:gridSpan w:val="3"/>
            <w:shd w:val="clear" w:color="auto" w:fill="FFFFFF" w:themeFill="background1"/>
          </w:tcPr>
          <w:p w:rsidR="009019B1" w:rsidRDefault="009019B1" w:rsidP="00EF59B4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shd w:val="clear" w:color="auto" w:fill="FDE9D9" w:themeFill="accent6" w:themeFillTint="33"/>
          </w:tcPr>
          <w:p w:rsidR="009019B1" w:rsidRDefault="009019B1" w:rsidP="00EF59B4">
            <w:pPr>
              <w:rPr>
                <w:b/>
                <w:color w:val="C0504D" w:themeColor="accent2"/>
                <w:sz w:val="20"/>
                <w:szCs w:val="20"/>
              </w:rPr>
            </w:pPr>
            <w:r w:rsidRPr="007A73D8">
              <w:t>Ajouter un type d’équipement</w:t>
            </w:r>
          </w:p>
        </w:tc>
        <w:tc>
          <w:tcPr>
            <w:tcW w:w="3001" w:type="dxa"/>
            <w:gridSpan w:val="3"/>
            <w:shd w:val="clear" w:color="auto" w:fill="FFFFFF" w:themeFill="background1"/>
          </w:tcPr>
          <w:p w:rsidR="009019B1" w:rsidRDefault="009019B1" w:rsidP="00EF59B4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9019B1" w:rsidRPr="00AF17B8" w:rsidRDefault="009019B1" w:rsidP="00EF59B4">
            <w:pPr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E1529D" w:rsidRDefault="00E1529D" w:rsidP="00320F04"/>
    <w:tbl>
      <w:tblPr>
        <w:tblStyle w:val="Grilledutableau"/>
        <w:tblW w:w="11199" w:type="dxa"/>
        <w:tblInd w:w="-885" w:type="dxa"/>
        <w:tblLook w:val="04A0" w:firstRow="1" w:lastRow="0" w:firstColumn="1" w:lastColumn="0" w:noHBand="0" w:noVBand="1"/>
      </w:tblPr>
      <w:tblGrid>
        <w:gridCol w:w="1968"/>
        <w:gridCol w:w="1403"/>
        <w:gridCol w:w="2439"/>
        <w:gridCol w:w="1844"/>
        <w:gridCol w:w="1898"/>
        <w:gridCol w:w="563"/>
        <w:gridCol w:w="1084"/>
      </w:tblGrid>
      <w:tr w:rsidR="004D4CF0" w:rsidTr="009A3DDC">
        <w:tc>
          <w:tcPr>
            <w:tcW w:w="11199" w:type="dxa"/>
            <w:gridSpan w:val="7"/>
          </w:tcPr>
          <w:p w:rsidR="004D4CF0" w:rsidRDefault="004D4CF0" w:rsidP="00EF59B4">
            <w:r>
              <w:rPr>
                <w:b/>
              </w:rPr>
              <w:t>Lot</w:t>
            </w:r>
          </w:p>
        </w:tc>
      </w:tr>
      <w:tr w:rsidR="009F4129" w:rsidTr="009A3DDC">
        <w:tc>
          <w:tcPr>
            <w:tcW w:w="1968" w:type="dxa"/>
            <w:shd w:val="clear" w:color="auto" w:fill="FFFFFF" w:themeFill="background1"/>
          </w:tcPr>
          <w:p w:rsidR="004D4CF0" w:rsidRDefault="004D4CF0" w:rsidP="00EF59B4">
            <w:r>
              <w:t xml:space="preserve">N° du lot : </w:t>
            </w:r>
          </w:p>
        </w:tc>
        <w:tc>
          <w:tcPr>
            <w:tcW w:w="1403" w:type="dxa"/>
            <w:shd w:val="clear" w:color="auto" w:fill="FFFFFF" w:themeFill="background1"/>
          </w:tcPr>
          <w:p w:rsidR="004D4CF0" w:rsidRDefault="004D4CF0" w:rsidP="00EF59B4"/>
        </w:tc>
        <w:tc>
          <w:tcPr>
            <w:tcW w:w="4283" w:type="dxa"/>
            <w:gridSpan w:val="2"/>
            <w:shd w:val="clear" w:color="auto" w:fill="FFFFFF" w:themeFill="background1"/>
          </w:tcPr>
          <w:p w:rsidR="004D4CF0" w:rsidRDefault="004D4CF0" w:rsidP="00EF59B4">
            <w:r>
              <w:t xml:space="preserve">Date de livraison : </w:t>
            </w:r>
          </w:p>
        </w:tc>
        <w:tc>
          <w:tcPr>
            <w:tcW w:w="2461" w:type="dxa"/>
            <w:gridSpan w:val="2"/>
            <w:tcBorders>
              <w:right w:val="single" w:sz="4" w:space="0" w:color="auto"/>
            </w:tcBorders>
          </w:tcPr>
          <w:p w:rsidR="004D4CF0" w:rsidRPr="004D4CF0" w:rsidRDefault="004D4CF0" w:rsidP="00EF59B4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CF0" w:rsidRPr="0064772F" w:rsidRDefault="004D4CF0" w:rsidP="00EF59B4">
            <w:pPr>
              <w:rPr>
                <w:b/>
              </w:rPr>
            </w:pPr>
          </w:p>
        </w:tc>
      </w:tr>
      <w:tr w:rsidR="003C49AA" w:rsidRPr="00A13E6C" w:rsidTr="009A3DDC">
        <w:tc>
          <w:tcPr>
            <w:tcW w:w="1968" w:type="dxa"/>
          </w:tcPr>
          <w:p w:rsidR="003C49AA" w:rsidRPr="00AF17B8" w:rsidRDefault="003C49AA" w:rsidP="00EF59B4">
            <w:r>
              <w:t>Noms des livreurs</w:t>
            </w:r>
            <w:r w:rsidRPr="00AF17B8">
              <w:t xml:space="preserve"> : </w:t>
            </w:r>
          </w:p>
        </w:tc>
        <w:tc>
          <w:tcPr>
            <w:tcW w:w="1403" w:type="dxa"/>
          </w:tcPr>
          <w:p w:rsidR="003C49AA" w:rsidRPr="00AF17B8" w:rsidRDefault="003C49AA" w:rsidP="00EF59B4"/>
        </w:tc>
        <w:tc>
          <w:tcPr>
            <w:tcW w:w="2439" w:type="dxa"/>
          </w:tcPr>
          <w:p w:rsidR="003C49AA" w:rsidRPr="00AF17B8" w:rsidRDefault="003C49AA" w:rsidP="00EF59B4">
            <w:r>
              <w:t xml:space="preserve">Techniciens MINPROFF : </w:t>
            </w:r>
            <w:r w:rsidRPr="00AF17B8">
              <w:t xml:space="preserve"> </w:t>
            </w:r>
          </w:p>
        </w:tc>
        <w:tc>
          <w:tcPr>
            <w:tcW w:w="1844" w:type="dxa"/>
          </w:tcPr>
          <w:p w:rsidR="003C49AA" w:rsidRPr="00AF17B8" w:rsidRDefault="003C49AA" w:rsidP="00EF59B4"/>
        </w:tc>
        <w:tc>
          <w:tcPr>
            <w:tcW w:w="1898" w:type="dxa"/>
          </w:tcPr>
          <w:p w:rsidR="003C49AA" w:rsidRPr="00AF17B8" w:rsidRDefault="003C49AA" w:rsidP="00EF59B4"/>
        </w:tc>
        <w:tc>
          <w:tcPr>
            <w:tcW w:w="1647" w:type="dxa"/>
            <w:gridSpan w:val="2"/>
          </w:tcPr>
          <w:p w:rsidR="003C49AA" w:rsidRPr="006577D4" w:rsidRDefault="003C49AA" w:rsidP="00EF59B4">
            <w:pPr>
              <w:rPr>
                <w:sz w:val="20"/>
                <w:szCs w:val="20"/>
              </w:rPr>
            </w:pPr>
          </w:p>
        </w:tc>
      </w:tr>
      <w:tr w:rsidR="009F4129" w:rsidTr="009A3DDC">
        <w:tc>
          <w:tcPr>
            <w:tcW w:w="1968" w:type="dxa"/>
          </w:tcPr>
          <w:p w:rsidR="009F4129" w:rsidRPr="006577D4" w:rsidRDefault="009F4129" w:rsidP="00EF59B4">
            <w:r>
              <w:t>Observations :</w:t>
            </w:r>
          </w:p>
        </w:tc>
        <w:tc>
          <w:tcPr>
            <w:tcW w:w="3842" w:type="dxa"/>
            <w:gridSpan w:val="2"/>
          </w:tcPr>
          <w:p w:rsidR="009F4129" w:rsidRPr="006577D4" w:rsidRDefault="009F4129" w:rsidP="00EF59B4"/>
        </w:tc>
        <w:tc>
          <w:tcPr>
            <w:tcW w:w="1844" w:type="dxa"/>
          </w:tcPr>
          <w:p w:rsidR="009F4129" w:rsidRPr="006577D4" w:rsidRDefault="009F4129" w:rsidP="00EF59B4"/>
        </w:tc>
        <w:tc>
          <w:tcPr>
            <w:tcW w:w="1898" w:type="dxa"/>
          </w:tcPr>
          <w:p w:rsidR="009F4129" w:rsidRPr="006577D4" w:rsidRDefault="009F4129" w:rsidP="00EF59B4">
            <w:r>
              <w:t xml:space="preserve">Appréciations : </w:t>
            </w:r>
          </w:p>
        </w:tc>
        <w:tc>
          <w:tcPr>
            <w:tcW w:w="1647" w:type="dxa"/>
            <w:gridSpan w:val="2"/>
          </w:tcPr>
          <w:p w:rsidR="009F4129" w:rsidRPr="006577D4" w:rsidRDefault="009F4129" w:rsidP="00EF59B4"/>
        </w:tc>
      </w:tr>
      <w:tr w:rsidR="009A3DDC" w:rsidTr="00392C59">
        <w:tc>
          <w:tcPr>
            <w:tcW w:w="1968" w:type="dxa"/>
            <w:tcBorders>
              <w:bottom w:val="single" w:sz="4" w:space="0" w:color="auto"/>
            </w:tcBorders>
          </w:tcPr>
          <w:p w:rsidR="009A3DDC" w:rsidRPr="006577D4" w:rsidRDefault="009A3DDC" w:rsidP="00EF59B4">
            <w:r>
              <w:t xml:space="preserve">Procès-verbal : </w:t>
            </w:r>
          </w:p>
        </w:tc>
        <w:tc>
          <w:tcPr>
            <w:tcW w:w="3842" w:type="dxa"/>
            <w:gridSpan w:val="2"/>
            <w:tcBorders>
              <w:bottom w:val="single" w:sz="4" w:space="0" w:color="auto"/>
            </w:tcBorders>
          </w:tcPr>
          <w:p w:rsidR="009A3DDC" w:rsidRPr="006577D4" w:rsidRDefault="009A3DDC" w:rsidP="00EF59B4"/>
        </w:tc>
        <w:tc>
          <w:tcPr>
            <w:tcW w:w="1844" w:type="dxa"/>
            <w:shd w:val="clear" w:color="auto" w:fill="FDE9D9" w:themeFill="accent6" w:themeFillTint="33"/>
          </w:tcPr>
          <w:p w:rsidR="009A3DDC" w:rsidRPr="006577D4" w:rsidRDefault="00392C59" w:rsidP="00EF59B4">
            <w:r>
              <w:t>OK</w:t>
            </w:r>
          </w:p>
        </w:tc>
        <w:tc>
          <w:tcPr>
            <w:tcW w:w="1898" w:type="dxa"/>
          </w:tcPr>
          <w:p w:rsidR="009A3DDC" w:rsidRPr="006577D4" w:rsidRDefault="009A3DDC" w:rsidP="00EF59B4"/>
        </w:tc>
        <w:tc>
          <w:tcPr>
            <w:tcW w:w="1647" w:type="dxa"/>
            <w:gridSpan w:val="2"/>
            <w:tcBorders>
              <w:bottom w:val="double" w:sz="4" w:space="0" w:color="auto"/>
            </w:tcBorders>
          </w:tcPr>
          <w:p w:rsidR="009A3DDC" w:rsidRPr="006577D4" w:rsidRDefault="009A3DDC" w:rsidP="00EF59B4"/>
        </w:tc>
      </w:tr>
      <w:tr w:rsidR="009A3DDC" w:rsidTr="00392C59">
        <w:tc>
          <w:tcPr>
            <w:tcW w:w="9552" w:type="dxa"/>
            <w:gridSpan w:val="5"/>
            <w:tcBorders>
              <w:right w:val="double" w:sz="4" w:space="0" w:color="auto"/>
            </w:tcBorders>
            <w:shd w:val="clear" w:color="auto" w:fill="FFFFFF" w:themeFill="background1"/>
          </w:tcPr>
          <w:p w:rsidR="009A3DDC" w:rsidRDefault="009A3DDC" w:rsidP="00EF59B4"/>
        </w:tc>
        <w:tc>
          <w:tcPr>
            <w:tcW w:w="16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9A3DDC" w:rsidRPr="009A3DDC" w:rsidRDefault="009A3DDC" w:rsidP="009A3DDC">
            <w:pPr>
              <w:jc w:val="center"/>
            </w:pPr>
            <w:r w:rsidRPr="009A3DDC">
              <w:t>Terminer</w:t>
            </w:r>
          </w:p>
        </w:tc>
      </w:tr>
    </w:tbl>
    <w:p w:rsidR="00100B0A" w:rsidRDefault="00100B0A" w:rsidP="00320F04"/>
    <w:p w:rsidR="00D25D08" w:rsidRPr="00D25D08" w:rsidRDefault="00D25D08" w:rsidP="00D25D08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’enregistrement d’un personnel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274"/>
        <w:gridCol w:w="2476"/>
        <w:gridCol w:w="2275"/>
      </w:tblGrid>
      <w:tr w:rsidR="00D25D08" w:rsidTr="00020EF8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D08" w:rsidRDefault="00D25D08" w:rsidP="00020EF8">
            <w:r>
              <w:t>Noms et prénoms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D25D08" w:rsidRDefault="00D25D08" w:rsidP="00020EF8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D08" w:rsidRDefault="00D25D08" w:rsidP="00020EF8">
            <w:r>
              <w:t>Poste de travail :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D25D08" w:rsidRDefault="00D25D08" w:rsidP="00020EF8"/>
        </w:tc>
      </w:tr>
      <w:tr w:rsidR="00D25D08" w:rsidTr="00020EF8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D08" w:rsidRDefault="00D25D08" w:rsidP="00020EF8">
            <w:r>
              <w:t>Service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D25D08" w:rsidRDefault="00D25D08" w:rsidP="00020EF8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D08" w:rsidRDefault="00D25D08" w:rsidP="00020EF8"/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D25D08" w:rsidRDefault="00D25D08" w:rsidP="00020EF8"/>
        </w:tc>
      </w:tr>
      <w:tr w:rsidR="00D25D08" w:rsidTr="00020EF8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D08" w:rsidRDefault="00D25D08" w:rsidP="00020EF8">
            <w:r>
              <w:t>Description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08" w:rsidRDefault="00D25D08" w:rsidP="00020EF8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D08" w:rsidRDefault="00D25D08" w:rsidP="00020EF8">
            <w:r>
              <w:t>Date de la demande :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D25D08" w:rsidRDefault="00D25D08" w:rsidP="00020EF8"/>
        </w:tc>
      </w:tr>
      <w:tr w:rsidR="00D25D08" w:rsidTr="00020EF8">
        <w:tc>
          <w:tcPr>
            <w:tcW w:w="254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D25D08" w:rsidRDefault="00D25D08" w:rsidP="00020EF8">
            <w:r>
              <w:t>Image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08" w:rsidRDefault="00D25D08" w:rsidP="00020EF8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D08" w:rsidRDefault="00D25D08" w:rsidP="00020EF8"/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D08" w:rsidRDefault="00D25D08" w:rsidP="00020EF8"/>
        </w:tc>
      </w:tr>
      <w:tr w:rsidR="00D25D08" w:rsidTr="00020EF8">
        <w:tc>
          <w:tcPr>
            <w:tcW w:w="25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D25D08" w:rsidRDefault="00D25D08" w:rsidP="00020EF8">
            <w:r>
              <w:t>Enregistrer</w:t>
            </w:r>
          </w:p>
        </w:tc>
        <w:tc>
          <w:tcPr>
            <w:tcW w:w="2274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D25D08" w:rsidRDefault="00D25D08" w:rsidP="00020EF8"/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D25D08" w:rsidRDefault="00D25D08" w:rsidP="00020EF8"/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D25D08" w:rsidRDefault="00D25D08" w:rsidP="00020EF8"/>
        </w:tc>
      </w:tr>
    </w:tbl>
    <w:p w:rsidR="00100B0A" w:rsidRDefault="00100B0A" w:rsidP="00320F04"/>
    <w:p w:rsidR="00100B0A" w:rsidRDefault="00100B0A" w:rsidP="00320F04"/>
    <w:p w:rsidR="00100B0A" w:rsidRDefault="00100B0A" w:rsidP="00320F04"/>
    <w:p w:rsidR="00100B0A" w:rsidRDefault="00100B0A" w:rsidP="00320F04"/>
    <w:p w:rsidR="00AD1B8F" w:rsidRDefault="00AD1B8F"/>
    <w:sectPr w:rsidR="00AD1B8F" w:rsidSect="00B81ED5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652B"/>
    <w:multiLevelType w:val="hybridMultilevel"/>
    <w:tmpl w:val="FE8C07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3E0C"/>
    <w:multiLevelType w:val="hybridMultilevel"/>
    <w:tmpl w:val="854ADE34"/>
    <w:lvl w:ilvl="0" w:tplc="7520E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7C70"/>
    <w:multiLevelType w:val="hybridMultilevel"/>
    <w:tmpl w:val="83C0EE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96B83"/>
    <w:multiLevelType w:val="hybridMultilevel"/>
    <w:tmpl w:val="7E865F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62630"/>
    <w:multiLevelType w:val="hybridMultilevel"/>
    <w:tmpl w:val="EEE0BB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54306"/>
    <w:multiLevelType w:val="hybridMultilevel"/>
    <w:tmpl w:val="23C6E9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839F9"/>
    <w:multiLevelType w:val="hybridMultilevel"/>
    <w:tmpl w:val="4434F8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30014"/>
    <w:multiLevelType w:val="hybridMultilevel"/>
    <w:tmpl w:val="AEE890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57E2F"/>
    <w:multiLevelType w:val="hybridMultilevel"/>
    <w:tmpl w:val="161688E6"/>
    <w:lvl w:ilvl="0" w:tplc="F926E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34267"/>
    <w:multiLevelType w:val="hybridMultilevel"/>
    <w:tmpl w:val="691E2E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6396C"/>
    <w:multiLevelType w:val="hybridMultilevel"/>
    <w:tmpl w:val="1F2C4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F0A66"/>
    <w:multiLevelType w:val="hybridMultilevel"/>
    <w:tmpl w:val="246475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B1C06"/>
    <w:multiLevelType w:val="hybridMultilevel"/>
    <w:tmpl w:val="44B68D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12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3E"/>
    <w:rsid w:val="000314CE"/>
    <w:rsid w:val="00033495"/>
    <w:rsid w:val="000343D1"/>
    <w:rsid w:val="0005569C"/>
    <w:rsid w:val="00065589"/>
    <w:rsid w:val="0006684F"/>
    <w:rsid w:val="00070D6F"/>
    <w:rsid w:val="00071CCF"/>
    <w:rsid w:val="000838CD"/>
    <w:rsid w:val="000901A8"/>
    <w:rsid w:val="000B72FC"/>
    <w:rsid w:val="000D33AE"/>
    <w:rsid w:val="000D7107"/>
    <w:rsid w:val="000E371F"/>
    <w:rsid w:val="000F2AC5"/>
    <w:rsid w:val="000F33D7"/>
    <w:rsid w:val="00100672"/>
    <w:rsid w:val="00100B0A"/>
    <w:rsid w:val="00107DAB"/>
    <w:rsid w:val="00111F88"/>
    <w:rsid w:val="00115467"/>
    <w:rsid w:val="00117FEC"/>
    <w:rsid w:val="0013039A"/>
    <w:rsid w:val="001372A4"/>
    <w:rsid w:val="00143ADA"/>
    <w:rsid w:val="00146B0C"/>
    <w:rsid w:val="00151EDF"/>
    <w:rsid w:val="00162BB1"/>
    <w:rsid w:val="00171B50"/>
    <w:rsid w:val="00173A2A"/>
    <w:rsid w:val="00191B8F"/>
    <w:rsid w:val="001A2432"/>
    <w:rsid w:val="001C3E6F"/>
    <w:rsid w:val="001C5BA8"/>
    <w:rsid w:val="001D49D0"/>
    <w:rsid w:val="001D5FE8"/>
    <w:rsid w:val="001E080E"/>
    <w:rsid w:val="001E6B5C"/>
    <w:rsid w:val="002035D6"/>
    <w:rsid w:val="00203602"/>
    <w:rsid w:val="0020684E"/>
    <w:rsid w:val="00214BAE"/>
    <w:rsid w:val="00226716"/>
    <w:rsid w:val="00236C09"/>
    <w:rsid w:val="00236EE2"/>
    <w:rsid w:val="00254DA8"/>
    <w:rsid w:val="00262719"/>
    <w:rsid w:val="00262A09"/>
    <w:rsid w:val="00267E8C"/>
    <w:rsid w:val="00274FA2"/>
    <w:rsid w:val="00280DE1"/>
    <w:rsid w:val="00292541"/>
    <w:rsid w:val="0029313E"/>
    <w:rsid w:val="00296F7F"/>
    <w:rsid w:val="002A2465"/>
    <w:rsid w:val="002B29BA"/>
    <w:rsid w:val="002B655A"/>
    <w:rsid w:val="002B76AD"/>
    <w:rsid w:val="002C1A2B"/>
    <w:rsid w:val="002D6A44"/>
    <w:rsid w:val="002D761F"/>
    <w:rsid w:val="002E751E"/>
    <w:rsid w:val="002F7B6C"/>
    <w:rsid w:val="00306668"/>
    <w:rsid w:val="00311887"/>
    <w:rsid w:val="00320F04"/>
    <w:rsid w:val="00323482"/>
    <w:rsid w:val="00332DF9"/>
    <w:rsid w:val="00341054"/>
    <w:rsid w:val="00347F23"/>
    <w:rsid w:val="00350113"/>
    <w:rsid w:val="00352931"/>
    <w:rsid w:val="003655BA"/>
    <w:rsid w:val="00366DF6"/>
    <w:rsid w:val="003914B4"/>
    <w:rsid w:val="00392C59"/>
    <w:rsid w:val="00394E35"/>
    <w:rsid w:val="003A00AD"/>
    <w:rsid w:val="003A07FC"/>
    <w:rsid w:val="003B1624"/>
    <w:rsid w:val="003C2277"/>
    <w:rsid w:val="003C2893"/>
    <w:rsid w:val="003C49AA"/>
    <w:rsid w:val="003D2F84"/>
    <w:rsid w:val="00414B08"/>
    <w:rsid w:val="00423A94"/>
    <w:rsid w:val="00437B29"/>
    <w:rsid w:val="0044137B"/>
    <w:rsid w:val="00476713"/>
    <w:rsid w:val="00496C5C"/>
    <w:rsid w:val="0049784B"/>
    <w:rsid w:val="004A669C"/>
    <w:rsid w:val="004A69EC"/>
    <w:rsid w:val="004C7771"/>
    <w:rsid w:val="004C7C2E"/>
    <w:rsid w:val="004D4CF0"/>
    <w:rsid w:val="004D6F1B"/>
    <w:rsid w:val="004D7090"/>
    <w:rsid w:val="004E5D6E"/>
    <w:rsid w:val="004F7E23"/>
    <w:rsid w:val="0050120A"/>
    <w:rsid w:val="00507731"/>
    <w:rsid w:val="005128EB"/>
    <w:rsid w:val="00515DA4"/>
    <w:rsid w:val="005224B5"/>
    <w:rsid w:val="00522CE8"/>
    <w:rsid w:val="0054143D"/>
    <w:rsid w:val="00555365"/>
    <w:rsid w:val="005561A0"/>
    <w:rsid w:val="00562438"/>
    <w:rsid w:val="00563DD0"/>
    <w:rsid w:val="00565166"/>
    <w:rsid w:val="00566595"/>
    <w:rsid w:val="00566A6E"/>
    <w:rsid w:val="00571137"/>
    <w:rsid w:val="00572B75"/>
    <w:rsid w:val="00586733"/>
    <w:rsid w:val="0059124C"/>
    <w:rsid w:val="00592CCF"/>
    <w:rsid w:val="005A0A03"/>
    <w:rsid w:val="005A0F52"/>
    <w:rsid w:val="005B3C2A"/>
    <w:rsid w:val="005B7485"/>
    <w:rsid w:val="005C2602"/>
    <w:rsid w:val="005D6D25"/>
    <w:rsid w:val="005D76D6"/>
    <w:rsid w:val="005F2360"/>
    <w:rsid w:val="005F284B"/>
    <w:rsid w:val="00601117"/>
    <w:rsid w:val="00602F47"/>
    <w:rsid w:val="006062D3"/>
    <w:rsid w:val="00606FDD"/>
    <w:rsid w:val="006122E4"/>
    <w:rsid w:val="00640340"/>
    <w:rsid w:val="006436FB"/>
    <w:rsid w:val="0064772F"/>
    <w:rsid w:val="006528F5"/>
    <w:rsid w:val="00655287"/>
    <w:rsid w:val="006577D4"/>
    <w:rsid w:val="00661FAC"/>
    <w:rsid w:val="00685267"/>
    <w:rsid w:val="006922EC"/>
    <w:rsid w:val="00694631"/>
    <w:rsid w:val="00694C23"/>
    <w:rsid w:val="006C0EBF"/>
    <w:rsid w:val="006C38D8"/>
    <w:rsid w:val="006C3CFB"/>
    <w:rsid w:val="006D2ECD"/>
    <w:rsid w:val="006D3AFC"/>
    <w:rsid w:val="006F0E47"/>
    <w:rsid w:val="006F29DA"/>
    <w:rsid w:val="00731BB8"/>
    <w:rsid w:val="00741046"/>
    <w:rsid w:val="007448D4"/>
    <w:rsid w:val="00747ED4"/>
    <w:rsid w:val="00775750"/>
    <w:rsid w:val="0078362C"/>
    <w:rsid w:val="007A3F57"/>
    <w:rsid w:val="007A73D8"/>
    <w:rsid w:val="007B0B56"/>
    <w:rsid w:val="007B188C"/>
    <w:rsid w:val="007C082D"/>
    <w:rsid w:val="007C50E3"/>
    <w:rsid w:val="007C5418"/>
    <w:rsid w:val="007E26E9"/>
    <w:rsid w:val="00807413"/>
    <w:rsid w:val="00810130"/>
    <w:rsid w:val="00820B24"/>
    <w:rsid w:val="0082653C"/>
    <w:rsid w:val="008407A6"/>
    <w:rsid w:val="00841418"/>
    <w:rsid w:val="00850F8F"/>
    <w:rsid w:val="008520FF"/>
    <w:rsid w:val="00855951"/>
    <w:rsid w:val="00857675"/>
    <w:rsid w:val="00861D0C"/>
    <w:rsid w:val="00861DF5"/>
    <w:rsid w:val="00863FE7"/>
    <w:rsid w:val="0087353D"/>
    <w:rsid w:val="00882CCE"/>
    <w:rsid w:val="008A1684"/>
    <w:rsid w:val="008A2D52"/>
    <w:rsid w:val="008A3481"/>
    <w:rsid w:val="008A4D9B"/>
    <w:rsid w:val="008B0BD2"/>
    <w:rsid w:val="008C32DD"/>
    <w:rsid w:val="008D470F"/>
    <w:rsid w:val="008F1280"/>
    <w:rsid w:val="008F53BD"/>
    <w:rsid w:val="009019B1"/>
    <w:rsid w:val="0090303A"/>
    <w:rsid w:val="009050D7"/>
    <w:rsid w:val="0090717C"/>
    <w:rsid w:val="00914DCF"/>
    <w:rsid w:val="00926337"/>
    <w:rsid w:val="009312F8"/>
    <w:rsid w:val="009362A2"/>
    <w:rsid w:val="00937212"/>
    <w:rsid w:val="0093722F"/>
    <w:rsid w:val="00941B34"/>
    <w:rsid w:val="0094669B"/>
    <w:rsid w:val="00974894"/>
    <w:rsid w:val="009757FA"/>
    <w:rsid w:val="00980CD0"/>
    <w:rsid w:val="00984D5D"/>
    <w:rsid w:val="009A3DDC"/>
    <w:rsid w:val="009B427A"/>
    <w:rsid w:val="009E3C37"/>
    <w:rsid w:val="009F4129"/>
    <w:rsid w:val="009F702A"/>
    <w:rsid w:val="009F76DC"/>
    <w:rsid w:val="00A13E6C"/>
    <w:rsid w:val="00A2389A"/>
    <w:rsid w:val="00A75A09"/>
    <w:rsid w:val="00A820EF"/>
    <w:rsid w:val="00A865D7"/>
    <w:rsid w:val="00AA22D2"/>
    <w:rsid w:val="00AC5262"/>
    <w:rsid w:val="00AC54B5"/>
    <w:rsid w:val="00AC6558"/>
    <w:rsid w:val="00AD1871"/>
    <w:rsid w:val="00AD1B8F"/>
    <w:rsid w:val="00AF17B8"/>
    <w:rsid w:val="00AF2FEF"/>
    <w:rsid w:val="00AF335A"/>
    <w:rsid w:val="00AF4D6A"/>
    <w:rsid w:val="00B070C1"/>
    <w:rsid w:val="00B12858"/>
    <w:rsid w:val="00B149E7"/>
    <w:rsid w:val="00B222B1"/>
    <w:rsid w:val="00B31A05"/>
    <w:rsid w:val="00B81ED5"/>
    <w:rsid w:val="00B858FE"/>
    <w:rsid w:val="00B93D20"/>
    <w:rsid w:val="00BA5E4F"/>
    <w:rsid w:val="00BB1388"/>
    <w:rsid w:val="00BC4B20"/>
    <w:rsid w:val="00BE7D0E"/>
    <w:rsid w:val="00C07771"/>
    <w:rsid w:val="00C10629"/>
    <w:rsid w:val="00C12DCC"/>
    <w:rsid w:val="00C31C98"/>
    <w:rsid w:val="00C35086"/>
    <w:rsid w:val="00C40267"/>
    <w:rsid w:val="00C52F31"/>
    <w:rsid w:val="00C753AB"/>
    <w:rsid w:val="00C91859"/>
    <w:rsid w:val="00CA2E41"/>
    <w:rsid w:val="00CA34C7"/>
    <w:rsid w:val="00CA599E"/>
    <w:rsid w:val="00CB43A9"/>
    <w:rsid w:val="00CB7814"/>
    <w:rsid w:val="00CC1FCB"/>
    <w:rsid w:val="00CC301C"/>
    <w:rsid w:val="00CC42ED"/>
    <w:rsid w:val="00CD4EE1"/>
    <w:rsid w:val="00CE6C12"/>
    <w:rsid w:val="00CF2CF7"/>
    <w:rsid w:val="00CF54D4"/>
    <w:rsid w:val="00CF5563"/>
    <w:rsid w:val="00CF6DB8"/>
    <w:rsid w:val="00D1570C"/>
    <w:rsid w:val="00D17129"/>
    <w:rsid w:val="00D25D08"/>
    <w:rsid w:val="00D37C74"/>
    <w:rsid w:val="00D44715"/>
    <w:rsid w:val="00D707DD"/>
    <w:rsid w:val="00D71196"/>
    <w:rsid w:val="00D84E2F"/>
    <w:rsid w:val="00D855C4"/>
    <w:rsid w:val="00D9094C"/>
    <w:rsid w:val="00DA3B65"/>
    <w:rsid w:val="00DB01F9"/>
    <w:rsid w:val="00DB7ABD"/>
    <w:rsid w:val="00DC1174"/>
    <w:rsid w:val="00DC304D"/>
    <w:rsid w:val="00DD5839"/>
    <w:rsid w:val="00DE0CAD"/>
    <w:rsid w:val="00DE1F81"/>
    <w:rsid w:val="00DF61DD"/>
    <w:rsid w:val="00E02660"/>
    <w:rsid w:val="00E02F0D"/>
    <w:rsid w:val="00E1365F"/>
    <w:rsid w:val="00E139EB"/>
    <w:rsid w:val="00E1529D"/>
    <w:rsid w:val="00E365E9"/>
    <w:rsid w:val="00E51F2D"/>
    <w:rsid w:val="00E7500E"/>
    <w:rsid w:val="00E80327"/>
    <w:rsid w:val="00F112E7"/>
    <w:rsid w:val="00F11F1C"/>
    <w:rsid w:val="00F2257D"/>
    <w:rsid w:val="00F274A0"/>
    <w:rsid w:val="00F413B8"/>
    <w:rsid w:val="00F4761A"/>
    <w:rsid w:val="00F54A53"/>
    <w:rsid w:val="00F76680"/>
    <w:rsid w:val="00F8123E"/>
    <w:rsid w:val="00F82BF7"/>
    <w:rsid w:val="00F93407"/>
    <w:rsid w:val="00FA2385"/>
    <w:rsid w:val="00FA44DB"/>
    <w:rsid w:val="00FB50A9"/>
    <w:rsid w:val="00FB7FB7"/>
    <w:rsid w:val="00FC32B3"/>
    <w:rsid w:val="00FC738B"/>
    <w:rsid w:val="00FD5699"/>
    <w:rsid w:val="00FE4EC1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A7F94-7307-49AB-A337-7D4C7D65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12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7C8A-1222-411B-84FC-EF854F7A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9</TotalTime>
  <Pages>15</Pages>
  <Words>2666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I</cp:lastModifiedBy>
  <cp:revision>65</cp:revision>
  <dcterms:created xsi:type="dcterms:W3CDTF">2025-06-02T04:37:00Z</dcterms:created>
  <dcterms:modified xsi:type="dcterms:W3CDTF">2025-08-26T09:52:00Z</dcterms:modified>
</cp:coreProperties>
</file>